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6A" w:rsidRPr="007A7F6A" w:rsidRDefault="007A7F6A" w:rsidP="007A7F6A">
      <w:pPr>
        <w:pStyle w:val="002TytulIrzeduTYTUY"/>
        <w:spacing w:after="454"/>
        <w:jc w:val="center"/>
        <w:rPr>
          <w:rStyle w:val="BSCENARIUSZ"/>
          <w:b w:val="0"/>
          <w:sz w:val="28"/>
          <w:szCs w:val="28"/>
        </w:rPr>
      </w:pPr>
      <w:r w:rsidRPr="007A7F6A">
        <w:rPr>
          <w:b/>
          <w:sz w:val="28"/>
          <w:szCs w:val="28"/>
        </w:rPr>
        <w:t>Rozkład materiału z planem wynikowym dla klasy 6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2552"/>
        <w:gridCol w:w="2976"/>
        <w:gridCol w:w="2694"/>
        <w:gridCol w:w="3543"/>
      </w:tblGrid>
      <w:tr w:rsidR="007A7F6A" w:rsidTr="00B80024">
        <w:trPr>
          <w:trHeight w:val="723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 xml:space="preserve">Temat </w:t>
            </w:r>
            <w:r>
              <w:br/>
              <w:t>lekcj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15F4E">
            <w:pPr>
              <w:pStyle w:val="tabelaglowka"/>
            </w:pPr>
            <w:r>
              <w:t xml:space="preserve">Nr </w:t>
            </w:r>
            <w:proofErr w:type="spellStart"/>
            <w:r>
              <w:t>pp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SCEtabelaglowkaSCETABELKI"/>
            </w:pPr>
            <w:r>
              <w:t xml:space="preserve">Materiał cyklu </w:t>
            </w:r>
            <w:r>
              <w:br/>
            </w:r>
            <w:r>
              <w:rPr>
                <w:rFonts w:ascii="AgendaPl BoldCondItalic" w:hAnsi="AgendaPl BoldCondItalic" w:cs="AgendaPl BoldCondItalic"/>
                <w:i/>
                <w:iCs/>
              </w:rPr>
              <w:t>Klucz do muzyki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A7F6A" w:rsidRDefault="007A7F6A" w:rsidP="00121FD9">
            <w:pPr>
              <w:pStyle w:val="SCEtabelaglowkaSCETABELKI"/>
            </w:pPr>
            <w:r>
              <w:t xml:space="preserve">Zagadnienia według </w:t>
            </w:r>
            <w:r>
              <w:br/>
              <w:t>podstawy programowej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 xml:space="preserve">Wymagania podstawowe, </w:t>
            </w:r>
            <w:r>
              <w:br/>
              <w:t>po zajęciach uczeń: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Wymagania ponadpodstawowe,</w:t>
            </w:r>
            <w:r>
              <w:br/>
              <w:t xml:space="preserve">po zajęciach uczeń: </w:t>
            </w:r>
          </w:p>
        </w:tc>
      </w:tr>
      <w:tr w:rsidR="007A7F6A" w:rsidTr="00B80024">
        <w:trPr>
          <w:trHeight w:val="324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11"/>
            </w:pPr>
            <w:r>
              <w:t>Rozdział I podręcznika „Przyroda ma głos”</w:t>
            </w:r>
          </w:p>
        </w:tc>
      </w:tr>
      <w:tr w:rsidR="007A7F6A" w:rsidTr="00B80024">
        <w:trPr>
          <w:trHeight w:val="27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7A7F6A" w:rsidRDefault="007A7F6A" w:rsidP="00121FD9">
            <w:pPr>
              <w:pStyle w:val="SCEtabelatekstSCETABELKI"/>
              <w:rPr>
                <w:b/>
              </w:rPr>
            </w:pPr>
            <w:r w:rsidRPr="007A7F6A">
              <w:rPr>
                <w:rStyle w:val="SEMIBOLDTAB"/>
                <w:b/>
              </w:rPr>
              <w:t>1. Odkrywamy świat dźwięk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3, 2.5;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21FD9" w:rsidP="007A7F6A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 xml:space="preserve">Odkrywcy muzyki </w:t>
            </w:r>
            <w:r w:rsidR="007A7F6A">
              <w:rPr>
                <w:spacing w:val="-2"/>
              </w:rPr>
              <w:t>(muz. T. Struzik, sł. M. Sarnowska)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abawa z </w:t>
            </w:r>
            <w:proofErr w:type="spellStart"/>
            <w:r w:rsidR="007A7F6A">
              <w:t>gestodźwiękami</w:t>
            </w:r>
            <w:proofErr w:type="spellEnd"/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P s. 8–10, ZĆ s. 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szukiwanie w najbliższym otoczeniu różnych odgłosów 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piosenki z nut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astosowanie </w:t>
            </w:r>
            <w:proofErr w:type="spellStart"/>
            <w:r w:rsidR="007A7F6A">
              <w:t>gestodźwięków</w:t>
            </w:r>
            <w:proofErr w:type="spellEnd"/>
            <w:r w:rsidR="007A7F6A">
              <w:t xml:space="preserve"> </w:t>
            </w:r>
            <w:r w:rsidR="007A7F6A">
              <w:br/>
              <w:t>w akompaniamencie do piosenki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Zabawa ruchowa przy piosence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Czytanie notacji muzycznej – śpiewanie gamy D-dur solmizacją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Budowa piosenki: zwrotka, łącznik, refr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Wymie</w:t>
            </w:r>
            <w:r w:rsidR="00115F4E">
              <w:t xml:space="preserve">nia odgłosy, które zapamiętał z </w:t>
            </w:r>
            <w:r w:rsidR="007A7F6A">
              <w:t>wakacji i inne, związane</w:t>
            </w:r>
            <w:r w:rsidR="00B80024">
              <w:t xml:space="preserve"> </w:t>
            </w:r>
            <w:r w:rsidR="007A7F6A">
              <w:t>z otaczającym światem, zwłaszcza przyrodą</w:t>
            </w:r>
          </w:p>
          <w:p w:rsidR="007A7F6A" w:rsidRDefault="00121FD9" w:rsidP="00121FD9">
            <w:pPr>
              <w:pStyle w:val="SCEtabkropkatekstSCETABELKI"/>
            </w:pPr>
            <w:r>
              <w:t xml:space="preserve">• </w:t>
            </w:r>
            <w:r w:rsidR="007A7F6A">
              <w:t>Wymienia odgłosy otaczającego świat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yjaśnia, czym są </w:t>
            </w:r>
            <w:proofErr w:type="spellStart"/>
            <w:r w:rsidR="007A7F6A">
              <w:t>gestodźwięki</w:t>
            </w:r>
            <w:proofErr w:type="spellEnd"/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Śpiewa gamę D-dur w górę i w dół solmizacją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refren piosenki </w:t>
            </w:r>
            <w:r w:rsidR="007A7F6A">
              <w:rPr>
                <w:rStyle w:val="AGENDA-CONDITALIKSCENARIUSZ"/>
              </w:rPr>
              <w:t>Odkrywcy muzyk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Odróżnia szmery od dźwięków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Śpiewa gamę D-dur w górę i w dół solmizacją oraz w górę nazwami literowymi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nazwy i rodzaje </w:t>
            </w:r>
            <w:proofErr w:type="spellStart"/>
            <w:r w:rsidR="007A7F6A">
              <w:t>gestodźwięków</w:t>
            </w:r>
            <w:proofErr w:type="spellEnd"/>
            <w:r w:rsidR="007A7F6A">
              <w:t>, umie je zastosować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Śpiewa w grupie piosenkę</w:t>
            </w:r>
            <w:r w:rsidR="007A7F6A">
              <w:rPr>
                <w:rStyle w:val="AGENDA-CONDITALIKSCENARIUSZ"/>
              </w:rPr>
              <w:t xml:space="preserve"> Odkrywcy muzyki</w:t>
            </w:r>
          </w:p>
        </w:tc>
      </w:tr>
      <w:tr w:rsidR="007A7F6A" w:rsidTr="00B80024">
        <w:trPr>
          <w:trHeight w:val="3657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7A7F6A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7A7F6A">
              <w:rPr>
                <w:rStyle w:val="SEMIBOLDTAB"/>
                <w:b/>
              </w:rPr>
              <w:lastRenderedPageBreak/>
              <w:t>2. Wszystko śpiewa dooko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2, 1.3, 1.4; 2.2, 2.3, 2.4, 2.5; 3.2, 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Odkrywcy muzyki</w:t>
            </w:r>
            <w:r w:rsidR="007A7F6A">
              <w:t xml:space="preserve"> </w:t>
            </w:r>
            <w:r w:rsidR="007A7F6A">
              <w:rPr>
                <w:spacing w:val="-2"/>
              </w:rPr>
              <w:t>(muz. T. Struzik, sł. M. Sarnowska)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Głosy ptaków, śpiew </w:t>
            </w:r>
            <w:r w:rsidR="007A7F6A">
              <w:t>wielorybów humbaków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C. Saint-</w:t>
            </w:r>
            <w:proofErr w:type="spellStart"/>
            <w:r w:rsidR="007A7F6A">
              <w:t>Saëns</w:t>
            </w:r>
            <w:proofErr w:type="spellEnd"/>
            <w:r w:rsidR="007A7F6A">
              <w:t xml:space="preserve">, </w:t>
            </w:r>
            <w:r w:rsidR="007A7F6A">
              <w:rPr>
                <w:rStyle w:val="AGENDA-CONDITALIKSCENARIUSZ"/>
              </w:rPr>
              <w:t>Ptaszarnia</w:t>
            </w:r>
            <w:r w:rsidR="007A7F6A">
              <w:t xml:space="preserve"> z cyklu </w:t>
            </w:r>
            <w:r w:rsidR="007A7F6A">
              <w:rPr>
                <w:rStyle w:val="AGENDA-CONDITALIKSCENARIUSZ"/>
              </w:rPr>
              <w:t>Karnawał zwierząt</w:t>
            </w:r>
            <w:r w:rsidR="007A7F6A">
              <w:t xml:space="preserve">, ew. </w:t>
            </w:r>
            <w:r w:rsidR="007A7F6A">
              <w:rPr>
                <w:rStyle w:val="AGENDA-CONDITALIKSCENARIUSZ"/>
              </w:rPr>
              <w:t>Słoń</w:t>
            </w:r>
            <w:r w:rsidR="007A7F6A">
              <w:t xml:space="preserve">, </w:t>
            </w:r>
            <w:r w:rsidR="007A7F6A">
              <w:rPr>
                <w:rStyle w:val="AGENDA-CONDITALIKSCENARIUSZ"/>
              </w:rPr>
              <w:t>Łabędź</w:t>
            </w:r>
            <w:r w:rsidR="007A7F6A">
              <w:t xml:space="preserve"> z tego samego cyklu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proofErr w:type="spellStart"/>
            <w:r w:rsidR="007A7F6A">
              <w:t>Affabre</w:t>
            </w:r>
            <w:proofErr w:type="spellEnd"/>
            <w:r w:rsidR="007A7F6A">
              <w:t xml:space="preserve"> </w:t>
            </w:r>
            <w:proofErr w:type="spellStart"/>
            <w:r w:rsidR="007A7F6A">
              <w:t>Concinui</w:t>
            </w:r>
            <w:proofErr w:type="spellEnd"/>
            <w:r w:rsidR="007A7F6A">
              <w:t xml:space="preserve">, </w:t>
            </w:r>
            <w:r w:rsidR="007A7F6A">
              <w:rPr>
                <w:rStyle w:val="AGENDA-CONDITALIKSCENARIUSZ"/>
              </w:rPr>
              <w:t>Wlazł kotek na dach i Bach!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Budowa aparatu głosowego człowiek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P s. 8–12, ZĆ s. 4–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Granie akompaniamentu instrumentalnego do piosenki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z zachowaniem zasad higieny głosu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Budowa i działanie aparatu głosowego człowiek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Higiena głosu, ćwiczenia oddechowe i głosowe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utworów związanych z przyrodą – określanie cech utworu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Utrwalenie nazw głosów ludzkich: sopran, alt, tenor, b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Odkrywcy muzyki</w:t>
            </w:r>
            <w:r w:rsidR="007A7F6A">
              <w:t>, czytając jej tekst z podręcznik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Umie rozpoznać kilka głosów ptaków i właściwie je dopasować do ilustracji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Bierze udział w akompaniowaniu do piosenki </w:t>
            </w:r>
            <w:r w:rsidR="007A7F6A">
              <w:rPr>
                <w:rStyle w:val="AGENDA-CONDITALIKSCENARIUSZ"/>
              </w:rPr>
              <w:t>Odkrywcy muzyki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podstawowe zasady higieny głosu i wie, jak wygląda </w:t>
            </w:r>
            <w:r w:rsidR="007A7F6A">
              <w:rPr>
                <w:rStyle w:val="TabelkaCzewonySCENARIUSZ"/>
              </w:rPr>
              <w:t>aparat głosowy</w:t>
            </w:r>
            <w:r w:rsidR="007A7F6A">
              <w:t xml:space="preserve"> człowiek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tytuł utworu </w:t>
            </w:r>
            <w:r w:rsidR="007A7F6A">
              <w:rPr>
                <w:rStyle w:val="AGENDA-CONDITALIKSCENARIUSZ"/>
              </w:rPr>
              <w:t xml:space="preserve">Karnawał zwierząt </w:t>
            </w:r>
            <w:r w:rsidR="00115F4E">
              <w:t xml:space="preserve">C. </w:t>
            </w:r>
            <w:r w:rsidR="007A7F6A">
              <w:t>Saint-</w:t>
            </w:r>
            <w:proofErr w:type="spellStart"/>
            <w:r w:rsidR="007A7F6A">
              <w:t>Saënsa</w:t>
            </w:r>
            <w:proofErr w:type="spellEnd"/>
            <w:r w:rsidR="007A7F6A">
              <w:t xml:space="preserve"> i potrafi podać tytuły kilku jego czę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samodzielnie refren piosenki </w:t>
            </w:r>
            <w:r w:rsidR="007A7F6A">
              <w:rPr>
                <w:rStyle w:val="AGENDA-CONDITALIKSCENARIUSZ"/>
              </w:rPr>
              <w:t>Odkrywcy muzyki</w:t>
            </w:r>
            <w:r w:rsidR="007A7F6A">
              <w:t>, a zwrotki w grupie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Zna nazwy większości ptasich głosów oraz głosów innych zwierząt, rozpoznaje je słuchem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akompaniować do piosenki </w:t>
            </w:r>
            <w:r w:rsidR="007A7F6A">
              <w:rPr>
                <w:rStyle w:val="AGENDA-CONDITALIKSCENARIUSZ"/>
              </w:rPr>
              <w:t>Odkrywcy muzyki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Zna wszystkie zasady higieny głosu i wie, jak działa aparat głosowy człowieka</w:t>
            </w:r>
          </w:p>
          <w:p w:rsidR="007A7F6A" w:rsidRDefault="00B80024" w:rsidP="00115F4E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2"/>
              </w:rPr>
              <w:t xml:space="preserve">Zna tytuł utworu </w:t>
            </w:r>
            <w:r w:rsidR="007A7F6A">
              <w:rPr>
                <w:rStyle w:val="AGENDA-CONDITALIKSCENARIUSZ"/>
                <w:spacing w:val="2"/>
              </w:rPr>
              <w:t xml:space="preserve">Karnawał zwierząt </w:t>
            </w:r>
            <w:r w:rsidR="007A7F6A">
              <w:rPr>
                <w:rStyle w:val="AGENDA-CONDITALIKSCENARIUSZ"/>
                <w:spacing w:val="2"/>
              </w:rPr>
              <w:br/>
            </w:r>
            <w:r w:rsidR="007A7F6A">
              <w:rPr>
                <w:spacing w:val="2"/>
              </w:rPr>
              <w:t>C.</w:t>
            </w:r>
            <w:r w:rsidR="00115F4E">
              <w:rPr>
                <w:spacing w:val="2"/>
              </w:rPr>
              <w:t xml:space="preserve"> </w:t>
            </w:r>
            <w:r w:rsidR="007A7F6A">
              <w:rPr>
                <w:spacing w:val="2"/>
              </w:rPr>
              <w:t>Sa</w:t>
            </w:r>
            <w:r w:rsidR="007A7F6A">
              <w:rPr>
                <w:spacing w:val="5"/>
              </w:rPr>
              <w:t>int</w:t>
            </w:r>
            <w:r w:rsidR="007A7F6A">
              <w:t>-</w:t>
            </w:r>
            <w:proofErr w:type="spellStart"/>
            <w:r w:rsidR="007A7F6A">
              <w:t>Saënsa</w:t>
            </w:r>
            <w:proofErr w:type="spellEnd"/>
            <w:r w:rsidR="007A7F6A">
              <w:t xml:space="preserve"> i wymienia tytuły wszystkich poznanych wcześniej części</w:t>
            </w:r>
          </w:p>
        </w:tc>
      </w:tr>
      <w:tr w:rsidR="007A7F6A" w:rsidTr="00B80024">
        <w:trPr>
          <w:trHeight w:val="4039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7A7F6A" w:rsidRDefault="00A23A62" w:rsidP="00121FD9">
            <w:pPr>
              <w:pStyle w:val="SCEtabelatekstSCETABELKI"/>
              <w:suppressAutoHyphens/>
              <w:rPr>
                <w:b/>
              </w:rPr>
            </w:pPr>
            <w:r>
              <w:rPr>
                <w:rStyle w:val="SEMIBOLDTAB"/>
                <w:b/>
              </w:rPr>
              <w:lastRenderedPageBreak/>
              <w:t xml:space="preserve">3. W rytmie poloneza i </w:t>
            </w:r>
            <w:r w:rsidR="007A7F6A" w:rsidRPr="007A7F6A">
              <w:rPr>
                <w:rStyle w:val="SEMIBOLDTAB"/>
                <w:b/>
              </w:rPr>
              <w:t xml:space="preserve">bossa </w:t>
            </w:r>
            <w:proofErr w:type="spellStart"/>
            <w:r w:rsidR="007A7F6A" w:rsidRPr="007A7F6A">
              <w:rPr>
                <w:rStyle w:val="SEMIBOLDTAB"/>
                <w:b/>
              </w:rPr>
              <w:t>novy</w:t>
            </w:r>
            <w:proofErr w:type="spellEnd"/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4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3, 2.4, 2.5, 2.7; 3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3, </w:t>
            </w:r>
          </w:p>
          <w:p w:rsidR="007A7F6A" w:rsidRDefault="007A7F6A" w:rsidP="00121FD9">
            <w:pPr>
              <w:pStyle w:val="SCEtabelatekstbezdzielSCETABELKI"/>
            </w:pPr>
            <w:r>
              <w:t>3.6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Jesienna bossa nova</w:t>
            </w:r>
            <w:r w:rsidR="007A7F6A">
              <w:t xml:space="preserve"> (muz. i sł. T. Struzik)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ria Stefana i aria </w:t>
            </w:r>
            <w:proofErr w:type="spellStart"/>
            <w:r w:rsidR="007A7F6A">
              <w:t>Skołuby</w:t>
            </w:r>
            <w:proofErr w:type="spellEnd"/>
            <w:r w:rsidR="007A7F6A">
              <w:t xml:space="preserve"> z opery </w:t>
            </w:r>
            <w:r w:rsidR="007A7F6A">
              <w:rPr>
                <w:rStyle w:val="AGENDA-CONDITALIKSCENARIUSZ"/>
              </w:rPr>
              <w:t>Straszny dwór</w:t>
            </w:r>
            <w:r w:rsidR="007A7F6A">
              <w:t xml:space="preserve">, ew. </w:t>
            </w:r>
            <w:r w:rsidR="007A7F6A">
              <w:rPr>
                <w:rStyle w:val="AGENDA-CONDITALIKSCENARIUSZ"/>
              </w:rPr>
              <w:t>Mazur</w:t>
            </w:r>
            <w:r w:rsidR="007A7F6A">
              <w:t xml:space="preserve"> i aria Miecznika z tej samej opery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. Moniuszko, aria </w:t>
            </w:r>
            <w:proofErr w:type="spellStart"/>
            <w:r w:rsidR="007A7F6A">
              <w:t>Skołuby</w:t>
            </w:r>
            <w:proofErr w:type="spellEnd"/>
            <w:r w:rsidR="007A7F6A">
              <w:t xml:space="preserve"> </w:t>
            </w:r>
            <w:r w:rsidR="007A7F6A">
              <w:rPr>
                <w:rStyle w:val="AGENDA-CONDITALIKSCENARIUSZ"/>
              </w:rPr>
              <w:t xml:space="preserve">Ten zegar stary </w:t>
            </w:r>
            <w:r w:rsidR="007A7F6A">
              <w:t>do grania</w:t>
            </w:r>
          </w:p>
          <w:p w:rsidR="007A7F6A" w:rsidRDefault="00B80024" w:rsidP="00121FD9">
            <w:pPr>
              <w:pStyle w:val="SCEtabkropkatekstSCETABELKI"/>
            </w:pPr>
            <w:r>
              <w:t xml:space="preserve">• </w:t>
            </w:r>
            <w:r w:rsidR="007A7F6A">
              <w:t>Kurant – wyjaśnienie pojęcia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Ostinato – przypomnienie terminu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owy instrument perkusyjny – czelesta 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Film prezentujący grę na czeleście</w:t>
            </w:r>
          </w:p>
          <w:p w:rsidR="00E44583" w:rsidRDefault="005E27C4" w:rsidP="00121FD9">
            <w:pPr>
              <w:pStyle w:val="SCEtabkropkatekstSCETABELKI"/>
            </w:pPr>
            <w:r>
              <w:t xml:space="preserve">• </w:t>
            </w:r>
            <w:r w:rsidR="00E44583">
              <w:t>P s. 13–17</w:t>
            </w:r>
          </w:p>
          <w:p w:rsidR="00E44583" w:rsidRDefault="00E44583" w:rsidP="00E44583">
            <w:pPr>
              <w:pStyle w:val="SCEtabkropkatekstSCETABELKI"/>
            </w:pPr>
            <w:r>
              <w:t>• ZĆ s. 6–8</w:t>
            </w:r>
          </w:p>
          <w:p w:rsidR="007A7F6A" w:rsidRDefault="00E44583" w:rsidP="00E44583">
            <w:pPr>
              <w:pStyle w:val="SCEtabkropkatekstSCETABELKI"/>
            </w:pPr>
            <w:r>
              <w:t xml:space="preserve">• </w:t>
            </w:r>
            <w:r w:rsidR="007A7F6A">
              <w:t>DVD</w:t>
            </w:r>
            <w:r>
              <w:t xml:space="preserve"> </w:t>
            </w:r>
            <w:r w:rsidRPr="00E44583">
              <w:rPr>
                <w:i/>
              </w:rPr>
              <w:t>Muzyka. Materiały multimedialne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adomości o operze: soliści, chór, balet, orkiestra, dyrygent 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S. Moniuszko – utrwalenie wiadomości o kompozytorze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Rodzaje głosów w utworach (sopran, alt, tenor, bas)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na dzwonkach/fletach </w:t>
            </w:r>
            <w:r w:rsidR="007A7F6A">
              <w:br/>
              <w:t xml:space="preserve">i bębenkach arii </w:t>
            </w:r>
            <w:proofErr w:type="spellStart"/>
            <w:r w:rsidR="007A7F6A">
              <w:t>Skołuby</w:t>
            </w:r>
            <w:proofErr w:type="spellEnd"/>
            <w:r w:rsidR="007A7F6A">
              <w:t xml:space="preserve"> 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Wprowadzenie pojęć: solo i tutti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wybranych piosenek solo, tutti i z podziałem na role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terminu ostinato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A23A62">
              <w:t xml:space="preserve">Umie powiedzieć, kim był S. </w:t>
            </w:r>
            <w:r w:rsidR="007A7F6A">
              <w:t>Moniuszko i wymienia tytuły co najmniej dwóch jego kompozycji, w tym jednej opery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nazwy dwóch głosów męskich – </w:t>
            </w:r>
            <w:r w:rsidR="007A7F6A">
              <w:rPr>
                <w:rStyle w:val="TabelkaCzewonySCENARIUSZ"/>
              </w:rPr>
              <w:t>tenoru</w:t>
            </w:r>
            <w:r w:rsidR="007A7F6A">
              <w:t xml:space="preserve"> i </w:t>
            </w:r>
            <w:r w:rsidR="007A7F6A">
              <w:rPr>
                <w:rStyle w:val="TabelkaCzewonySCENARIUSZ"/>
              </w:rPr>
              <w:t>basu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yjaśnić, co oznaczają określenia </w:t>
            </w:r>
            <w:r w:rsidR="007A7F6A">
              <w:rPr>
                <w:rStyle w:val="TabelkaCzewonySCENARIUSZ"/>
              </w:rPr>
              <w:t>solo</w:t>
            </w:r>
            <w:r w:rsidR="007A7F6A">
              <w:t xml:space="preserve"> i </w:t>
            </w:r>
            <w:r w:rsidR="007A7F6A">
              <w:rPr>
                <w:rStyle w:val="TabelkaCzewonySCENARIUSZ"/>
              </w:rPr>
              <w:t>tutti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A23A62">
              <w:t xml:space="preserve">Wie, jaką rolę odgrywają w </w:t>
            </w:r>
            <w:r w:rsidR="007A7F6A">
              <w:t>przedstawieniu oper</w:t>
            </w:r>
            <w:r w:rsidR="00A23A62">
              <w:t xml:space="preserve">owym soliści, chór, orkiestra i </w:t>
            </w:r>
            <w:r w:rsidR="007A7F6A">
              <w:t>balet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refren piosenki </w:t>
            </w:r>
            <w:r w:rsidR="007A7F6A">
              <w:rPr>
                <w:rStyle w:val="AGENDA-CONDITALIKSCENARIUSZ"/>
              </w:rPr>
              <w:t>Jesienna bossa nova</w:t>
            </w:r>
          </w:p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pojęcie </w:t>
            </w:r>
            <w:r w:rsidR="007A7F6A">
              <w:rPr>
                <w:rStyle w:val="TabelkaCzewonySCENARIUSZ"/>
              </w:rPr>
              <w:t>ostinato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5E27C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 kilku zdaniach opowiedzieć </w:t>
            </w:r>
            <w:r w:rsidR="007A7F6A">
              <w:br/>
              <w:t>o S. Moniuszce i jego twórczości, zna co najmniej dwa tytuły jego oper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nazwy wszystkich czterech głosów ludzkich: </w:t>
            </w:r>
            <w:r w:rsidR="007A7F6A">
              <w:rPr>
                <w:rStyle w:val="TabelkaCzewonySCENARIUSZ"/>
              </w:rPr>
              <w:t>sopranu</w:t>
            </w:r>
            <w:r w:rsidR="007A7F6A">
              <w:t>,</w:t>
            </w:r>
            <w:r w:rsidR="007A7F6A">
              <w:rPr>
                <w:rStyle w:val="BSCENARIUSZ"/>
              </w:rPr>
              <w:t xml:space="preserve"> </w:t>
            </w:r>
            <w:r w:rsidR="007A7F6A">
              <w:rPr>
                <w:rStyle w:val="TabelkaCzewonySCENARIUSZ"/>
              </w:rPr>
              <w:t>altu</w:t>
            </w:r>
            <w:r w:rsidR="007A7F6A">
              <w:t>,</w:t>
            </w:r>
            <w:r w:rsidR="007A7F6A">
              <w:rPr>
                <w:rStyle w:val="BSCENARIUSZ"/>
              </w:rPr>
              <w:t xml:space="preserve"> </w:t>
            </w:r>
            <w:r w:rsidR="007A7F6A">
              <w:t>tenoru</w:t>
            </w:r>
            <w:r w:rsidR="007A7F6A">
              <w:rPr>
                <w:rStyle w:val="BSCENARIUSZ"/>
              </w:rPr>
              <w:t xml:space="preserve"> </w:t>
            </w:r>
            <w:r w:rsidR="007A7F6A">
              <w:t>i basu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grać arię </w:t>
            </w:r>
            <w:proofErr w:type="spellStart"/>
            <w:r w:rsidR="007A7F6A">
              <w:t>Skołuby</w:t>
            </w:r>
            <w:proofErr w:type="spellEnd"/>
            <w:r w:rsidR="007A7F6A">
              <w:t xml:space="preserve"> </w:t>
            </w:r>
            <w:r w:rsidR="007A7F6A">
              <w:rPr>
                <w:rStyle w:val="AGENDA-CONDITALIKSCENARIUSZ"/>
              </w:rPr>
              <w:t>Ten zegar stary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nazwę </w:t>
            </w:r>
            <w:r w:rsidR="007A7F6A">
              <w:rPr>
                <w:rStyle w:val="TabelkaCzewonySCENARIUSZ"/>
              </w:rPr>
              <w:t>bossa nova</w:t>
            </w:r>
            <w:r w:rsidR="007A7F6A">
              <w:t xml:space="preserve"> oraz wie, skąd ona pochodzi i co oznacz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fragmenty piosenki </w:t>
            </w:r>
            <w:r w:rsidR="007A7F6A">
              <w:rPr>
                <w:rStyle w:val="AGENDA-CONDITALIKSCENARIUSZ"/>
              </w:rPr>
              <w:t>Jesienna bossa nova</w:t>
            </w:r>
            <w:r w:rsidR="007A7F6A">
              <w:t xml:space="preserve"> przy równoczesnym poruszaniu się w jej rytmi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Umie wyjaśnić pojęcie ostinato</w:t>
            </w:r>
          </w:p>
        </w:tc>
      </w:tr>
      <w:tr w:rsidR="007A7F6A" w:rsidTr="00B80024">
        <w:trPr>
          <w:trHeight w:val="3926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85" w:type="dxa"/>
            </w:tcMar>
          </w:tcPr>
          <w:p w:rsidR="007A7F6A" w:rsidRPr="007A7F6A" w:rsidRDefault="007A7F6A" w:rsidP="00121FD9">
            <w:pPr>
              <w:pStyle w:val="SCEtabelatekstSCETABELKI"/>
              <w:rPr>
                <w:b/>
              </w:rPr>
            </w:pPr>
            <w:r w:rsidRPr="007A7F6A">
              <w:rPr>
                <w:rStyle w:val="SEMIBOLDTAB"/>
                <w:b/>
              </w:rPr>
              <w:lastRenderedPageBreak/>
              <w:t>4. Jednogłosowo czy wielogłosow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4, 1.2; 2.2, 2.4, 3.1, 3.3, 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i: </w:t>
            </w:r>
            <w:r w:rsidR="007A7F6A">
              <w:rPr>
                <w:rStyle w:val="AGENDA-CONDITALIKSCENARIUSZ"/>
              </w:rPr>
              <w:t>Jesienna bossa nova</w:t>
            </w:r>
            <w:r w:rsidR="007A7F6A">
              <w:t xml:space="preserve"> (muz. i sł. T. Struzik)</w:t>
            </w:r>
          </w:p>
          <w:p w:rsidR="007A7F6A" w:rsidRDefault="00BE755D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 xml:space="preserve">Pałacyk Michla </w:t>
            </w:r>
            <w:r w:rsidR="007A7F6A">
              <w:t xml:space="preserve">lub </w:t>
            </w:r>
            <w:r w:rsidR="007A7F6A">
              <w:rPr>
                <w:rStyle w:val="AGENDA-CONDITALIKSCENARIUSZ"/>
              </w:rPr>
              <w:t xml:space="preserve">Siekiera, motyka 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rStyle w:val="AGENDA-CONDITALIKSCENARIUSZ"/>
              </w:rPr>
              <w:t xml:space="preserve">Idą leśni </w:t>
            </w:r>
            <w:r w:rsidR="007A7F6A">
              <w:t>(muz. J. Wasowski, sł. J. Jurandot)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 a cappella a śpiew </w:t>
            </w:r>
            <w:r w:rsidR="007A7F6A">
              <w:br/>
              <w:t>z akompaniamentem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Śpiew jednogłosowy a śpiew wielogłosowy</w:t>
            </w:r>
          </w:p>
          <w:p w:rsidR="00E44583" w:rsidRDefault="00BE755D" w:rsidP="00E44583">
            <w:pPr>
              <w:pStyle w:val="SCEtabkropkatekstSCETABELKI"/>
            </w:pPr>
            <w:r>
              <w:t xml:space="preserve">• </w:t>
            </w:r>
            <w:r w:rsidR="00E44583">
              <w:t>P s. 17–21</w:t>
            </w:r>
          </w:p>
          <w:p w:rsidR="007A7F6A" w:rsidRDefault="00E44583" w:rsidP="00E44583">
            <w:pPr>
              <w:pStyle w:val="SCEtabkropkatekstSCETABELKI"/>
            </w:pPr>
            <w:r>
              <w:t xml:space="preserve">• </w:t>
            </w:r>
            <w:r w:rsidR="007A7F6A">
              <w:t>ZĆ s. 8–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Śpiew z podziałem na role – solo i tutti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proofErr w:type="spellStart"/>
            <w:r w:rsidR="007A7F6A">
              <w:t>Gestodźwięki</w:t>
            </w:r>
            <w:proofErr w:type="spellEnd"/>
            <w:r w:rsidR="007A7F6A">
              <w:t xml:space="preserve">, instrumenty i elementy ruchu jako materiał do stworzenia akompaniamentu do piosenki </w:t>
            </w:r>
            <w:r w:rsidR="007A7F6A">
              <w:rPr>
                <w:rStyle w:val="AGENDA-CONDITALIKSCENARIUSZ"/>
              </w:rPr>
              <w:t>Jesienna bossa nov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eśni patriotyczne związane z II wojną światową – przypomnienie piosenek </w:t>
            </w:r>
            <w:r w:rsidR="007A7F6A">
              <w:rPr>
                <w:rStyle w:val="AGENDA-CONDITALIKSCENARIUSZ"/>
              </w:rPr>
              <w:t>Pałacyk Michla</w:t>
            </w:r>
            <w:r w:rsidR="007A7F6A">
              <w:t xml:space="preserve">, </w:t>
            </w:r>
            <w:r w:rsidR="007A7F6A">
              <w:rPr>
                <w:rStyle w:val="AGENDA-CONDITALIKSCENARIUSZ"/>
              </w:rPr>
              <w:t>Siekiera, motyk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Wprowadzenie pojęć: śpiew a cappella i z akompaniamentem, aparat wykonawczy, śpiew jednogłosowy i wielogłos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o oznacza nazwa </w:t>
            </w:r>
            <w:r w:rsidR="007A7F6A">
              <w:rPr>
                <w:rStyle w:val="TabelkaCzewonySCENARIUSZ"/>
              </w:rPr>
              <w:t>a cappell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Dostrzega różnicę między </w:t>
            </w:r>
            <w:r w:rsidR="007A7F6A">
              <w:rPr>
                <w:rStyle w:val="TabelkaCzewonySCENARIUSZ"/>
              </w:rPr>
              <w:t>śpiewem</w:t>
            </w:r>
            <w:r w:rsidR="007A7F6A">
              <w:t xml:space="preserve"> </w:t>
            </w:r>
            <w:r w:rsidR="007A7F6A">
              <w:rPr>
                <w:rStyle w:val="TabelkaCzewonySCENARIUSZ"/>
              </w:rPr>
              <w:t>jedno-</w:t>
            </w:r>
            <w:r w:rsidR="007A7F6A">
              <w:t xml:space="preserve"> i </w:t>
            </w:r>
            <w:r w:rsidR="007A7F6A">
              <w:rPr>
                <w:rStyle w:val="TabelkaCzewonySCENARIUSZ"/>
              </w:rPr>
              <w:t>wielogłosowym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Wie, kiedy wybuchła II wojna światowa, umie powiedzieć parę zdań na temat działań partyzanckich i roli piosenek zakazanych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ompaniuje w grupie do piosenki </w:t>
            </w:r>
            <w:r w:rsidR="007A7F6A">
              <w:rPr>
                <w:rStyle w:val="AGENDA-CONDITALIKSCENARIUSZ"/>
              </w:rPr>
              <w:t>Idą leśni</w:t>
            </w:r>
            <w:r w:rsidR="007A7F6A">
              <w:t>, próbuje włączać się do śpiewu grup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wyjaśnić pojęcie </w:t>
            </w:r>
            <w:r w:rsidR="007A7F6A">
              <w:rPr>
                <w:rStyle w:val="TabelkaCzewonySCENARIUSZ"/>
              </w:rPr>
              <w:t>a cappella</w:t>
            </w:r>
            <w:r w:rsidR="007A7F6A">
              <w:rPr>
                <w:rStyle w:val="BSCENARIUSZ"/>
              </w:rPr>
              <w:t xml:space="preserve"> </w:t>
            </w:r>
            <w:r w:rsidR="007A7F6A">
              <w:t>i rozumie, dlaczego ten rodzaj śpiewu jest trudny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o to jest aparat wykonawczy, potrafi powiedzieć, jaka jest różnica między </w:t>
            </w:r>
            <w:r w:rsidR="007A7F6A">
              <w:rPr>
                <w:rStyle w:val="TabelkaCzewonySCENARIUSZ"/>
              </w:rPr>
              <w:t>śpiewem jedno-</w:t>
            </w:r>
            <w:r w:rsidR="007A7F6A">
              <w:t xml:space="preserve"> i </w:t>
            </w:r>
            <w:r w:rsidR="007A7F6A">
              <w:rPr>
                <w:rStyle w:val="TabelkaCzewonySCENARIUSZ"/>
              </w:rPr>
              <w:t>wielogłosowym</w:t>
            </w:r>
            <w:r w:rsidR="007A7F6A">
              <w:t>, próbuje śpiewać w dwugłosi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Jesienna bossa nova</w:t>
            </w:r>
            <w:r w:rsidR="007A7F6A">
              <w:t>, do śpiewu dołącza ruch i akompaniament instrumentów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Umie opowiedzieć własnymi słowami, kiedy wybuchła II wojna światowa i czym była w historii ludzkości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amięta którąś z piosenek okupacyjnych z 4. lub 5. klasy, włącza się do śpiewu piosenki </w:t>
            </w:r>
            <w:r w:rsidR="007A7F6A">
              <w:rPr>
                <w:rStyle w:val="AGENDA-CONDITALIKSCENARIUSZ"/>
              </w:rPr>
              <w:t>Idą leśni</w:t>
            </w:r>
          </w:p>
        </w:tc>
      </w:tr>
      <w:tr w:rsidR="007A7F6A" w:rsidTr="00B80024">
        <w:trPr>
          <w:trHeight w:val="261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A23A62">
            <w:pPr>
              <w:pStyle w:val="Tabelaglowka11"/>
            </w:pPr>
            <w:r>
              <w:t>Rozdział I</w:t>
            </w:r>
            <w:r w:rsidR="00A23A62">
              <w:t>I podręcznika: „Zawód kompozytor</w:t>
            </w:r>
            <w:r>
              <w:t>”</w:t>
            </w:r>
          </w:p>
        </w:tc>
      </w:tr>
      <w:tr w:rsidR="007A7F6A" w:rsidTr="00B80024">
        <w:trPr>
          <w:trHeight w:val="29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BE755D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BE755D">
              <w:rPr>
                <w:rStyle w:val="SEMIBOLDTAB"/>
                <w:b/>
              </w:rPr>
              <w:lastRenderedPageBreak/>
              <w:t>5. Jesienne muzykow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; </w:t>
            </w:r>
          </w:p>
          <w:p w:rsidR="007A7F6A" w:rsidRDefault="007A7F6A" w:rsidP="00121FD9">
            <w:pPr>
              <w:pStyle w:val="SCEtabelatekstbezdzielSCETABELKI"/>
            </w:pPr>
            <w:r>
              <w:t>2.2, 2.6, 2.8, 2.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rPr>
                <w:spacing w:val="2"/>
              </w:rPr>
              <w:t xml:space="preserve">Piosenka </w:t>
            </w:r>
            <w:r w:rsidR="007A7F6A">
              <w:rPr>
                <w:rStyle w:val="AGENDA-CONDITALIKSCENARIUSZ"/>
                <w:spacing w:val="2"/>
              </w:rPr>
              <w:t>Jesień</w:t>
            </w:r>
            <w:r w:rsidR="007A7F6A">
              <w:rPr>
                <w:spacing w:val="2"/>
              </w:rPr>
              <w:t xml:space="preserve"> (muz. A. Markiewicz, </w:t>
            </w:r>
            <w:r w:rsidR="007A7F6A">
              <w:t xml:space="preserve">sł. Z. </w:t>
            </w:r>
            <w:proofErr w:type="spellStart"/>
            <w:r w:rsidR="007A7F6A">
              <w:t>Holska-Albekier</w:t>
            </w:r>
            <w:proofErr w:type="spellEnd"/>
            <w:r w:rsidR="007A7F6A">
              <w:t xml:space="preserve">), ew. </w:t>
            </w:r>
            <w:r w:rsidR="007A7F6A">
              <w:rPr>
                <w:rStyle w:val="AGENDA-CONDITALIKSCENARIUSZ"/>
              </w:rPr>
              <w:t>Hej lato, lato</w:t>
            </w:r>
            <w:r w:rsidR="007A7F6A">
              <w:t xml:space="preserve"> (muz. A. Markiewicz, sł. K. </w:t>
            </w:r>
            <w:proofErr w:type="spellStart"/>
            <w:r w:rsidR="007A7F6A">
              <w:t>Wodnicka</w:t>
            </w:r>
            <w:proofErr w:type="spellEnd"/>
            <w:r w:rsidR="007A7F6A">
              <w:t>)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Fragment wiersza L. Staffa </w:t>
            </w:r>
            <w:r w:rsidR="007A7F6A">
              <w:rPr>
                <w:rStyle w:val="AGENDA-CONDITALIKSCENARIUSZ"/>
              </w:rPr>
              <w:t>Deszcz jesienny</w:t>
            </w:r>
            <w:r w:rsidR="007A7F6A">
              <w:t xml:space="preserve"> 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2"/>
              </w:rPr>
              <w:t xml:space="preserve">A. Vivaldi, </w:t>
            </w:r>
            <w:r w:rsidR="007A7F6A">
              <w:rPr>
                <w:rStyle w:val="AGENDA-CONDITALIKSCENARIUSZ"/>
                <w:spacing w:val="2"/>
              </w:rPr>
              <w:t>Jesień</w:t>
            </w:r>
            <w:r w:rsidR="007A7F6A">
              <w:rPr>
                <w:spacing w:val="2"/>
              </w:rPr>
              <w:t xml:space="preserve"> z cyklu </w:t>
            </w:r>
            <w:r w:rsidR="007A7F6A">
              <w:rPr>
                <w:rStyle w:val="AGENDA-CONDITALIKSCENARIUSZ"/>
                <w:spacing w:val="2"/>
              </w:rPr>
              <w:t xml:space="preserve">Cztery </w:t>
            </w:r>
            <w:r w:rsidR="007A7F6A">
              <w:rPr>
                <w:rStyle w:val="AGENDA-CONDITALIKSCENARIUSZ"/>
              </w:rPr>
              <w:t>pory roku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ztuka inspirowana przyrodą: poezja, malarstwo, muzyka </w:t>
            </w:r>
          </w:p>
          <w:p w:rsidR="004F668A" w:rsidRDefault="00BE755D" w:rsidP="004F668A">
            <w:pPr>
              <w:pStyle w:val="SCEtabkropkatekstSCETABELKI"/>
              <w:jc w:val="both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P s. 22–24, </w:t>
            </w:r>
            <w:r w:rsidR="004F668A">
              <w:rPr>
                <w:spacing w:val="-2"/>
              </w:rPr>
              <w:t xml:space="preserve">ew. </w:t>
            </w:r>
            <w:r w:rsidR="007A7F6A">
              <w:rPr>
                <w:spacing w:val="-2"/>
              </w:rPr>
              <w:t>P kl. 4 s. 120</w:t>
            </w:r>
          </w:p>
          <w:p w:rsidR="007A7F6A" w:rsidRDefault="004F668A" w:rsidP="004F668A">
            <w:pPr>
              <w:pStyle w:val="SCEtabkropkatekstSCETABELKI"/>
              <w:jc w:val="both"/>
            </w:pPr>
            <w:r>
              <w:t xml:space="preserve">• </w:t>
            </w:r>
            <w:r w:rsidR="007A7F6A">
              <w:rPr>
                <w:spacing w:val="-2"/>
              </w:rPr>
              <w:t>ZĆ s. 11–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Wyjaśnienie pojęcia „inspiracja”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z wykorzystaniem nut – akompaniament melodyczny do piosenki 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Zadanie twórcze – jesien</w:t>
            </w:r>
            <w:r w:rsidR="004F668A">
              <w:t xml:space="preserve">na ilustracja słowno-muzyczna z </w:t>
            </w:r>
            <w:r w:rsidR="007A7F6A">
              <w:t xml:space="preserve">wykorzystaniem głosu, </w:t>
            </w:r>
            <w:proofErr w:type="spellStart"/>
            <w:r w:rsidR="007A7F6A">
              <w:t>gestodźwięków</w:t>
            </w:r>
            <w:proofErr w:type="spellEnd"/>
            <w:r w:rsidR="007A7F6A">
              <w:t>, instrumentów, papier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BE755D" w:rsidRDefault="00BE755D" w:rsidP="00121FD9">
            <w:pPr>
              <w:pStyle w:val="SCEtabkropkatekstSCETABELKI"/>
            </w:pPr>
            <w:r w:rsidRPr="00BE755D">
              <w:t xml:space="preserve">• </w:t>
            </w:r>
            <w:r w:rsidR="007A7F6A" w:rsidRPr="00BE755D">
              <w:t>Wie, od czego pochodzi nazwa „październik”</w:t>
            </w:r>
          </w:p>
          <w:p w:rsidR="007A7F6A" w:rsidRPr="00BE755D" w:rsidRDefault="00BE755D" w:rsidP="00121FD9">
            <w:pPr>
              <w:pStyle w:val="SCEtabkropkatekstSCETABELKI"/>
            </w:pPr>
            <w:r w:rsidRPr="00BE755D">
              <w:t xml:space="preserve">• </w:t>
            </w:r>
            <w:r w:rsidR="007A7F6A" w:rsidRPr="00BE755D">
              <w:t xml:space="preserve">Zna termin </w:t>
            </w:r>
            <w:r w:rsidR="007A7F6A" w:rsidRPr="00BE755D">
              <w:rPr>
                <w:rStyle w:val="TabelkaCzewonySCENARIUSZ"/>
              </w:rPr>
              <w:t>inspiracja</w:t>
            </w:r>
            <w:r w:rsidR="007A7F6A" w:rsidRPr="00BE755D">
              <w:t xml:space="preserve"> i rozumie jego znaczenie, podaje przykład inspiracji przyrodą w muzyce</w:t>
            </w:r>
          </w:p>
          <w:p w:rsidR="007A7F6A" w:rsidRPr="00BE755D" w:rsidRDefault="00BE755D" w:rsidP="00121FD9">
            <w:pPr>
              <w:pStyle w:val="SCEtabkropkatekstSCETABELKI"/>
            </w:pPr>
            <w:r>
              <w:t xml:space="preserve">• </w:t>
            </w:r>
            <w:r w:rsidR="007A7F6A" w:rsidRPr="00BE755D">
              <w:t xml:space="preserve">Bierze udział w tworzeniu ilustracji słowno-muzycznej do fragmentu wiersza </w:t>
            </w:r>
            <w:r w:rsidR="007A7F6A" w:rsidRPr="00BE755D">
              <w:rPr>
                <w:rStyle w:val="AGENDA-CONDITALIKSCENARIUSZ"/>
              </w:rPr>
              <w:t>Deszcz jesienny</w:t>
            </w:r>
            <w:r w:rsidR="004F668A">
              <w:t xml:space="preserve"> L. </w:t>
            </w:r>
            <w:r w:rsidR="007A7F6A" w:rsidRPr="00BE755D">
              <w:t>Staffa</w:t>
            </w:r>
          </w:p>
          <w:p w:rsidR="007A7F6A" w:rsidRPr="00BE755D" w:rsidRDefault="00BE755D" w:rsidP="00121FD9">
            <w:pPr>
              <w:pStyle w:val="SCEtabkropkatekstSCETABELKI"/>
            </w:pPr>
            <w:r>
              <w:t xml:space="preserve">• </w:t>
            </w:r>
            <w:r w:rsidR="007A7F6A" w:rsidRPr="00BE755D">
              <w:t xml:space="preserve">Śpiewa w grupie fragmenty piosenki </w:t>
            </w:r>
            <w:r w:rsidR="007A7F6A" w:rsidRPr="00BE755D">
              <w:rPr>
                <w:rStyle w:val="AGENDA-CONDITALIKSCENARIUSZ"/>
              </w:rPr>
              <w:t>Jesie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Podaje kilka przykładów inspiracji przyrodą w muzyc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skazać we fragmencie wiersza L. Staffa </w:t>
            </w:r>
            <w:r w:rsidR="007A7F6A">
              <w:rPr>
                <w:rStyle w:val="AGENDA-CONDITALIKSCENARIUSZ"/>
              </w:rPr>
              <w:t>Deszcz jesienny</w:t>
            </w:r>
            <w:r w:rsidR="007A7F6A">
              <w:t xml:space="preserve"> słowa oddające nastrój i odgłosy jesiennej pogody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Bierze aktywny udział w tworzeniu ilustracji słowno-muzycznej do fragmentu wiersza </w:t>
            </w:r>
            <w:r w:rsidR="007A7F6A">
              <w:rPr>
                <w:rStyle w:val="AGENDA-CONDITALIKSCENARIUSZ"/>
              </w:rPr>
              <w:t xml:space="preserve">Deszcz jesienny </w:t>
            </w:r>
            <w:r w:rsidR="004F668A">
              <w:t xml:space="preserve">L. </w:t>
            </w:r>
            <w:r w:rsidR="007A7F6A">
              <w:t>Staff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Jesień</w:t>
            </w:r>
          </w:p>
        </w:tc>
      </w:tr>
      <w:tr w:rsidR="007A7F6A" w:rsidTr="00E44583">
        <w:trPr>
          <w:trHeight w:val="671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BE755D" w:rsidRDefault="007A7F6A" w:rsidP="00121FD9">
            <w:pPr>
              <w:pStyle w:val="SCEtabelatekstSCETABELKI"/>
              <w:rPr>
                <w:b/>
              </w:rPr>
            </w:pPr>
            <w:r w:rsidRPr="00BE755D">
              <w:rPr>
                <w:rStyle w:val="SEMIBOLDTAB"/>
                <w:b/>
              </w:rPr>
              <w:t xml:space="preserve">6. Spotkanie </w:t>
            </w:r>
            <w:r w:rsidRPr="00BE755D">
              <w:rPr>
                <w:rStyle w:val="SEMIBOLDTAB"/>
                <w:b/>
              </w:rPr>
              <w:br/>
              <w:t>z kompozytor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3; 2.2, 2.6, 2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i: </w:t>
            </w:r>
            <w:r w:rsidR="007A7F6A">
              <w:rPr>
                <w:rStyle w:val="AGENDA-CONDITALIKSCENARIUSZ"/>
              </w:rPr>
              <w:t>Jesień</w:t>
            </w:r>
            <w:r w:rsidR="007A7F6A">
              <w:t xml:space="preserve"> (muz. A. Markiewicz, sł. Z. </w:t>
            </w:r>
            <w:proofErr w:type="spellStart"/>
            <w:r w:rsidR="007A7F6A">
              <w:t>Holska-Albekier</w:t>
            </w:r>
            <w:proofErr w:type="spellEnd"/>
            <w:r w:rsidR="007A7F6A">
              <w:t xml:space="preserve">), </w:t>
            </w:r>
            <w:r w:rsidR="007A7F6A">
              <w:rPr>
                <w:rStyle w:val="AGENDA-CONDITALIKSCENARIUSZ"/>
              </w:rPr>
              <w:t xml:space="preserve">Nauka </w:t>
            </w:r>
            <w:r w:rsidR="007A7F6A">
              <w:rPr>
                <w:rStyle w:val="AGENDA-CONDITALIKSCENARIUSZ"/>
                <w:spacing w:val="-2"/>
              </w:rPr>
              <w:t>w wannie</w:t>
            </w:r>
            <w:r w:rsidR="007A7F6A">
              <w:rPr>
                <w:spacing w:val="-2"/>
              </w:rPr>
              <w:t xml:space="preserve"> (muz. K. Kwiatkowska, </w:t>
            </w:r>
            <w:r w:rsidR="007A7F6A">
              <w:t xml:space="preserve">sł. K. </w:t>
            </w:r>
            <w:proofErr w:type="spellStart"/>
            <w:r w:rsidR="007A7F6A">
              <w:t>Jaślar</w:t>
            </w:r>
            <w:proofErr w:type="spellEnd"/>
            <w:r w:rsidR="007A7F6A">
              <w:t>), ew. inne piosenki K. Kwiatkowskiej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K. Kwiatkowska, piosenka </w:t>
            </w:r>
            <w:r w:rsidR="007A7F6A">
              <w:rPr>
                <w:rStyle w:val="AGENDA-CONDITALIKSCENARIUSZ"/>
              </w:rPr>
              <w:t xml:space="preserve">Zuzia, lalka nieduża </w:t>
            </w:r>
            <w:r w:rsidR="007A7F6A">
              <w:t>do grani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ywiad z Krystyną Kwiatkowską – współczesną kompozytorką piosenek dla dzieci i młodzieży </w:t>
            </w:r>
          </w:p>
          <w:p w:rsidR="004F668A" w:rsidRDefault="00BE755D" w:rsidP="004F668A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 xml:space="preserve">P s. 24–27, </w:t>
            </w:r>
            <w:r w:rsidR="004F668A">
              <w:t xml:space="preserve">ew. </w:t>
            </w:r>
            <w:r w:rsidR="007A7F6A">
              <w:t>P kl. 4</w:t>
            </w:r>
          </w:p>
          <w:p w:rsidR="007A7F6A" w:rsidRDefault="004F668A" w:rsidP="004F668A">
            <w:pPr>
              <w:pStyle w:val="SCEtabkropkatekstSCETABELKI"/>
            </w:pPr>
            <w:r>
              <w:t xml:space="preserve">• </w:t>
            </w:r>
            <w:r w:rsidR="007A7F6A">
              <w:t xml:space="preserve"> ZĆ s. 13–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 xml:space="preserve">Śpiewanie piosenki solo, tutti, </w:t>
            </w:r>
            <w:r w:rsidR="007A7F6A">
              <w:br/>
              <w:t>a cappella i z akompaniamentem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>Zabawa twórcza z wykorzystaniem prawa Archimedesa – tworzenie improwizacji wokalnych i instrumentalnych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Poszukiwanie odgłosów z użyciem wody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Tworzenie własnych śpiewanek na temat różnych przedmiotów szkolnych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Granie melodii piosenki</w:t>
            </w:r>
            <w:r w:rsidR="007A7F6A">
              <w:rPr>
                <w:rStyle w:val="AGENDA-CONDITALIKSCENARIUSZ"/>
              </w:rPr>
              <w:t xml:space="preserve"> Zuzia, lalka nieduża</w:t>
            </w:r>
            <w:r w:rsidR="007A7F6A">
              <w:t xml:space="preserve"> K. </w:t>
            </w:r>
            <w:r w:rsidR="007A7F6A">
              <w:lastRenderedPageBreak/>
              <w:t>Kwiatkow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 xml:space="preserve">Umie powiedzieć własnymi słowami, na czym polega </w:t>
            </w:r>
            <w:r w:rsidR="007A7F6A">
              <w:rPr>
                <w:rStyle w:val="TabelkaCzewonySCENARIUSZ"/>
              </w:rPr>
              <w:t>praca kompozytor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refren piosenki </w:t>
            </w:r>
            <w:r w:rsidR="007A7F6A">
              <w:rPr>
                <w:rStyle w:val="AGENDA-CONDITALIKSCENARIUSZ"/>
              </w:rPr>
              <w:t>Nauka w wanni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Bierze udział w zabawie muzycznej opartej na tekście prawa Archimedes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Próbuje pomagać w układaniu klasowej piosenki na temat dowolnego przedmiotu wykładanego w szko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Wie, czym zajmuje się kompozytor, umie o jego pracy opowiedzieć i wymienia kilku kompozytorów piosenek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zwrotki i refren piosenki </w:t>
            </w:r>
            <w:r w:rsidR="007A7F6A">
              <w:rPr>
                <w:rStyle w:val="AGENDA-CONDITALIKSCENARIUSZ"/>
              </w:rPr>
              <w:t>Nauka w wanni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Bierze aktywny udział w zabawie muzycznej opartej na tekście prawa Archimedesa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Układa z pomocą grupy piosenkę na temat dowolnego przedmiotu wykładanego w szkole</w:t>
            </w:r>
          </w:p>
          <w:p w:rsidR="007A7F6A" w:rsidRDefault="00BE755D" w:rsidP="00121FD9">
            <w:pPr>
              <w:pStyle w:val="SCEtabkropkatekstSCETABELKI"/>
            </w:pPr>
            <w:r>
              <w:t xml:space="preserve">• </w:t>
            </w:r>
            <w:r w:rsidR="007A7F6A">
              <w:t>Poszukuje różnych odgłosów z użyciem wody</w:t>
            </w:r>
          </w:p>
        </w:tc>
      </w:tr>
      <w:tr w:rsidR="007A7F6A" w:rsidTr="00B80024">
        <w:trPr>
          <w:trHeight w:val="5074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A74CC0" w:rsidRDefault="007A7F6A" w:rsidP="00A74CC0">
            <w:pPr>
              <w:pStyle w:val="SCEtabelatekstSCETABELKI"/>
              <w:rPr>
                <w:b/>
              </w:rPr>
            </w:pPr>
            <w:r w:rsidRPr="00A74CC0">
              <w:rPr>
                <w:rStyle w:val="SEMIBOLDTAB"/>
                <w:b/>
              </w:rPr>
              <w:lastRenderedPageBreak/>
              <w:t>7. Z historii Międzynarodowego Konkursu Pianistycznego im. F. Chop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2,</w:t>
            </w:r>
          </w:p>
          <w:p w:rsidR="007A7F6A" w:rsidRDefault="007A7F6A" w:rsidP="00121FD9">
            <w:pPr>
              <w:pStyle w:val="SCEtabelatekstbezdzielSCETABELKI"/>
            </w:pPr>
            <w:r>
              <w:t>1.6; 2.2, 2.4, 2.9; 3.1,</w:t>
            </w:r>
          </w:p>
          <w:p w:rsidR="007A7F6A" w:rsidRDefault="007A7F6A" w:rsidP="00121FD9">
            <w:pPr>
              <w:pStyle w:val="SCEtabelatekstbezdzielSCETABELKI"/>
            </w:pPr>
            <w:r>
              <w:t>3.5,</w:t>
            </w:r>
          </w:p>
          <w:p w:rsidR="007A7F6A" w:rsidRDefault="007A7F6A" w:rsidP="00121FD9">
            <w:pPr>
              <w:pStyle w:val="SCEtabelatekstbezdzielSCETABELKI"/>
            </w:pPr>
            <w: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7A7F6A" w:rsidRDefault="00A74CC0" w:rsidP="00121FD9">
            <w:pPr>
              <w:pStyle w:val="SCEtabkropkatekstSCETABELKI"/>
              <w:jc w:val="both"/>
              <w:rPr>
                <w:lang w:val="de-DE"/>
              </w:rPr>
            </w:pPr>
            <w:r>
              <w:t>•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Nauka w wannie</w:t>
            </w:r>
            <w:r w:rsidR="007A7F6A">
              <w:t xml:space="preserve"> (muz. K. Kwiatkowska, sł. K. </w:t>
            </w:r>
            <w:proofErr w:type="spellStart"/>
            <w:r w:rsidR="007A7F6A">
              <w:t>Jaślar</w:t>
            </w:r>
            <w:proofErr w:type="spellEnd"/>
            <w:r w:rsidR="007A7F6A">
              <w:t>)</w:t>
            </w:r>
          </w:p>
          <w:p w:rsidR="007A7F6A" w:rsidRDefault="00A74CC0" w:rsidP="00121FD9">
            <w:pPr>
              <w:pStyle w:val="SCEtabkropkatekstSCETABELKI"/>
              <w:rPr>
                <w:lang w:val="de-DE"/>
              </w:rPr>
            </w:pPr>
            <w:r w:rsidRPr="00A74CC0">
              <w:rPr>
                <w:lang w:val="en-US"/>
              </w:rPr>
              <w:t xml:space="preserve">• </w:t>
            </w:r>
            <w:r w:rsidR="007A7F6A">
              <w:rPr>
                <w:lang w:val="de-DE"/>
              </w:rPr>
              <w:t xml:space="preserve">F. Chopin, </w:t>
            </w:r>
            <w:proofErr w:type="spellStart"/>
            <w:r w:rsidR="007A7F6A">
              <w:rPr>
                <w:rStyle w:val="AGENDA-CONDITALIKSCENARIUSZ"/>
                <w:lang w:val="de-DE"/>
              </w:rPr>
              <w:t>Preludium</w:t>
            </w:r>
            <w:proofErr w:type="spellEnd"/>
            <w:r w:rsidR="007A7F6A">
              <w:rPr>
                <w:rStyle w:val="AGENDA-CONDITALIKSCENARIUSZ"/>
                <w:lang w:val="de-DE"/>
              </w:rPr>
              <w:t xml:space="preserve"> </w:t>
            </w:r>
            <w:proofErr w:type="spellStart"/>
            <w:r w:rsidR="007A7F6A">
              <w:rPr>
                <w:rStyle w:val="AGENDA-CONDITALIKSCENARIUSZ"/>
                <w:lang w:val="de-DE"/>
              </w:rPr>
              <w:t>Des-dur</w:t>
            </w:r>
            <w:proofErr w:type="spellEnd"/>
            <w:r w:rsidR="007A7F6A">
              <w:rPr>
                <w:rStyle w:val="AGENDA-CONDITALIKSCENARIUSZ"/>
                <w:lang w:val="de-DE"/>
              </w:rPr>
              <w:t xml:space="preserve"> </w:t>
            </w:r>
            <w:r w:rsidR="007A7F6A">
              <w:rPr>
                <w:lang w:val="de-DE"/>
              </w:rPr>
              <w:t xml:space="preserve">op. 28 </w:t>
            </w:r>
            <w:proofErr w:type="spellStart"/>
            <w:r w:rsidR="007A7F6A">
              <w:rPr>
                <w:lang w:val="de-DE"/>
              </w:rPr>
              <w:t>nr</w:t>
            </w:r>
            <w:proofErr w:type="spellEnd"/>
            <w:r w:rsidR="007A7F6A">
              <w:rPr>
                <w:lang w:val="de-DE"/>
              </w:rPr>
              <w:t xml:space="preserve"> 15</w:t>
            </w:r>
          </w:p>
          <w:p w:rsidR="007A7F6A" w:rsidRDefault="00A74CC0" w:rsidP="00121FD9">
            <w:pPr>
              <w:pStyle w:val="SCEtabkropkatekstSCETABELKI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F. Chopin, </w:t>
            </w:r>
            <w:r w:rsidR="007A7F6A">
              <w:rPr>
                <w:rStyle w:val="AGENDA-CONDITALIKSCENARIUSZ"/>
                <w:spacing w:val="-2"/>
              </w:rPr>
              <w:t>Marsz żałobny</w:t>
            </w:r>
            <w:r w:rsidR="007A7F6A">
              <w:rPr>
                <w:spacing w:val="-2"/>
              </w:rPr>
              <w:t xml:space="preserve"> z </w:t>
            </w:r>
            <w:r w:rsidR="007A7F6A">
              <w:rPr>
                <w:rStyle w:val="AGENDA-CONDITALIKSCENARIUSZ"/>
                <w:spacing w:val="-2"/>
              </w:rPr>
              <w:t>Sona-ty b-moll</w:t>
            </w:r>
            <w:r w:rsidR="007A7F6A">
              <w:rPr>
                <w:spacing w:val="-2"/>
              </w:rPr>
              <w:t xml:space="preserve"> op. 32 nr 2 do grania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Rafał Blechacz gra</w:t>
            </w:r>
            <w:r w:rsidR="007A7F6A">
              <w:rPr>
                <w:rStyle w:val="AGENDA-CONDITALIKSCENARIUSZ"/>
              </w:rPr>
              <w:t xml:space="preserve"> Poloneza As-dur</w:t>
            </w:r>
            <w:r w:rsidR="007A7F6A">
              <w:t xml:space="preserve"> op. 53 F. Chopina </w:t>
            </w:r>
            <w:r w:rsidR="007A7F6A">
              <w:rPr>
                <w:spacing w:val="-2"/>
              </w:rPr>
              <w:t xml:space="preserve">– nagranie z występu w II etapie </w:t>
            </w:r>
            <w:r w:rsidR="007A7F6A">
              <w:t>XV Międzynarodowego Konkursu Pianistycznego im. Fryderyka Chopina w Warszawie (film)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Konkurs chopinowski – powstanie, historia i organizacja, stan obecny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Sylwetki polskich laureatów konkursu – K. Zimermana i R. Blechacza</w:t>
            </w:r>
          </w:p>
          <w:p w:rsidR="00E44583" w:rsidRDefault="00A74CC0" w:rsidP="00121FD9">
            <w:pPr>
              <w:pStyle w:val="SCEtabkropkatekstSCETABELKI"/>
            </w:pPr>
            <w:r>
              <w:t xml:space="preserve">• </w:t>
            </w:r>
            <w:r w:rsidR="00E44583">
              <w:t>P s. 25, 28–31</w:t>
            </w:r>
          </w:p>
          <w:p w:rsidR="00E44583" w:rsidRDefault="00E44583" w:rsidP="00E44583">
            <w:pPr>
              <w:pStyle w:val="SCEtabkropkatekstSCETABELKI"/>
            </w:pPr>
            <w:r>
              <w:t>• ZĆ s. 15–16</w:t>
            </w:r>
          </w:p>
          <w:p w:rsidR="007A7F6A" w:rsidRDefault="00E44583" w:rsidP="00E44583">
            <w:pPr>
              <w:pStyle w:val="SCEtabkropkatekstSCETABELKI"/>
            </w:pPr>
            <w:r>
              <w:t xml:space="preserve">• </w:t>
            </w:r>
            <w:r w:rsidR="007A7F6A">
              <w:t>DVD</w:t>
            </w:r>
            <w:r>
              <w:t xml:space="preserve"> </w:t>
            </w:r>
            <w:r w:rsidRPr="00F6389C">
              <w:rPr>
                <w:i/>
              </w:rPr>
              <w:t>Muzyka. Materiały multimed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piosenki ze słuchu i z nut</w:t>
            </w:r>
          </w:p>
          <w:p w:rsidR="007A7F6A" w:rsidRDefault="00A74CC0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 xml:space="preserve">Wielcy kompozytorzy polscy i zagraniczni (przypomnienie jak najwięcej nazwisk w formie konkursu) </w:t>
            </w:r>
          </w:p>
          <w:p w:rsidR="007A7F6A" w:rsidRDefault="00A74CC0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rPr>
                <w:spacing w:val="-2"/>
              </w:rPr>
              <w:t xml:space="preserve">Nasz największy kompozytor F. Chopin </w:t>
            </w:r>
            <w:r w:rsidR="007A7F6A">
              <w:t>– przypomnienie i utrwalenie informacji o kompozytorze i jego twórczości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glądanie filmu z koncertu laureatów konkursu (R. Blechacz gra </w:t>
            </w:r>
            <w:r w:rsidR="007A7F6A">
              <w:rPr>
                <w:rStyle w:val="AGENDA-CONDITALIKSCENARIUSZ"/>
              </w:rPr>
              <w:t xml:space="preserve">Poloneza As-dur op. 53 </w:t>
            </w:r>
            <w:r w:rsidR="007A7F6A">
              <w:t>F. Chopina)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Wyjaśnienie terminu „interpretacja” i zabawa twórcza</w:t>
            </w:r>
          </w:p>
          <w:p w:rsidR="007A7F6A" w:rsidRDefault="00A74CC0" w:rsidP="00A74CC0">
            <w:pPr>
              <w:pStyle w:val="SCEtabkropkatekstSCETABELKI"/>
            </w:pPr>
            <w:r>
              <w:t xml:space="preserve">• </w:t>
            </w:r>
            <w:r w:rsidR="007A7F6A">
              <w:t xml:space="preserve">Granie fragmentu </w:t>
            </w:r>
            <w:r w:rsidR="007A7F6A">
              <w:rPr>
                <w:rStyle w:val="AGENDA-CONDITALIKSCENARIUSZ"/>
              </w:rPr>
              <w:t xml:space="preserve">Marsza żałobnego </w:t>
            </w:r>
            <w:r w:rsidR="007A7F6A">
              <w:t>z</w:t>
            </w:r>
            <w:r w:rsidR="007A7F6A">
              <w:rPr>
                <w:rStyle w:val="AGENDA-CONDITALIKSCENARIUSZ"/>
              </w:rPr>
              <w:t xml:space="preserve"> Sonaty b-moll</w:t>
            </w:r>
            <w:r w:rsidR="007A7F6A">
              <w:t xml:space="preserve"> op. 32 nr 2 F. Chop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śpiewać w grupie refren piosenki </w:t>
            </w:r>
            <w:r w:rsidR="007A7F6A">
              <w:rPr>
                <w:rStyle w:val="AGENDA-CONDITALIKSCENARIUSZ"/>
              </w:rPr>
              <w:t>Nauka w wannie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Zna nazwiska kilku największych kompozytorów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>Umie podać najważniejsze informacje o życiu i twórczości F. Chopina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na czym polega </w:t>
            </w:r>
            <w:r w:rsidR="007A7F6A">
              <w:rPr>
                <w:rStyle w:val="TabelkaCzewonySCENARIUSZ"/>
              </w:rPr>
              <w:t>konkurs</w:t>
            </w:r>
            <w:r w:rsidR="007A7F6A">
              <w:rPr>
                <w:rStyle w:val="BSCENARIUSZ"/>
              </w:rPr>
              <w:t xml:space="preserve"> </w:t>
            </w:r>
            <w:r w:rsidR="007A7F6A">
              <w:rPr>
                <w:rStyle w:val="TabelkaCzewonySCENARIUSZ"/>
              </w:rPr>
              <w:t>chopinowski</w:t>
            </w:r>
            <w:r w:rsidR="007A7F6A">
              <w:t>, zna co najmniej jedno nazwisko zwycięzcy konkursu</w:t>
            </w:r>
          </w:p>
          <w:p w:rsidR="007A7F6A" w:rsidRDefault="00A74CC0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Rozumie termin </w:t>
            </w:r>
            <w:r w:rsidR="007A7F6A">
              <w:rPr>
                <w:rStyle w:val="TabelkaCzewonySCENARIUSZ"/>
              </w:rPr>
              <w:t>interpretacja</w:t>
            </w:r>
          </w:p>
          <w:p w:rsidR="007A7F6A" w:rsidRDefault="00A74CC0" w:rsidP="00A74CC0">
            <w:pPr>
              <w:pStyle w:val="SCEtabkropkatekstSCETABELKI"/>
            </w:pPr>
            <w:r>
              <w:t xml:space="preserve">• </w:t>
            </w:r>
            <w:r w:rsidR="007A7F6A">
              <w:t xml:space="preserve">Próbuje grać fragment </w:t>
            </w:r>
            <w:r w:rsidR="007A7F6A">
              <w:rPr>
                <w:rStyle w:val="AGENDA-CONDITALIKSCENARIUSZ"/>
              </w:rPr>
              <w:t>Marsza żałobnego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>Sonaty b</w:t>
            </w:r>
            <w:r w:rsidR="007A7F6A">
              <w:t>-</w:t>
            </w:r>
            <w:r w:rsidR="007A7F6A">
              <w:rPr>
                <w:rStyle w:val="AGENDA-CONDITALIKSCENARIUSZ"/>
              </w:rPr>
              <w:t>moll</w:t>
            </w:r>
            <w:r w:rsidR="007A7F6A">
              <w:t xml:space="preserve"> op. 32 nr 2 F. Chopi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śpiewać w grupie piosenkę </w:t>
            </w:r>
            <w:r w:rsidR="007A7F6A">
              <w:rPr>
                <w:rStyle w:val="AGENDA-CONDITALIKSCENARIUSZ"/>
              </w:rPr>
              <w:t>Nauka w wannie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Umie wymienić wielu kompozytorów polskich i zagranicznych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1"/>
              </w:rPr>
              <w:t>Opowiada własnymi słowami o życiu i twórczości F. Chopina, potrafi wymienić podstawowe gatunki muzyczne przez niego</w:t>
            </w:r>
          </w:p>
          <w:p w:rsidR="007A7F6A" w:rsidRDefault="007A7F6A" w:rsidP="00121FD9">
            <w:pPr>
              <w:pStyle w:val="SCEtabelatekstSCETABELKI"/>
              <w:ind w:left="142"/>
            </w:pPr>
            <w:r>
              <w:rPr>
                <w:spacing w:val="-2"/>
              </w:rPr>
              <w:t>komponowane (mazurki, polonezy, walce, preludia, koncerty)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Umie powiedzieć kilka zdań na temat konkursu chopinowskiego, zna co najmniej dwa, trzy nazwiska słynnych pianistów – zwycięzców konkursu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 ciekawy sposób zinterpretować dowolną piosenkę 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fragment </w:t>
            </w:r>
            <w:r w:rsidR="007A7F6A">
              <w:rPr>
                <w:rStyle w:val="AGENDA-CONDITALIKSCENARIUSZ"/>
              </w:rPr>
              <w:t xml:space="preserve">Marsza żałobnego </w:t>
            </w:r>
            <w:r w:rsidR="007A7F6A">
              <w:t xml:space="preserve">z </w:t>
            </w:r>
            <w:r w:rsidR="007A7F6A">
              <w:rPr>
                <w:rStyle w:val="AGENDA-CONDITALIKSCENARIUSZ"/>
              </w:rPr>
              <w:t>Sonaty b-moll</w:t>
            </w:r>
            <w:r w:rsidR="007A7F6A">
              <w:t xml:space="preserve"> op. 32 nr 2 F. Chopina</w:t>
            </w:r>
          </w:p>
        </w:tc>
      </w:tr>
      <w:tr w:rsidR="007A7F6A" w:rsidTr="00B80024">
        <w:trPr>
          <w:trHeight w:val="356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SCEtabelaglowkaSCETABELKI"/>
            </w:pPr>
            <w:r>
              <w:lastRenderedPageBreak/>
              <w:t>Rozdział III podręcznika: „Pod wodzą batuty”</w:t>
            </w:r>
          </w:p>
        </w:tc>
      </w:tr>
      <w:tr w:rsidR="007A7F6A" w:rsidTr="00F6389C">
        <w:trPr>
          <w:trHeight w:val="5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856127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856127">
              <w:rPr>
                <w:rStyle w:val="SEMIBOLDTAB"/>
                <w:b/>
              </w:rPr>
              <w:t xml:space="preserve">8. Orkiestra symfoniczn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3, 1.4; 2.2, 2.9; 3.1, 3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Orkiestra gra</w:t>
            </w:r>
            <w:r w:rsidR="007A7F6A">
              <w:t xml:space="preserve">  (muz. W. Kaleta, sł. S. Karaszewski)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. Rimski-Korsakow, </w:t>
            </w:r>
            <w:r w:rsidR="007A7F6A">
              <w:rPr>
                <w:rStyle w:val="AGENDA-CONDITALIKSCENARIUSZ"/>
              </w:rPr>
              <w:t>Szeherezada</w:t>
            </w:r>
            <w:r w:rsidR="007A7F6A">
              <w:t>, cz. I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J. </w:t>
            </w:r>
            <w:proofErr w:type="spellStart"/>
            <w:r w:rsidR="007A7F6A">
              <w:t>Fucˇik</w:t>
            </w:r>
            <w:proofErr w:type="spellEnd"/>
            <w:r w:rsidR="007A7F6A">
              <w:t xml:space="preserve">, </w:t>
            </w:r>
            <w:r w:rsidR="007A7F6A">
              <w:rPr>
                <w:rStyle w:val="AGENDA-CONDITALIKSCENARIUSZ"/>
              </w:rPr>
              <w:t>Wejście gladiatorów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Fragment filmu </w:t>
            </w:r>
            <w:r w:rsidR="007A7F6A">
              <w:rPr>
                <w:rStyle w:val="AGENDA-CONDITALIKSCENARIUSZ"/>
              </w:rPr>
              <w:t>Z wizytą w filharmonii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Rozmieszczenie grup instrumentów w orkiestrze symfonicznej i rola dyrygenta w orkiestrze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Batuta, triola, strojenie instrumentów – nowe terminy</w:t>
            </w:r>
          </w:p>
          <w:p w:rsidR="00F6389C" w:rsidRDefault="00856127" w:rsidP="00121FD9">
            <w:pPr>
              <w:pStyle w:val="SCEtabkropkatekstSCETABELKI"/>
            </w:pPr>
            <w:r>
              <w:t xml:space="preserve">• </w:t>
            </w:r>
            <w:r w:rsidR="00F6389C">
              <w:t>P s. 32–34, 36, 37 (39)</w:t>
            </w:r>
          </w:p>
          <w:p w:rsidR="00F6389C" w:rsidRDefault="00F6389C" w:rsidP="00121FD9">
            <w:pPr>
              <w:pStyle w:val="SCEtabkropkatekstSCETABELKI"/>
            </w:pPr>
            <w:r>
              <w:t xml:space="preserve">• </w:t>
            </w:r>
            <w:r>
              <w:t>ZĆ s. 17–19, 21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DVD</w:t>
            </w:r>
            <w:r>
              <w:t xml:space="preserve"> </w:t>
            </w:r>
            <w:r w:rsidRPr="00F6389C">
              <w:rPr>
                <w:i/>
              </w:rPr>
              <w:t>Muzyka. Materiały multimedial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>Rozróżnianie zespołów wykonawczych – orkiestra symfoniczna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azywanie grup instrumentów, wskazywanie ich na fotografii orkiestry symfonicznej 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Orkiestra gra</w:t>
            </w:r>
            <w:r w:rsidR="007A7F6A">
              <w:t>, próba śpiewu na dwa i trzy głosy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Układanie tekstu do gotowego rytmu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Wprowadzenie terminów: orkiestra symfoniczna, batuta, partytura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utworu pod kątem barwy  orkiestry symfonicznej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Rozmieszczenie instrumentów w orkiestrze symfonicznej na scenie oraz w partyturze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Rola dyrygenta w przygotowaniu koncertu z orkiestrą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abawa ilustrująca rolę dyrygenta i orkiestry 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Obejrzenie filmu </w:t>
            </w:r>
            <w:r w:rsidR="007A7F6A">
              <w:rPr>
                <w:rStyle w:val="AGENDA-CONDITALIKSCENARIUSZ"/>
                <w:spacing w:val="-2"/>
              </w:rPr>
              <w:t>Z wizytą w filharmonii</w:t>
            </w:r>
            <w:r w:rsidR="007A7F6A">
              <w:rPr>
                <w:rStyle w:val="AGENDA-CONDITALIKSCENARIUSZ"/>
              </w:rPr>
              <w:t xml:space="preserve"> </w:t>
            </w:r>
            <w:r w:rsidR="007A7F6A">
              <w:t>(obserwacja orkiestry i jej dialogu z dyrygentem)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dczytywanie i stosowanie </w:t>
            </w:r>
            <w:r w:rsidR="007A7F6A">
              <w:lastRenderedPageBreak/>
              <w:t>elementów notacji – triol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Podaje nazwy poznanych dotąd instrumentów orkiestry symfonicznej oraz nazwy grup, do których te instrumenty należą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refren i przynajmniej jedną zwrotkę piosenki </w:t>
            </w:r>
            <w:r w:rsidR="007A7F6A">
              <w:rPr>
                <w:rStyle w:val="AGENDA-CONDITALIKSCENARIUSZ"/>
              </w:rPr>
              <w:t>Orkiestra gra</w:t>
            </w:r>
            <w:r w:rsidR="007A7F6A">
              <w:t>, próbuje śpiewać tę piosenkę w grupie na trzy głosy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jak wygląda </w:t>
            </w:r>
            <w:r w:rsidR="007A7F6A">
              <w:rPr>
                <w:rStyle w:val="TabelkaCzewonySCENARIUSZ"/>
              </w:rPr>
              <w:t>triola ósemkowa</w:t>
            </w:r>
            <w:r w:rsidR="007A7F6A">
              <w:t xml:space="preserve"> i jaka jest jej relacja czasowa do ćwierćnut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o oznaczają terminy: </w:t>
            </w:r>
            <w:r w:rsidR="007A7F6A">
              <w:rPr>
                <w:rStyle w:val="TabelkaCzewonySCENARIUSZ"/>
              </w:rPr>
              <w:t>orkiestra symfoniczna</w:t>
            </w:r>
            <w:r w:rsidR="007A7F6A">
              <w:t xml:space="preserve">, </w:t>
            </w:r>
            <w:r w:rsidR="007A7F6A">
              <w:rPr>
                <w:rStyle w:val="TabelkaCzewonySCENARIUSZ"/>
              </w:rPr>
              <w:t>strojenie instrumentów</w:t>
            </w:r>
            <w:r w:rsidR="007A7F6A">
              <w:t xml:space="preserve">, </w:t>
            </w:r>
            <w:r w:rsidR="007A7F6A">
              <w:rPr>
                <w:rStyle w:val="TabelkaCzewonySCENARIUSZ"/>
              </w:rPr>
              <w:t>batuta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kim jest </w:t>
            </w:r>
            <w:r w:rsidR="007A7F6A">
              <w:rPr>
                <w:rStyle w:val="TabelkaCzewonySCENARIUSZ"/>
              </w:rPr>
              <w:t>dyrygen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kłada tekst do fragmentu piosenki </w:t>
            </w:r>
            <w:r w:rsidR="007A7F6A">
              <w:br/>
            </w:r>
            <w:r w:rsidR="007A7F6A">
              <w:rPr>
                <w:rStyle w:val="AGENDA-CONDITALIKSCENARIUSZ"/>
              </w:rPr>
              <w:t>Orkiestra gra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Umie zaklaskać rytm trioli na tle ćwierćnut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Wie, po co się stroi instrumenty i na czym to strojenie polega</w:t>
            </w:r>
          </w:p>
          <w:p w:rsidR="007A7F6A" w:rsidRDefault="00856127" w:rsidP="00856127">
            <w:pPr>
              <w:pStyle w:val="SCEtabkropkatekstSCETABELKI"/>
            </w:pPr>
            <w:r>
              <w:t xml:space="preserve">• </w:t>
            </w:r>
            <w:r w:rsidR="007A7F6A">
              <w:t>Umie krótko opowiedzieć o roli dyrygenta w orkiestrze</w:t>
            </w:r>
          </w:p>
        </w:tc>
      </w:tr>
      <w:tr w:rsidR="007A7F6A" w:rsidTr="00B80024">
        <w:trPr>
          <w:trHeight w:val="3657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856127" w:rsidRDefault="007A7F6A" w:rsidP="00121FD9">
            <w:pPr>
              <w:pStyle w:val="SCEtabelatekstSCETABELKI"/>
              <w:rPr>
                <w:b/>
              </w:rPr>
            </w:pPr>
            <w:r w:rsidRPr="00856127">
              <w:rPr>
                <w:rStyle w:val="SEMIBOLDTAB"/>
                <w:b/>
              </w:rPr>
              <w:lastRenderedPageBreak/>
              <w:t>9. Pieśń ujdzie cało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4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; 2.2, 2.4; 3.2, 3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6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i: </w:t>
            </w:r>
            <w:r w:rsidR="007A7F6A">
              <w:rPr>
                <w:rStyle w:val="AGENDA-CONDITALIKSCENARIUSZ"/>
              </w:rPr>
              <w:t>Orkiestra gra</w:t>
            </w:r>
            <w:r w:rsidR="007A7F6A">
              <w:t xml:space="preserve">  (muz. W. Kaleta, sł. S. Karaszewski), </w:t>
            </w:r>
            <w:r w:rsidR="007A7F6A">
              <w:rPr>
                <w:rStyle w:val="AGENDA-CONDITALIKSCENARIUSZ"/>
              </w:rPr>
              <w:t>Maki</w:t>
            </w:r>
            <w:r w:rsidR="007A7F6A">
              <w:t xml:space="preserve"> (muz. S. Niewiadomski, sł. K. Makuszyński)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. Rimski-Korsakow, </w:t>
            </w:r>
            <w:r w:rsidR="007A7F6A">
              <w:rPr>
                <w:rStyle w:val="AGENDA-CONDITALIKSCENARIUSZ"/>
              </w:rPr>
              <w:t>Szeherezada</w:t>
            </w:r>
            <w:r w:rsidR="007A7F6A">
              <w:t>, cz. I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Partytura – wyjaśnienie terminu</w:t>
            </w:r>
          </w:p>
          <w:p w:rsidR="007A7F6A" w:rsidRDefault="00856127" w:rsidP="00121FD9">
            <w:pPr>
              <w:pStyle w:val="SCEtabkropkatekstSCETABELKI"/>
            </w:pPr>
            <w:r>
              <w:t xml:space="preserve">• </w:t>
            </w:r>
            <w:r w:rsidR="007A7F6A">
              <w:t>P s. 33–38, 44–45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ZĆ s. 20–23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  <w:rPr>
                <w:spacing w:val="2"/>
              </w:rPr>
            </w:pPr>
            <w:r>
              <w:t xml:space="preserve">• </w:t>
            </w:r>
            <w:r w:rsidR="007A7F6A">
              <w:rPr>
                <w:spacing w:val="2"/>
              </w:rPr>
              <w:t xml:space="preserve">Śpiewanie pieśni z podziałem na role 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„Płomień rozgryzie malowane dzieje, skarby mieczowi spustoszą złodzieje, pieśń ujdzie cało” – cytat z </w:t>
            </w:r>
            <w:r w:rsidR="007A7F6A">
              <w:rPr>
                <w:rStyle w:val="AGENDA-CONDITALIKSCENARIUSZ"/>
              </w:rPr>
              <w:t>Konrada Wallenroda</w:t>
            </w:r>
            <w:r w:rsidR="007A7F6A">
              <w:t xml:space="preserve"> A. Mickiewicza </w:t>
            </w:r>
            <w:r w:rsidR="00F6389C">
              <w:t xml:space="preserve">jako punkt wyjścia do rozmowy o </w:t>
            </w:r>
            <w:r w:rsidR="007A7F6A">
              <w:t>historii Polski opisanej w pieśniach patriotycznych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pieśni patriotycznych poznanych w minionych latach nauki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Granie akompaniamentu do piosenki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dczytywanie elementów notacji muzycznej w partyturze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w grupie piosenkę </w:t>
            </w:r>
            <w:r w:rsidR="007A7F6A">
              <w:rPr>
                <w:rStyle w:val="AGENDA-CONDITALIKSCENARIUSZ"/>
              </w:rPr>
              <w:t>Maki</w:t>
            </w:r>
            <w:r w:rsidR="007A7F6A">
              <w:t xml:space="preserve"> 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o to jest </w:t>
            </w:r>
            <w:r w:rsidR="007A7F6A">
              <w:rPr>
                <w:rStyle w:val="TabelkaCzewonySCENARIUSZ"/>
              </w:rPr>
              <w:t>partytura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Orientuje się, jakie jest rozmieszczenie instrumentów w orkiestrze symfonicznej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ompaniuje w grupie na instrumencie perkusyjnym do piosenki </w:t>
            </w:r>
            <w:r w:rsidR="007A7F6A">
              <w:rPr>
                <w:rStyle w:val="AGENDA-CONDITALIKSCENARIUSZ"/>
              </w:rPr>
              <w:t>Maki</w:t>
            </w:r>
            <w:r w:rsidR="007A7F6A">
              <w:t xml:space="preserve"> według partytury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1"/>
              </w:rPr>
              <w:t xml:space="preserve">Umie zagrać na instrumencie perkusyjnym jeden z rytmów towarzyszących zabawie </w:t>
            </w:r>
            <w:r w:rsidR="007A7F6A">
              <w:rPr>
                <w:rStyle w:val="AGENDA-CONDITALIKSCENARIUSZ"/>
                <w:spacing w:val="-1"/>
              </w:rPr>
              <w:t>Dyrygent i orkiestra</w:t>
            </w:r>
            <w:r w:rsidR="007A7F6A">
              <w:rPr>
                <w:spacing w:val="-1"/>
              </w:rPr>
              <w:t>, wykonuje go na gest dyrygenta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Potrafi odczytać kilka oznaczeń z partytury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Umie nazwać grupy instrumentów na schemacie orkiestry symfonicznej</w:t>
            </w:r>
          </w:p>
          <w:p w:rsidR="007A7F6A" w:rsidRDefault="00781C31" w:rsidP="00781C31">
            <w:pPr>
              <w:pStyle w:val="SCEtabkropkatekstSCETABELKI"/>
            </w:pPr>
            <w:r>
              <w:t xml:space="preserve">• </w:t>
            </w:r>
            <w:r w:rsidR="007A7F6A">
              <w:t xml:space="preserve">Umie wskazać wejścia grupom instrumentalnym w zabawie </w:t>
            </w:r>
            <w:r w:rsidR="007A7F6A">
              <w:rPr>
                <w:rStyle w:val="AGENDA-CONDITALIKSCENARIUSZ"/>
              </w:rPr>
              <w:t>Dyrygent i orkiestra</w:t>
            </w:r>
            <w:r w:rsidR="007A7F6A">
              <w:t>, posługuje się prostą partyturą</w:t>
            </w:r>
          </w:p>
        </w:tc>
      </w:tr>
      <w:tr w:rsidR="007A7F6A" w:rsidTr="00B80024">
        <w:trPr>
          <w:trHeight w:val="4649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781C31" w:rsidRDefault="007A7F6A" w:rsidP="00121FD9">
            <w:pPr>
              <w:pStyle w:val="SCEtabelatekstSCETABELKI"/>
              <w:rPr>
                <w:b/>
              </w:rPr>
            </w:pPr>
            <w:r w:rsidRPr="00781C31">
              <w:rPr>
                <w:rStyle w:val="SEMIBOLDTAB"/>
                <w:b/>
              </w:rPr>
              <w:lastRenderedPageBreak/>
              <w:t>10. Symfonia dźwięk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4, 1.6; 2.4; 3.1, 3.3, 3.6, 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Tekst </w:t>
            </w:r>
            <w:r w:rsidR="007A7F6A">
              <w:rPr>
                <w:rStyle w:val="AGENDA-CONDITALIKSCENARIUSZ"/>
              </w:rPr>
              <w:t>Kapela z dyrygentem</w:t>
            </w:r>
            <w:r w:rsidR="007A7F6A">
              <w:t xml:space="preserve"> (sł. P. Smoczyński)</w:t>
            </w:r>
          </w:p>
          <w:p w:rsidR="007A7F6A" w:rsidRDefault="00781C31" w:rsidP="00121FD9">
            <w:pPr>
              <w:pStyle w:val="SCEtabkropkatekstSCETABELKI"/>
            </w:pPr>
            <w:r w:rsidRPr="00B41818">
              <w:t xml:space="preserve">• </w:t>
            </w:r>
            <w:r w:rsidR="007A7F6A" w:rsidRPr="00B41818">
              <w:t xml:space="preserve">L. van Beethoven, </w:t>
            </w:r>
            <w:r w:rsidR="007A7F6A" w:rsidRPr="00B41818">
              <w:rPr>
                <w:rStyle w:val="AGENDA-CONDITALIKSCENARIUSZ"/>
              </w:rPr>
              <w:t>V Symfonia c-moll</w:t>
            </w:r>
            <w:r w:rsidR="007A7F6A" w:rsidRPr="00B41818">
              <w:t xml:space="preserve">, cz. </w:t>
            </w:r>
            <w:r w:rsidR="007A7F6A">
              <w:t xml:space="preserve">I </w:t>
            </w:r>
            <w:r w:rsidR="007A7F6A">
              <w:rPr>
                <w:rStyle w:val="AGENDA-CONDITALIKSCENARIUSZ"/>
              </w:rPr>
              <w:t>Allegro con brio</w:t>
            </w:r>
            <w:r w:rsidR="007A7F6A">
              <w:t xml:space="preserve">, </w:t>
            </w:r>
            <w:r w:rsidR="007A7F6A">
              <w:rPr>
                <w:rStyle w:val="AGENDA-CONDITALIKSCENARIUSZ"/>
              </w:rPr>
              <w:t xml:space="preserve">Oda do radości </w:t>
            </w:r>
            <w:r w:rsidR="007A7F6A">
              <w:t xml:space="preserve">z finału  </w:t>
            </w:r>
            <w:r w:rsidR="007A7F6A">
              <w:rPr>
                <w:rStyle w:val="AGENDA-CONDITALIKSCENARIUSZ"/>
              </w:rPr>
              <w:t xml:space="preserve">IX Symfonii </w:t>
            </w:r>
            <w:r w:rsidR="007A7F6A">
              <w:t>(sł. F. Schiller,  tłum. K.I. Gałczyński)</w:t>
            </w:r>
          </w:p>
          <w:p w:rsidR="007A7F6A" w:rsidRDefault="00781C31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rPr>
                <w:spacing w:val="2"/>
              </w:rPr>
              <w:t xml:space="preserve">N. Paganini, </w:t>
            </w:r>
            <w:r w:rsidR="007A7F6A">
              <w:rPr>
                <w:rStyle w:val="AGENDA-CONDITALIKSCENARIUSZ"/>
                <w:spacing w:val="2"/>
              </w:rPr>
              <w:t>La Campanella</w:t>
            </w:r>
            <w:r w:rsidR="007A7F6A">
              <w:rPr>
                <w:spacing w:val="2"/>
              </w:rPr>
              <w:t xml:space="preserve"> z </w:t>
            </w:r>
            <w:r w:rsidR="007A7F6A">
              <w:rPr>
                <w:rStyle w:val="AGENDA-CONDITALIKSCENARIUSZ"/>
                <w:spacing w:val="2"/>
              </w:rPr>
              <w:t xml:space="preserve">II </w:t>
            </w:r>
            <w:r w:rsidR="007A7F6A">
              <w:rPr>
                <w:rStyle w:val="AGENDA-CONDITALIKSCENARIUSZ"/>
              </w:rPr>
              <w:t>Koncertu skrzypcowego h-moll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Wirtuoz – nowy termin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L. van Beethoven, </w:t>
            </w:r>
            <w:r w:rsidR="007A7F6A">
              <w:rPr>
                <w:rStyle w:val="AGENDA-CONDITALIKSCENARIUSZ"/>
                <w:spacing w:val="-2"/>
              </w:rPr>
              <w:t xml:space="preserve">Dla Elizy  </w:t>
            </w:r>
            <w:r w:rsidR="007A7F6A">
              <w:rPr>
                <w:spacing w:val="-2"/>
              </w:rPr>
              <w:t xml:space="preserve">i </w:t>
            </w:r>
            <w:r w:rsidR="007A7F6A">
              <w:rPr>
                <w:rStyle w:val="AGENDA-CONDITALIKSCENARIUSZ"/>
                <w:spacing w:val="-2"/>
              </w:rPr>
              <w:t xml:space="preserve">Hymn </w:t>
            </w:r>
            <w:r w:rsidR="007A7F6A">
              <w:rPr>
                <w:rStyle w:val="AGENDA-CONDITALIKSCENARIUSZ"/>
              </w:rPr>
              <w:t xml:space="preserve">do nocy </w:t>
            </w:r>
            <w:r w:rsidR="007A7F6A">
              <w:t>– utwory do grania</w:t>
            </w:r>
          </w:p>
          <w:p w:rsidR="00F6389C" w:rsidRDefault="00781C31" w:rsidP="00121FD9">
            <w:pPr>
              <w:pStyle w:val="SCEtabkropkatekstSCETABELKI"/>
            </w:pPr>
            <w:r>
              <w:t xml:space="preserve">• </w:t>
            </w:r>
            <w:r w:rsidR="00F6389C">
              <w:t>P s. 39–43, 112–113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ZĆ s. 21–22, 24–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L. van Beethoven – wielki symfonik; słuchanie fragmentów </w:t>
            </w:r>
            <w:r w:rsidR="007A7F6A">
              <w:rPr>
                <w:rStyle w:val="AGENDA-CONDITALIKSCENARIUSZ"/>
              </w:rPr>
              <w:t xml:space="preserve">V Symfonii c-moll </w:t>
            </w:r>
            <w:r w:rsidR="007A7F6A">
              <w:t xml:space="preserve">oraz finału </w:t>
            </w:r>
            <w:r w:rsidR="007A7F6A">
              <w:rPr>
                <w:rStyle w:val="AGENDA-CONDITALIKSCENARIUSZ"/>
              </w:rPr>
              <w:t>IX Symfonii d-moll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Rozróżnianie głosów ludzkich, wprowadzenie nowej nazwy – baryton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nie </w:t>
            </w:r>
            <w:r w:rsidR="007A7F6A">
              <w:rPr>
                <w:rStyle w:val="AGENDA-CONDITALIKSCENARIUSZ"/>
              </w:rPr>
              <w:t xml:space="preserve">Ody do radości  </w:t>
            </w:r>
            <w:r w:rsidR="007A7F6A">
              <w:t>z tekstem polskim w przekładzie K.I. Gałczyńskiego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Granie i interpretowanie odtwarzanych utworów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Wirtuoz – rola solisty wykonującego utwory z orkiestrą</w:t>
            </w:r>
          </w:p>
          <w:p w:rsidR="007A7F6A" w:rsidRDefault="00781C31" w:rsidP="00781C31">
            <w:pPr>
              <w:pStyle w:val="SCEtabkropkatekstSCETABELKI"/>
            </w:pPr>
            <w:r>
              <w:t xml:space="preserve">• </w:t>
            </w:r>
            <w:r w:rsidR="007A7F6A">
              <w:t>Rozróżnianie rodzajów zespołów wykonawczych (solista, orki</w:t>
            </w:r>
            <w:r w:rsidR="00F6389C">
              <w:t xml:space="preserve">estra symfoniczna) w utworze N. </w:t>
            </w:r>
            <w:r w:rsidR="007A7F6A">
              <w:t xml:space="preserve">Paganiniego – </w:t>
            </w:r>
            <w:r w:rsidR="007A7F6A">
              <w:rPr>
                <w:rStyle w:val="AGENDA-CONDITALIKSCENARIUSZ"/>
              </w:rPr>
              <w:t>La Campanella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>II Koncertu skrzypcowego h-mol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że </w:t>
            </w:r>
            <w:r w:rsidR="007A7F6A">
              <w:rPr>
                <w:rStyle w:val="TabelkaCzewonySCENARIUSZ"/>
              </w:rPr>
              <w:t>baryton</w:t>
            </w:r>
            <w:r w:rsidR="007A7F6A">
              <w:t xml:space="preserve"> to nazwa głosu brzmiącego niżej od tenoru i wyżej od basu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że </w:t>
            </w:r>
            <w:r w:rsidR="007A7F6A">
              <w:rPr>
                <w:rStyle w:val="TabelkaCzewonySCENARIUSZ"/>
              </w:rPr>
              <w:t>koncert</w:t>
            </w:r>
            <w:r w:rsidR="007A7F6A">
              <w:t xml:space="preserve"> to nie tylko wydarzenie kulturalne, lecz także utwór wykonywany przez solistę-</w:t>
            </w:r>
            <w:r w:rsidR="007A7F6A">
              <w:br/>
              <w:t>-instrumentalistę z towarzyszeniem orkiestry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kim jest </w:t>
            </w:r>
            <w:r w:rsidR="007A7F6A">
              <w:rPr>
                <w:rStyle w:val="TabelkaCzewonySCENARIUSZ"/>
              </w:rPr>
              <w:t>wirtuo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Potrafi powiedzieć dwa, trzy zdania</w:t>
            </w:r>
            <w:r w:rsidR="00F6389C">
              <w:t xml:space="preserve"> </w:t>
            </w:r>
            <w:r w:rsidR="007A7F6A">
              <w:t>o L.</w:t>
            </w:r>
            <w:r w:rsidR="00F6389C">
              <w:t xml:space="preserve"> </w:t>
            </w:r>
            <w:r w:rsidR="007A7F6A">
              <w:t>van Beethovenie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Umie podać dwa znaczenia terminu „koncert”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kilku wirtuozów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określić akompaniującą funkcję orkiestry w koncercie skrzypcowym </w:t>
            </w:r>
            <w:r w:rsidR="007A7F6A">
              <w:rPr>
                <w:rStyle w:val="AGENDA-CONDITALIKSCENARIUSZ"/>
              </w:rPr>
              <w:t>La Campanella</w:t>
            </w:r>
          </w:p>
        </w:tc>
      </w:tr>
      <w:tr w:rsidR="007A7F6A" w:rsidTr="00B80024">
        <w:trPr>
          <w:trHeight w:val="298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Rozdział IV podręcznika: „Świąteczne tradycje”</w:t>
            </w:r>
          </w:p>
        </w:tc>
      </w:tr>
      <w:tr w:rsidR="007A7F6A" w:rsidTr="00B80024">
        <w:trPr>
          <w:trHeight w:val="28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781C31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781C31">
              <w:rPr>
                <w:rStyle w:val="SEMIBOLDTAB"/>
                <w:b/>
              </w:rPr>
              <w:lastRenderedPageBreak/>
              <w:t>11. W kręgu tradyc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3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4; 3.2, 3.3,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Pojedziemy saniami</w:t>
            </w:r>
            <w:r w:rsidR="007A7F6A">
              <w:t xml:space="preserve"> (muz. W. Korcz, sł. E. Bryll)</w:t>
            </w:r>
          </w:p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rPr>
                <w:spacing w:val="-2"/>
              </w:rPr>
              <w:t xml:space="preserve">Kolęda ukraińska </w:t>
            </w:r>
            <w:r w:rsidR="007A7F6A">
              <w:rPr>
                <w:rStyle w:val="AGENDA-CONDITALIKSCENARIUSZ"/>
                <w:spacing w:val="-2"/>
              </w:rPr>
              <w:t xml:space="preserve">Nowa </w:t>
            </w:r>
            <w:proofErr w:type="spellStart"/>
            <w:r w:rsidR="007A7F6A">
              <w:rPr>
                <w:rStyle w:val="AGENDA-CONDITALIKSCENARIUSZ"/>
                <w:spacing w:val="-2"/>
              </w:rPr>
              <w:t>radist</w:t>
            </w:r>
            <w:proofErr w:type="spellEnd"/>
            <w:r w:rsidR="007A7F6A">
              <w:rPr>
                <w:rStyle w:val="AGENDA-CONDITALIKSCENARIUSZ"/>
                <w:spacing w:val="-2"/>
              </w:rPr>
              <w:t xml:space="preserve"> stała</w:t>
            </w:r>
          </w:p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Piosenka hebrajska </w:t>
            </w:r>
            <w:proofErr w:type="spellStart"/>
            <w:r w:rsidR="007A7F6A">
              <w:rPr>
                <w:rStyle w:val="AGENDA-CONDITALIKSCENARIUSZ"/>
              </w:rPr>
              <w:t>Sewiwon</w:t>
            </w:r>
            <w:proofErr w:type="spellEnd"/>
            <w:r w:rsidR="007A7F6A">
              <w:t xml:space="preserve"> i zabawa w </w:t>
            </w:r>
            <w:proofErr w:type="spellStart"/>
            <w:r w:rsidR="007A7F6A">
              <w:t>drejdel</w:t>
            </w:r>
            <w:proofErr w:type="spellEnd"/>
            <w:r w:rsidR="007A7F6A">
              <w:t xml:space="preserve"> </w:t>
            </w:r>
          </w:p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rPr>
                <w:spacing w:val="-2"/>
              </w:rPr>
              <w:t xml:space="preserve">Pastorałki </w:t>
            </w:r>
            <w:r w:rsidR="007A7F6A">
              <w:rPr>
                <w:rStyle w:val="AGENDA-CONDITALIKSCENARIUSZ"/>
                <w:spacing w:val="-2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</w:rPr>
              <w:t>niebiosy</w:t>
            </w:r>
            <w:proofErr w:type="spellEnd"/>
            <w:r w:rsidR="007A7F6A">
              <w:t xml:space="preserve">, </w:t>
            </w:r>
            <w:r w:rsidR="007A7F6A">
              <w:rPr>
                <w:rStyle w:val="AGENDA-CONDITALIKSCENARIUSZ"/>
              </w:rPr>
              <w:t>Hej, w dzień narodzenia</w:t>
            </w:r>
            <w:r w:rsidR="007A7F6A">
              <w:t xml:space="preserve"> do grania</w:t>
            </w:r>
          </w:p>
          <w:p w:rsidR="007A7F6A" w:rsidRDefault="00781C31" w:rsidP="00121FD9">
            <w:pPr>
              <w:pStyle w:val="SCEtabkropkatekstSCETABELKI"/>
              <w:spacing w:after="11"/>
              <w:rPr>
                <w:spacing w:val="-3"/>
              </w:rPr>
            </w:pPr>
            <w:r>
              <w:t xml:space="preserve">• </w:t>
            </w:r>
            <w:r w:rsidR="007A7F6A">
              <w:rPr>
                <w:spacing w:val="-3"/>
              </w:rPr>
              <w:t>Najważniejsze święta i tradycje innych religii</w:t>
            </w:r>
          </w:p>
          <w:p w:rsidR="00F6389C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P</w:t>
            </w:r>
            <w:r w:rsidR="00F6389C">
              <w:t xml:space="preserve"> s. 46–50, 53–54</w:t>
            </w:r>
          </w:p>
          <w:p w:rsidR="007A7F6A" w:rsidRDefault="00F6389C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ZĆ s. 26–2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ze słuchu i z nut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na instrumentach polskich kolęd i pastorałek – rozczytanie pojedynczych głosów </w:t>
            </w:r>
            <w:proofErr w:type="spellStart"/>
            <w:r w:rsidR="007A7F6A">
              <w:t>partyturek</w:t>
            </w:r>
            <w:proofErr w:type="spellEnd"/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Rozpoznawanie zespołu wykonawczego – chór męs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Pojedziemy saniami</w:t>
            </w:r>
            <w:r w:rsidR="007A7F6A">
              <w:t xml:space="preserve"> i kolędę ukraińską </w:t>
            </w:r>
            <w:r w:rsidR="007A7F6A">
              <w:rPr>
                <w:rStyle w:val="AGENDA-CONDITALIKSCENARIUSZ"/>
              </w:rPr>
              <w:t xml:space="preserve">Nowa </w:t>
            </w:r>
            <w:proofErr w:type="spellStart"/>
            <w:r w:rsidR="007A7F6A">
              <w:rPr>
                <w:rStyle w:val="AGENDA-CONDITALIKSCENARIUSZ"/>
              </w:rPr>
              <w:t>radist</w:t>
            </w:r>
            <w:proofErr w:type="spellEnd"/>
            <w:r w:rsidR="007A7F6A">
              <w:rPr>
                <w:rStyle w:val="AGENDA-CONDITALIKSCENARIUSZ"/>
              </w:rPr>
              <w:t xml:space="preserve"> stała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tywnie uczestniczy w zabawie </w:t>
            </w:r>
            <w:r w:rsidR="007A7F6A">
              <w:br/>
              <w:t xml:space="preserve">z piosenką </w:t>
            </w:r>
            <w:proofErr w:type="spellStart"/>
            <w:r w:rsidR="007A7F6A">
              <w:rPr>
                <w:rStyle w:val="AGENDA-CONDITALIKSCENARIUSZ"/>
              </w:rPr>
              <w:t>Sewiwon</w:t>
            </w:r>
            <w:proofErr w:type="spellEnd"/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yjaśnić termin </w:t>
            </w:r>
            <w:r w:rsidR="007A7F6A">
              <w:rPr>
                <w:rStyle w:val="TabelkaCzewonySCENARIUSZ"/>
              </w:rPr>
              <w:t>aparat wykonawczy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>Gra na flecie przydzielony mu fragment pastorałk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łącznik w piosence </w:t>
            </w:r>
            <w:r w:rsidR="007A7F6A">
              <w:rPr>
                <w:rStyle w:val="AGENDA-CONDITALIKSCENARIUSZ"/>
              </w:rPr>
              <w:t xml:space="preserve">Pojedziemy saniami </w:t>
            </w:r>
            <w:r w:rsidR="007A7F6A">
              <w:t>i solo całą piosenkę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określić aparat wykonawczy w utworze </w:t>
            </w:r>
            <w:r w:rsidR="007A7F6A">
              <w:rPr>
                <w:rStyle w:val="AGENDA-CONDITALIKSCENARIUSZ"/>
              </w:rPr>
              <w:t xml:space="preserve">Nowa </w:t>
            </w:r>
            <w:proofErr w:type="spellStart"/>
            <w:r w:rsidR="007A7F6A">
              <w:rPr>
                <w:rStyle w:val="AGENDA-CONDITALIKSCENARIUSZ"/>
              </w:rPr>
              <w:t>radist</w:t>
            </w:r>
            <w:proofErr w:type="spellEnd"/>
            <w:r w:rsidR="007A7F6A">
              <w:rPr>
                <w:rStyle w:val="AGENDA-CONDITALIKSCENARIUSZ"/>
              </w:rPr>
              <w:t xml:space="preserve"> stała</w:t>
            </w:r>
          </w:p>
          <w:p w:rsidR="007A7F6A" w:rsidRDefault="00781C3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samodzielnie rozczytać partię dzwonków w </w:t>
            </w:r>
            <w:proofErr w:type="spellStart"/>
            <w:r w:rsidR="007A7F6A">
              <w:t>partyturkach</w:t>
            </w:r>
            <w:proofErr w:type="spellEnd"/>
            <w:r w:rsidR="007A7F6A">
              <w:t xml:space="preserve"> pastorałek</w:t>
            </w:r>
          </w:p>
        </w:tc>
      </w:tr>
      <w:tr w:rsidR="007A7F6A" w:rsidTr="00F6389C">
        <w:trPr>
          <w:trHeight w:val="663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781C31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781C31">
              <w:rPr>
                <w:rStyle w:val="SEMIBOLDTAB"/>
                <w:b/>
              </w:rPr>
              <w:t>12. Boże Narodzenie w dawnych i nowych kolęda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3, 1.4; 2.2, 2.4; 3.3, 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Pojedziemy saniami</w:t>
            </w:r>
            <w:r w:rsidR="007A7F6A">
              <w:t xml:space="preserve"> (muz. W. Korcz, sł. E. Bryll)</w:t>
            </w:r>
          </w:p>
          <w:p w:rsidR="007A7F6A" w:rsidRDefault="00781C31" w:rsidP="00121FD9">
            <w:pPr>
              <w:pStyle w:val="SCEtabkropkatekstSCETABELKI"/>
              <w:suppressAutoHyphens w:val="0"/>
              <w:spacing w:after="11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Kolędy: </w:t>
            </w:r>
            <w:r w:rsidR="007A7F6A">
              <w:rPr>
                <w:rStyle w:val="AGENDA-CONDITALIKSCENARIUSZ"/>
                <w:spacing w:val="-2"/>
              </w:rPr>
              <w:t xml:space="preserve">Nowa </w:t>
            </w:r>
            <w:proofErr w:type="spellStart"/>
            <w:r w:rsidR="007A7F6A">
              <w:rPr>
                <w:rStyle w:val="AGENDA-CONDITALIKSCENARIUSZ"/>
                <w:spacing w:val="-2"/>
              </w:rPr>
              <w:t>radist</w:t>
            </w:r>
            <w:proofErr w:type="spellEnd"/>
            <w:r w:rsidR="007A7F6A">
              <w:rPr>
                <w:rStyle w:val="AGENDA-CONDITALIKSCENARIUSZ"/>
                <w:spacing w:val="-2"/>
              </w:rPr>
              <w:t xml:space="preserve"> stała</w:t>
            </w:r>
            <w:r w:rsidR="007A7F6A">
              <w:rPr>
                <w:spacing w:val="-2"/>
              </w:rPr>
              <w:t xml:space="preserve">, </w:t>
            </w:r>
            <w:r w:rsidR="007A7F6A">
              <w:rPr>
                <w:spacing w:val="-2"/>
              </w:rPr>
              <w:br/>
            </w:r>
            <w:r w:rsidR="007A7F6A">
              <w:rPr>
                <w:rStyle w:val="AGENDA-CONDITALIKSCENARIUSZ"/>
                <w:spacing w:val="-2"/>
              </w:rPr>
              <w:t>Nuż my, dziatki, zaśpiewajmy z weselem</w:t>
            </w:r>
          </w:p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Piosenka hebrajska </w:t>
            </w:r>
            <w:proofErr w:type="spellStart"/>
            <w:r w:rsidR="007A7F6A">
              <w:rPr>
                <w:rStyle w:val="AGENDA-CONDITALIKSCENARIUSZ"/>
              </w:rPr>
              <w:t>Sewiwon</w:t>
            </w:r>
            <w:proofErr w:type="spellEnd"/>
            <w:r w:rsidR="007A7F6A">
              <w:t xml:space="preserve"> </w:t>
            </w:r>
          </w:p>
          <w:p w:rsidR="007A7F6A" w:rsidRDefault="00781C31" w:rsidP="00121FD9">
            <w:pPr>
              <w:pStyle w:val="SCEtabkropkatekstSCETABELKI"/>
              <w:spacing w:after="11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Pastorałki: </w:t>
            </w:r>
            <w:r w:rsidR="007A7F6A">
              <w:rPr>
                <w:rStyle w:val="AGENDA-CONDITALIKSCENARIUSZ"/>
                <w:spacing w:val="-2"/>
              </w:rPr>
              <w:t>A spis Bartek</w:t>
            </w:r>
            <w:r w:rsidR="007A7F6A">
              <w:rPr>
                <w:spacing w:val="-2"/>
              </w:rPr>
              <w:t xml:space="preserve">, </w:t>
            </w:r>
            <w:r w:rsidR="007A7F6A">
              <w:rPr>
                <w:rStyle w:val="AGENDA-CONDITALIKSCENARIUSZ"/>
                <w:spacing w:val="-2"/>
              </w:rPr>
              <w:t>My też, pastuszkowie</w:t>
            </w:r>
            <w:r w:rsidR="007A7F6A">
              <w:rPr>
                <w:spacing w:val="-2"/>
              </w:rPr>
              <w:t xml:space="preserve">, </w:t>
            </w:r>
            <w:r w:rsidR="007A7F6A">
              <w:rPr>
                <w:rStyle w:val="AGENDA-CONDITALIKSCENARIUSZ"/>
                <w:spacing w:val="-2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  <w:spacing w:val="-2"/>
              </w:rPr>
              <w:t>niebiosy</w:t>
            </w:r>
            <w:proofErr w:type="spellEnd"/>
            <w:r w:rsidR="007A7F6A">
              <w:rPr>
                <w:rStyle w:val="AGENDA-CONDITALIKSCENARIUSZ"/>
                <w:spacing w:val="-2"/>
              </w:rPr>
              <w:t>, Hej, w dzień narodzenia</w:t>
            </w:r>
          </w:p>
          <w:p w:rsidR="007A7F6A" w:rsidRDefault="00781C31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List chórzystki Adeli </w:t>
            </w:r>
          </w:p>
          <w:p w:rsidR="007A7F6A" w:rsidRDefault="000174CB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P s. 46–47, 50–53, ZĆ s. </w:t>
            </w:r>
            <w:r w:rsidR="007A7F6A">
              <w:lastRenderedPageBreak/>
              <w:t>26–29, 78–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Dawne i nowe polskie kolędy – słuchanie ich w wykonaniu różnych rodzajów chórów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Doskonalenie śpiewu wielogłosowego – pastorałka </w:t>
            </w:r>
            <w:r w:rsidR="007A7F6A">
              <w:rPr>
                <w:rStyle w:val="AGENDA-CONDITALIKSCENARIUSZ"/>
              </w:rPr>
              <w:t>A spis Bartek</w:t>
            </w:r>
            <w:r w:rsidR="007A7F6A">
              <w:t xml:space="preserve"> w układzie dwugłosowym </w:t>
            </w:r>
          </w:p>
          <w:p w:rsidR="007A7F6A" w:rsidRDefault="000174CB" w:rsidP="000174CB">
            <w:pPr>
              <w:pStyle w:val="SCEtabkropkatekstSCETABELKI"/>
            </w:pPr>
            <w:r>
              <w:t xml:space="preserve">• </w:t>
            </w:r>
            <w:r w:rsidR="007A7F6A">
              <w:t>Granie polskich kolęd i pastorałek – realizacja partytur dwu- i trzygłosow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>Śpiewa w grupie wybraną piosenkę lub kolędę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jakie są </w:t>
            </w:r>
            <w:r w:rsidR="007A7F6A">
              <w:rPr>
                <w:rStyle w:val="TabelkaCzewonySCENARIUSZ"/>
              </w:rPr>
              <w:t>rodzaje chórów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jedną z partii pastorałki </w:t>
            </w:r>
            <w:r w:rsidR="007A7F6A">
              <w:rPr>
                <w:rStyle w:val="AGENDA-CONDITALIKSCENARIUSZ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</w:rPr>
              <w:t>niebiosy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lub </w:t>
            </w:r>
            <w:r w:rsidR="007A7F6A">
              <w:rPr>
                <w:rStyle w:val="AGENDA-CONDITALIKSCENARIUSZ"/>
              </w:rPr>
              <w:t>Hej, w dzień narodzenia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do jakiej grupy instrumentów należy </w:t>
            </w:r>
            <w:r w:rsidR="007A7F6A">
              <w:rPr>
                <w:rStyle w:val="TabelkaCzewonySCENARIUSZ"/>
              </w:rPr>
              <w:t>gitara</w:t>
            </w:r>
            <w:r w:rsidR="007A7F6A">
              <w:t xml:space="preserve"> i jak jest zbudow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astorałkę </w:t>
            </w:r>
            <w:r w:rsidR="007A7F6A">
              <w:rPr>
                <w:rStyle w:val="AGENDA-CONDITALIKSCENARIUSZ"/>
              </w:rPr>
              <w:t xml:space="preserve">A spis Bartek </w:t>
            </w:r>
            <w:r w:rsidR="007A7F6A">
              <w:t>w opracowaniu dwugłosowym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>Dzieli się z innymi swoimi doświadczeniami w chórze, zespole wokalnym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rodzaje chórów, a także określić skład ich głosów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grać akompaniament gitarowy do pastorałki </w:t>
            </w:r>
            <w:r w:rsidR="007A7F6A">
              <w:rPr>
                <w:rStyle w:val="AGENDA-CONDITALIKSCENARIUSZ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</w:rPr>
              <w:t>niebiosy</w:t>
            </w:r>
            <w:proofErr w:type="spellEnd"/>
          </w:p>
          <w:p w:rsidR="007A7F6A" w:rsidRDefault="000174CB" w:rsidP="000174CB">
            <w:pPr>
              <w:pStyle w:val="SCEtabkropkatekstSCETABELKI"/>
            </w:pPr>
            <w:r>
              <w:t xml:space="preserve">• </w:t>
            </w:r>
            <w:r w:rsidR="007A7F6A">
              <w:t xml:space="preserve">Gra fragment pastorałki </w:t>
            </w:r>
            <w:r w:rsidR="007A7F6A">
              <w:rPr>
                <w:rStyle w:val="AGENDA-CONDITALIKSCENARIUSZ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</w:rPr>
              <w:t>niebiosy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lub </w:t>
            </w:r>
            <w:r w:rsidR="007A7F6A">
              <w:rPr>
                <w:rStyle w:val="AGENDA-CONDITALIKSCENARIUSZ"/>
              </w:rPr>
              <w:t xml:space="preserve">Hej, w dzień narodzenia </w:t>
            </w:r>
            <w:r w:rsidR="007A7F6A">
              <w:t>w układzie wielogłosowym</w:t>
            </w:r>
          </w:p>
        </w:tc>
      </w:tr>
      <w:tr w:rsidR="007A7F6A" w:rsidTr="00B80024">
        <w:trPr>
          <w:trHeight w:val="2705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0174CB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0174CB">
              <w:rPr>
                <w:rStyle w:val="SEMIBOLDTAB"/>
                <w:b/>
              </w:rPr>
              <w:lastRenderedPageBreak/>
              <w:t xml:space="preserve">13. Kolędy </w:t>
            </w:r>
            <w:r w:rsidRPr="000174CB">
              <w:rPr>
                <w:rStyle w:val="SEMIBOLDTAB"/>
                <w:b/>
              </w:rPr>
              <w:br/>
              <w:t>i pastorałki źródłem inspiracji w muzyce współczes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; </w:t>
            </w:r>
          </w:p>
          <w:p w:rsidR="007A7F6A" w:rsidRDefault="007A7F6A" w:rsidP="00121FD9">
            <w:pPr>
              <w:pStyle w:val="SCEtabelatekstbezdzielSCETABELKI"/>
            </w:pPr>
            <w:r>
              <w:t>2.2, 2.4, 2.6;</w:t>
            </w:r>
          </w:p>
          <w:p w:rsidR="007A7F6A" w:rsidRDefault="007A7F6A" w:rsidP="00121FD9">
            <w:pPr>
              <w:pStyle w:val="SCEtabelatekstbezdzielSCETABELKI"/>
            </w:pPr>
            <w:r>
              <w:t>3,1,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5, 3.6,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  <w:suppressAutoHyphens w:val="0"/>
              <w:spacing w:after="11"/>
              <w:rPr>
                <w:lang w:val="en-US"/>
              </w:rPr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 xml:space="preserve">Kolędnicy, wędrownicy  </w:t>
            </w:r>
            <w:r w:rsidR="00F6389C">
              <w:t xml:space="preserve">(muz. T. </w:t>
            </w:r>
            <w:r w:rsidR="007A7F6A">
              <w:t xml:space="preserve">Niewiarowska, sł. </w:t>
            </w:r>
            <w:r w:rsidR="007A7F6A">
              <w:rPr>
                <w:lang w:val="en-US"/>
              </w:rPr>
              <w:t xml:space="preserve">W. </w:t>
            </w:r>
            <w:proofErr w:type="spellStart"/>
            <w:r w:rsidR="007A7F6A">
              <w:rPr>
                <w:lang w:val="en-US"/>
              </w:rPr>
              <w:t>Chotomska</w:t>
            </w:r>
            <w:proofErr w:type="spellEnd"/>
            <w:r w:rsidR="007A7F6A">
              <w:rPr>
                <w:lang w:val="en-US"/>
              </w:rPr>
              <w:t>)</w:t>
            </w:r>
          </w:p>
          <w:p w:rsidR="007A7F6A" w:rsidRPr="00926942" w:rsidRDefault="000174CB" w:rsidP="00121FD9">
            <w:pPr>
              <w:pStyle w:val="SCEtabkropkatekstSCETABELKI"/>
              <w:spacing w:after="11"/>
              <w:rPr>
                <w:spacing w:val="-2"/>
                <w:lang w:val="en-US"/>
              </w:rPr>
            </w:pPr>
            <w:r w:rsidRPr="000174CB">
              <w:rPr>
                <w:lang w:val="en-US"/>
              </w:rPr>
              <w:t xml:space="preserve">• </w:t>
            </w:r>
            <w:r w:rsidR="007A7F6A">
              <w:rPr>
                <w:spacing w:val="-2"/>
                <w:lang w:val="en-US"/>
              </w:rPr>
              <w:t xml:space="preserve">F. Chopin, </w:t>
            </w:r>
            <w:r w:rsidR="007A7F6A">
              <w:rPr>
                <w:rStyle w:val="AGENDA-CONDITALIKSCENARIUSZ"/>
                <w:spacing w:val="-2"/>
                <w:lang w:val="en-US"/>
              </w:rPr>
              <w:t xml:space="preserve">Scherzo h-moll </w:t>
            </w:r>
            <w:r w:rsidR="007A7F6A">
              <w:rPr>
                <w:spacing w:val="-2"/>
                <w:lang w:val="en-US"/>
              </w:rPr>
              <w:t>op. 20</w:t>
            </w:r>
          </w:p>
          <w:p w:rsidR="007A7F6A" w:rsidRDefault="000174CB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Wybrane piosenki o tematyce świątecznej, kolędy i pastorałki</w:t>
            </w:r>
          </w:p>
          <w:p w:rsidR="007A7F6A" w:rsidRDefault="000174CB" w:rsidP="00121FD9">
            <w:pPr>
              <w:pStyle w:val="SCEtabkropkatekstSCETABELKI"/>
              <w:suppressAutoHyphens w:val="0"/>
              <w:spacing w:after="11"/>
              <w:jc w:val="both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Kolędy </w:t>
            </w:r>
            <w:r w:rsidR="007A7F6A">
              <w:rPr>
                <w:rStyle w:val="AGENDA-CONDITALIKSCENARIUSZ"/>
                <w:spacing w:val="-2"/>
              </w:rPr>
              <w:t xml:space="preserve">Lulajże, </w:t>
            </w:r>
            <w:proofErr w:type="spellStart"/>
            <w:r w:rsidR="007A7F6A">
              <w:rPr>
                <w:rStyle w:val="AGENDA-CONDITALIKSCENARIUSZ"/>
                <w:spacing w:val="-2"/>
              </w:rPr>
              <w:t>Jezuniu</w:t>
            </w:r>
            <w:proofErr w:type="spellEnd"/>
            <w:r w:rsidR="007A7F6A">
              <w:rPr>
                <w:spacing w:val="-2"/>
              </w:rPr>
              <w:t xml:space="preserve"> i </w:t>
            </w:r>
            <w:r w:rsidR="007A7F6A">
              <w:rPr>
                <w:rStyle w:val="AGENDA-CONDITALIKSCENARIUSZ"/>
                <w:spacing w:val="-2"/>
              </w:rPr>
              <w:t xml:space="preserve">A </w:t>
            </w:r>
            <w:proofErr w:type="spellStart"/>
            <w:r w:rsidR="007A7F6A">
              <w:rPr>
                <w:rStyle w:val="AGENDA-CONDITALIKSCENARIUSZ"/>
                <w:spacing w:val="-2"/>
              </w:rPr>
              <w:t>wczora</w:t>
            </w:r>
            <w:proofErr w:type="spellEnd"/>
            <w:r w:rsidR="007A7F6A">
              <w:rPr>
                <w:rStyle w:val="AGENDA-CONDITALIKSCENARIUSZ"/>
                <w:spacing w:val="-2"/>
              </w:rPr>
              <w:t xml:space="preserve"> z wieczora</w:t>
            </w:r>
            <w:r w:rsidR="007A7F6A">
              <w:rPr>
                <w:spacing w:val="-2"/>
              </w:rPr>
              <w:t xml:space="preserve"> do grania</w:t>
            </w:r>
          </w:p>
          <w:p w:rsidR="007A7F6A" w:rsidRDefault="000174CB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Kurs gry na gitarze ZĆ s. 78–79</w:t>
            </w:r>
          </w:p>
          <w:p w:rsidR="00F6389C" w:rsidRDefault="000174CB" w:rsidP="000174CB">
            <w:pPr>
              <w:pStyle w:val="SCEtabkropkatekstSCETABELKI"/>
              <w:spacing w:after="11"/>
            </w:pPr>
            <w:r>
              <w:t xml:space="preserve">• </w:t>
            </w:r>
            <w:r w:rsidR="00F6389C">
              <w:t>P s. 46–47, 50, 52, 53, 55–57</w:t>
            </w:r>
          </w:p>
          <w:p w:rsidR="007A7F6A" w:rsidRDefault="00F6389C" w:rsidP="000174CB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ZĆ s. 30–31, 78–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rPr>
                <w:rStyle w:val="AGENDA-CONDITALIKSCENARIUSZ"/>
              </w:rPr>
              <w:t>Scherzo h-moll</w:t>
            </w:r>
            <w:r w:rsidR="007A7F6A">
              <w:t xml:space="preserve"> F. Chopina – rozpoz</w:t>
            </w:r>
            <w:r w:rsidR="00F6389C">
              <w:t xml:space="preserve">nawanie słuchem melodii kolędy </w:t>
            </w:r>
            <w:r w:rsidR="007A7F6A">
              <w:rPr>
                <w:rStyle w:val="AGENDA-CONDITALIKSCENARIUSZ"/>
              </w:rPr>
              <w:t xml:space="preserve">Lulajże, </w:t>
            </w:r>
            <w:proofErr w:type="spellStart"/>
            <w:r w:rsidR="007A7F6A">
              <w:rPr>
                <w:rStyle w:val="AGENDA-CONDITALIKSCENARIUSZ"/>
              </w:rPr>
              <w:t>Jezuniu</w:t>
            </w:r>
            <w:proofErr w:type="spellEnd"/>
          </w:p>
          <w:p w:rsidR="007A7F6A" w:rsidRDefault="000174CB" w:rsidP="00121FD9">
            <w:pPr>
              <w:pStyle w:val="SCEtabkropkatekstSCETABELKI"/>
              <w:suppressAutoHyphens w:val="0"/>
              <w:spacing w:after="0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Współczesne pieśni bożonarodzeniowe – </w:t>
            </w:r>
            <w:r w:rsidR="007A7F6A">
              <w:rPr>
                <w:rStyle w:val="AGENDA-CONDITALIKSCENARIUSZ"/>
              </w:rPr>
              <w:t xml:space="preserve">Kolędnicy, wędrownicy </w:t>
            </w:r>
          </w:p>
          <w:p w:rsidR="007A7F6A" w:rsidRDefault="000174CB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t>Krótki kurs gry na gitarze – akompaniowanie do kolęd i piosenki</w:t>
            </w:r>
          </w:p>
          <w:p w:rsidR="007A7F6A" w:rsidRDefault="000174CB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t xml:space="preserve">Dopasowywanie akompaniamentu harmonicznego do kolędy </w:t>
            </w:r>
            <w:r w:rsidR="007A7F6A">
              <w:rPr>
                <w:rStyle w:val="AGENDA-CONDITALIKSCENARIUSZ"/>
              </w:rPr>
              <w:t xml:space="preserve">A </w:t>
            </w:r>
            <w:proofErr w:type="spellStart"/>
            <w:r w:rsidR="007A7F6A">
              <w:rPr>
                <w:rStyle w:val="AGENDA-CONDITALIKSCENARIUSZ"/>
              </w:rPr>
              <w:t>wczora</w:t>
            </w:r>
            <w:proofErr w:type="spellEnd"/>
            <w:r w:rsidR="007A7F6A">
              <w:rPr>
                <w:rStyle w:val="AGENDA-CONDITALIKSCENARIUSZ"/>
              </w:rPr>
              <w:t xml:space="preserve"> z wiecz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kolędy i pastorałki oraz piosenkę </w:t>
            </w:r>
            <w:r w:rsidR="007A7F6A">
              <w:rPr>
                <w:rStyle w:val="AGENDA-CONDITALIKSCENARIUSZ"/>
              </w:rPr>
              <w:t>Kolędnicy, wędrownicy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grać partię jednego głosu pastorałki </w:t>
            </w:r>
            <w:r w:rsidR="007A7F6A">
              <w:rPr>
                <w:rStyle w:val="AGENDA-CONDITALIKSCENARIUSZ"/>
              </w:rPr>
              <w:t xml:space="preserve">Cieszmy się i pod </w:t>
            </w:r>
            <w:proofErr w:type="spellStart"/>
            <w:r w:rsidR="007A7F6A">
              <w:rPr>
                <w:rStyle w:val="AGENDA-CONDITALIKSCENARIUSZ"/>
              </w:rPr>
              <w:t>niebiosy</w:t>
            </w:r>
            <w:proofErr w:type="spellEnd"/>
            <w:r w:rsidR="007A7F6A">
              <w:t xml:space="preserve"> lub </w:t>
            </w:r>
            <w:r w:rsidR="007A7F6A">
              <w:rPr>
                <w:rStyle w:val="AGENDA-CONDITALIKSCENARIUSZ"/>
              </w:rPr>
              <w:t>Hej, w dzień narodz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rozpoznać w </w:t>
            </w:r>
            <w:r w:rsidR="007A7F6A">
              <w:rPr>
                <w:rStyle w:val="AGENDA-CONDITALIKSCENARIUSZ"/>
              </w:rPr>
              <w:t>Scherzu h</w:t>
            </w:r>
            <w:r w:rsidR="007A7F6A">
              <w:t>-</w:t>
            </w:r>
            <w:r w:rsidR="007A7F6A">
              <w:rPr>
                <w:rStyle w:val="AGENDA-CONDITALIKSCENARIUSZ"/>
              </w:rPr>
              <w:t xml:space="preserve">moll </w:t>
            </w:r>
            <w:r w:rsidR="00F6389C">
              <w:t xml:space="preserve">F. </w:t>
            </w:r>
            <w:r w:rsidR="007A7F6A">
              <w:t xml:space="preserve">Chopina kolędę </w:t>
            </w:r>
            <w:r w:rsidR="007A7F6A">
              <w:rPr>
                <w:rStyle w:val="AGENDA-CONDITALIKSCENARIUSZ"/>
              </w:rPr>
              <w:t xml:space="preserve">Lulajże, </w:t>
            </w:r>
            <w:proofErr w:type="spellStart"/>
            <w:r w:rsidR="007A7F6A">
              <w:rPr>
                <w:rStyle w:val="AGENDA-CONDITALIKSCENARIUSZ"/>
              </w:rPr>
              <w:t>Jezuniu</w:t>
            </w:r>
            <w:proofErr w:type="spellEnd"/>
            <w:r w:rsidR="007A7F6A">
              <w:t xml:space="preserve"> cytowaną przez kompozytora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na flecie melodię kolędy </w:t>
            </w:r>
            <w:r w:rsidR="007A7F6A">
              <w:rPr>
                <w:rStyle w:val="AGENDA-CONDITALIKSCENARIUSZ"/>
              </w:rPr>
              <w:t xml:space="preserve">Lulajże, </w:t>
            </w:r>
            <w:proofErr w:type="spellStart"/>
            <w:r w:rsidR="007A7F6A">
              <w:rPr>
                <w:rStyle w:val="AGENDA-CONDITALIKSCENARIUSZ"/>
              </w:rPr>
              <w:t>Jezuniu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>w opracowaniu na dwa głosy</w:t>
            </w:r>
          </w:p>
          <w:p w:rsidR="007A7F6A" w:rsidRDefault="000174CB" w:rsidP="00121FD9">
            <w:pPr>
              <w:pStyle w:val="SCEtabkropkatekstSCETABELKI"/>
              <w:suppressAutoHyphens w:val="0"/>
              <w:jc w:val="both"/>
              <w:rPr>
                <w:rStyle w:val="AGENDA-CONDITALIKSCENARIUSZ"/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 xml:space="preserve">Umie zaakompaniować na gitarze przynajmniej jeden akord z piosenki </w:t>
            </w:r>
            <w:r w:rsidR="007A7F6A">
              <w:rPr>
                <w:rStyle w:val="AGENDA-CONDITALIKSCENARIUSZ"/>
                <w:spacing w:val="-2"/>
              </w:rPr>
              <w:t>Kolędnicy</w:t>
            </w:r>
            <w:r w:rsidR="007A7F6A">
              <w:rPr>
                <w:spacing w:val="-2"/>
              </w:rPr>
              <w:t xml:space="preserve">, </w:t>
            </w:r>
            <w:r w:rsidR="007A7F6A">
              <w:rPr>
                <w:rStyle w:val="AGENDA-CONDITALIKSCENARIUSZ"/>
                <w:spacing w:val="-2"/>
              </w:rPr>
              <w:t>wędrownicy</w:t>
            </w:r>
          </w:p>
          <w:p w:rsidR="007A7F6A" w:rsidRDefault="000174CB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rPr>
                <w:spacing w:val="-2"/>
              </w:rPr>
              <w:t xml:space="preserve">Próbuje dobrać akompaniament harmoniczny </w:t>
            </w:r>
            <w:r w:rsidR="007A7F6A">
              <w:t xml:space="preserve">do kolędy </w:t>
            </w:r>
            <w:r w:rsidR="00F6389C">
              <w:rPr>
                <w:rStyle w:val="AGENDA-CONDITALIKSCENARIUSZ"/>
              </w:rPr>
              <w:t xml:space="preserve">A </w:t>
            </w:r>
            <w:proofErr w:type="spellStart"/>
            <w:r w:rsidR="007A7F6A">
              <w:rPr>
                <w:rStyle w:val="AGENDA-CONDITALIKSCENARIUSZ"/>
              </w:rPr>
              <w:t>wczora</w:t>
            </w:r>
            <w:proofErr w:type="spellEnd"/>
            <w:r w:rsidR="007A7F6A">
              <w:rPr>
                <w:rStyle w:val="AGENDA-CONDITALIKSCENARIUSZ"/>
              </w:rPr>
              <w:t xml:space="preserve"> z wieczora</w:t>
            </w:r>
          </w:p>
        </w:tc>
      </w:tr>
      <w:tr w:rsidR="007A7F6A" w:rsidTr="00B80024">
        <w:trPr>
          <w:trHeight w:val="157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Rozdział V podręcznika: „Prywatka u babci i dziadka”</w:t>
            </w:r>
          </w:p>
        </w:tc>
      </w:tr>
      <w:tr w:rsidR="007A7F6A" w:rsidTr="00F6389C">
        <w:trPr>
          <w:trHeight w:val="9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0174CB" w:rsidRDefault="007A7F6A" w:rsidP="00121FD9">
            <w:pPr>
              <w:pStyle w:val="SCEtabelatekstSCETABELKI"/>
              <w:rPr>
                <w:b/>
              </w:rPr>
            </w:pPr>
            <w:r w:rsidRPr="000174CB">
              <w:rPr>
                <w:rStyle w:val="SEMIBOLDTAB"/>
                <w:b/>
              </w:rPr>
              <w:t>14. Prywatka dla babci i dziad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6; 2.2, 2.5; 3.1, 3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Dozwolone od lat osiemnastu</w:t>
            </w:r>
            <w:r w:rsidR="007A7F6A">
              <w:t xml:space="preserve"> (muz. S. Krajewski, </w:t>
            </w:r>
            <w:r w:rsidR="007A7F6A">
              <w:br/>
              <w:t>sł. K. Dzikowski i K. Winkler)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iebiesko-Czarni, </w:t>
            </w:r>
            <w:r w:rsidR="007A7F6A">
              <w:rPr>
                <w:rStyle w:val="AGENDA-CONDITALIKSCENARIUSZ"/>
              </w:rPr>
              <w:t>Niedziela będzie dla nas</w:t>
            </w:r>
          </w:p>
          <w:p w:rsidR="00F6389C" w:rsidRDefault="000174CB" w:rsidP="00121FD9">
            <w:pPr>
              <w:pStyle w:val="SCEtabkropkatekstSCETABELKI"/>
            </w:pPr>
            <w:r>
              <w:t xml:space="preserve">• </w:t>
            </w:r>
            <w:r w:rsidR="00F6389C">
              <w:t>P s. 58–62, 121</w:t>
            </w:r>
          </w:p>
          <w:p w:rsidR="007A7F6A" w:rsidRDefault="00F6389C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ZĆ s. 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Śpiewanie piosenki ze słuchu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Muzyka rozrywkowa XX wieku: rock and </w:t>
            </w:r>
            <w:proofErr w:type="spellStart"/>
            <w:r w:rsidR="007A7F6A">
              <w:t>roll</w:t>
            </w:r>
            <w:proofErr w:type="spellEnd"/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łuchanie przeboju z lat 60. i 70. XX wieku </w:t>
            </w:r>
            <w:r w:rsidR="007A7F6A">
              <w:rPr>
                <w:rStyle w:val="AGENDA-CONDITALIKSCENARIUSZ"/>
              </w:rPr>
              <w:t>Niedziela będzie dla nas</w:t>
            </w:r>
            <w:r w:rsidR="007A7F6A">
              <w:t xml:space="preserve"> zespołu Niebiesko-Czarni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auka kroków rock and </w:t>
            </w:r>
            <w:proofErr w:type="spellStart"/>
            <w:r w:rsidR="007A7F6A">
              <w:t>rolla</w:t>
            </w:r>
            <w:proofErr w:type="spellEnd"/>
            <w:r w:rsidR="007A7F6A">
              <w:t xml:space="preserve"> </w:t>
            </w:r>
            <w:r w:rsidR="007A7F6A">
              <w:lastRenderedPageBreak/>
              <w:t xml:space="preserve">przy piosence </w:t>
            </w:r>
            <w:r w:rsidR="007A7F6A">
              <w:rPr>
                <w:rStyle w:val="AGENDA-CONDITALIKSCENARIUSZ"/>
              </w:rPr>
              <w:t>Niedziela będzie dla na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Zna wybrane przykłady polskiej muzyki rozrywkowej lat 60. i 70.</w:t>
            </w:r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tańczyć podstawowy krok </w:t>
            </w:r>
            <w:r w:rsidR="007A7F6A">
              <w:rPr>
                <w:rStyle w:val="TabelkaCzewonySCENARIUSZ"/>
              </w:rPr>
              <w:t xml:space="preserve">rock and </w:t>
            </w:r>
            <w:proofErr w:type="spellStart"/>
            <w:r w:rsidR="007A7F6A">
              <w:rPr>
                <w:rStyle w:val="TabelkaCzewonySCENARIUSZ"/>
              </w:rPr>
              <w:t>rolla</w:t>
            </w:r>
            <w:proofErr w:type="spellEnd"/>
          </w:p>
          <w:p w:rsidR="007A7F6A" w:rsidRDefault="000174CB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w grupie łatwiejsze fragmenty </w:t>
            </w:r>
            <w:r w:rsidR="007A7F6A">
              <w:lastRenderedPageBreak/>
              <w:t>piosenki</w:t>
            </w:r>
            <w:r w:rsidR="007A7F6A">
              <w:rPr>
                <w:rStyle w:val="AGENDA-CONDITALIKSCENARIUSZ"/>
              </w:rPr>
              <w:t xml:space="preserve"> Dozwolone od lat osiemnas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174CB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Podaje nazwy kilku polskich zespołów muzyki rozrywkowej lat 60. i 70.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w grupie całą piosenkę </w:t>
            </w:r>
            <w:r w:rsidR="007A7F6A">
              <w:rPr>
                <w:rStyle w:val="AGENDA-CONDITALIKSCENARIUSZ"/>
              </w:rPr>
              <w:t>Dozwolone od lat osiemnastu</w:t>
            </w:r>
          </w:p>
        </w:tc>
      </w:tr>
      <w:tr w:rsidR="007A7F6A" w:rsidTr="00B80024">
        <w:trPr>
          <w:trHeight w:val="2546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1564D1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1564D1">
              <w:rPr>
                <w:rStyle w:val="SEMIBOLDTAB"/>
                <w:b/>
              </w:rPr>
              <w:lastRenderedPageBreak/>
              <w:t>15. Muzyka film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7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9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1, </w:t>
            </w:r>
          </w:p>
          <w:p w:rsidR="007A7F6A" w:rsidRDefault="007A7F6A" w:rsidP="00121FD9">
            <w:pPr>
              <w:pStyle w:val="SCEtabelatekstbezdzielSCETABELKI"/>
            </w:pPr>
            <w: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S. Prokofiew, </w:t>
            </w:r>
            <w:r w:rsidR="007A7F6A">
              <w:rPr>
                <w:rStyle w:val="AGENDA-CONDITALIKSCENARIUSZ"/>
                <w:spacing w:val="-2"/>
              </w:rPr>
              <w:t xml:space="preserve">Bitwa na lodzie </w:t>
            </w:r>
            <w:r w:rsidR="007A7F6A">
              <w:rPr>
                <w:spacing w:val="-2"/>
              </w:rPr>
              <w:t xml:space="preserve">z muzyki do filmu </w:t>
            </w:r>
            <w:r w:rsidR="007A7F6A">
              <w:rPr>
                <w:rStyle w:val="AGENDA-CONDITALIKSCENARIUSZ"/>
                <w:spacing w:val="-2"/>
              </w:rPr>
              <w:t>Aleksander Newski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Rola muzyki w filmie</w:t>
            </w:r>
          </w:p>
          <w:p w:rsidR="007A7F6A" w:rsidRDefault="001564D1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t>Kilka faktów z historii kina: filmy nieme i taperzy, pierwsze filmy fabularne i filmy dźwiękowe</w:t>
            </w:r>
          </w:p>
          <w:p w:rsidR="00F6389C" w:rsidRDefault="001564D1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F6389C">
              <w:t>P s. 62–63, 66–67</w:t>
            </w:r>
          </w:p>
          <w:p w:rsidR="007A7F6A" w:rsidRDefault="00F6389C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t>ZĆ s. 33</w:t>
            </w:r>
          </w:p>
          <w:p w:rsidR="007A7F6A" w:rsidRDefault="001564D1" w:rsidP="00121FD9">
            <w:pPr>
              <w:pStyle w:val="SCEtabkropkatekstSCETABELKI"/>
              <w:spacing w:after="0"/>
            </w:pPr>
            <w:r>
              <w:t xml:space="preserve">• </w:t>
            </w:r>
            <w:proofErr w:type="spellStart"/>
            <w:r w:rsidR="007A7F6A">
              <w:t>Etiudka</w:t>
            </w:r>
            <w:proofErr w:type="spellEnd"/>
            <w:r w:rsidR="007A7F6A">
              <w:t xml:space="preserve"> filmowa z DVD </w:t>
            </w:r>
            <w:r w:rsidR="007A7F6A">
              <w:rPr>
                <w:rStyle w:val="AGENDA-CONDITALIKSCENARIUSZ"/>
              </w:rPr>
              <w:t>Muzyka. Materiały multimed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Tworzenie muzyki do obrazu „kina niemego”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Muzyka poważna na dużym ekranie – słuchanie oraz określanie jej cech i funkcji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Sylwetki najsłynniejszych kompozytorów muzyki film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Wie, że muzyka w filmie pełni różne funkcje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Zna kilka faktów z początków historii kina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Umie wymienić kliku znanych kompozytorów muzyki filmowe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Samodzielnie formułuje dwie, trzy funkcje, jakie pełni muzyka w filmie</w:t>
            </w:r>
          </w:p>
          <w:p w:rsidR="007A7F6A" w:rsidRDefault="001564D1" w:rsidP="00121FD9">
            <w:pPr>
              <w:pStyle w:val="SCEtabkropkatekstSCETABELKI"/>
            </w:pPr>
            <w:r>
              <w:t xml:space="preserve">• </w:t>
            </w:r>
            <w:r w:rsidR="007A7F6A">
              <w:t>Potrafi opowiedzieć o procesie powstawania muzyki do filmu, umie powiązać wybrane filmy z twórcami muzyki do nich</w:t>
            </w:r>
          </w:p>
        </w:tc>
      </w:tr>
      <w:tr w:rsidR="007A7F6A" w:rsidTr="00B80024">
        <w:trPr>
          <w:trHeight w:val="3726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1564D1" w:rsidRDefault="007A7F6A" w:rsidP="00121FD9">
            <w:pPr>
              <w:pStyle w:val="SCEtabelatekstSCETABELKI"/>
              <w:rPr>
                <w:b/>
              </w:rPr>
            </w:pPr>
            <w:r w:rsidRPr="001564D1">
              <w:rPr>
                <w:rStyle w:val="SEMIBOLDTAB"/>
                <w:b/>
              </w:rPr>
              <w:lastRenderedPageBreak/>
              <w:t xml:space="preserve">16. Muzyka </w:t>
            </w:r>
            <w:r w:rsidRPr="001564D1">
              <w:rPr>
                <w:rStyle w:val="SEMIBOLDTAB"/>
                <w:b/>
              </w:rPr>
              <w:br/>
              <w:t xml:space="preserve">z ekranu kina, telewizji </w:t>
            </w:r>
            <w:r w:rsidRPr="001564D1">
              <w:rPr>
                <w:rStyle w:val="SEMIBOLDTAB"/>
                <w:b/>
              </w:rPr>
              <w:br/>
              <w:t>i z ra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2; 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Wybrane utwory do słuchania z klas 4–6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J. Williams, temat z filmu </w:t>
            </w:r>
            <w:r w:rsidR="007A7F6A">
              <w:rPr>
                <w:rStyle w:val="AGENDA-CONDITALIKSCENARIUSZ"/>
              </w:rPr>
              <w:t>Gwiezdne wojny</w:t>
            </w:r>
            <w:r w:rsidR="007A7F6A">
              <w:t xml:space="preserve">, Z. Preisner, temat z filmu </w:t>
            </w:r>
            <w:r w:rsidR="007A7F6A">
              <w:rPr>
                <w:rStyle w:val="AGENDA-CONDITALIKSCENARIUSZ"/>
              </w:rPr>
              <w:t>Tajemniczy ogród</w:t>
            </w:r>
            <w:r w:rsidR="007A7F6A">
              <w:t xml:space="preserve"> – melodie do grania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Jak powstaje muzyka do filmu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proofErr w:type="spellStart"/>
            <w:r w:rsidR="007A7F6A">
              <w:t>Dżingle</w:t>
            </w:r>
            <w:proofErr w:type="spellEnd"/>
            <w:r w:rsidR="007A7F6A">
              <w:t>, muzyka w programach radiowych i telewizyjnych</w:t>
            </w:r>
          </w:p>
          <w:p w:rsidR="00F6389C" w:rsidRDefault="00B41818" w:rsidP="00121FD9">
            <w:pPr>
              <w:pStyle w:val="SCEtabkropkatekstSCETABELKI"/>
            </w:pPr>
            <w:r>
              <w:t xml:space="preserve">• </w:t>
            </w:r>
            <w:r w:rsidR="00F6389C">
              <w:t>P s. 67–68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ZĆ s. 33–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Przygotowanie scenariusza filmu inspirowanego wybraną fotografią, zilustrowanie go jednym z utworów, które uczniowie poznali na lekcjach muzyki – praca w grupach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muzyki słynnych kompozytorów muzyki filmowej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Ulubione dobranocki, ulubione seriale telewizyjne – zagadki słuchowe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proofErr w:type="spellStart"/>
            <w:r w:rsidR="007A7F6A">
              <w:t>Dżingle</w:t>
            </w:r>
            <w:proofErr w:type="spellEnd"/>
            <w:r w:rsidR="007A7F6A">
              <w:t xml:space="preserve"> radiowe – nucenie, gwizdanie w formie zagadki dla pozostałych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Tworzenie </w:t>
            </w:r>
            <w:proofErr w:type="spellStart"/>
            <w:r w:rsidR="007A7F6A">
              <w:t>dżingla</w:t>
            </w:r>
            <w:proofErr w:type="spellEnd"/>
            <w:r w:rsidR="007A7F6A">
              <w:t xml:space="preserve"> klasowego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fragmentów muzyki z filmów </w:t>
            </w:r>
            <w:r w:rsidR="007A7F6A">
              <w:rPr>
                <w:rStyle w:val="AGENDA-CONDITALIKSCENARIUSZ"/>
              </w:rPr>
              <w:t>Gwiezdne wojny</w:t>
            </w:r>
            <w:r w:rsidR="007A7F6A">
              <w:t>,</w:t>
            </w:r>
            <w:r w:rsidR="007A7F6A">
              <w:rPr>
                <w:rStyle w:val="AGENDA-CONDITALIKSCENARIUSZ"/>
              </w:rPr>
              <w:t xml:space="preserve"> Tajemniczy ogró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Zna najważniejsze etapy powstawania muzyki do filmu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Wie, że współcześnie do komponowania muzyki filmowej często używa się komputera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Aktywnie uczestniczy w projekcie „tworzenie scenariusza i ilustrowanie go muzyką”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o to jest </w:t>
            </w:r>
            <w:proofErr w:type="spellStart"/>
            <w:r w:rsidR="007A7F6A">
              <w:rPr>
                <w:rStyle w:val="TabelkaCzewonySCENARIUSZ"/>
              </w:rPr>
              <w:t>dżingiel</w:t>
            </w:r>
            <w:proofErr w:type="spellEnd"/>
            <w:r w:rsidR="007A7F6A">
              <w:t xml:space="preserve"> radiow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Wyróżnia się twórczą postawą w projekcie „tworzenie scenariusza i ilustrowanie go muzyką”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</w:t>
            </w:r>
            <w:r>
              <w:t xml:space="preserve">zanucić bądź zagwizdać melodię </w:t>
            </w:r>
            <w:r w:rsidR="007A7F6A">
              <w:t>z popularnego programu, filmu telewizyjnego, przeboju muzycznego</w:t>
            </w:r>
          </w:p>
        </w:tc>
      </w:tr>
      <w:tr w:rsidR="007A7F6A" w:rsidTr="00B80024">
        <w:trPr>
          <w:trHeight w:val="3373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B41818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B41818">
              <w:rPr>
                <w:rStyle w:val="SEMIBOLDTAB"/>
                <w:b/>
              </w:rPr>
              <w:lastRenderedPageBreak/>
              <w:t>17. Muzyczne Oscary dla polskich twórców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; 2.2, 2.8;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  <w:rPr>
                <w:lang w:val="en-US"/>
              </w:rPr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Idziemy do kina</w:t>
            </w:r>
            <w:r w:rsidR="007A7F6A">
              <w:t xml:space="preserve"> (muz. i sł. </w:t>
            </w:r>
            <w:r w:rsidR="007A7F6A">
              <w:rPr>
                <w:lang w:val="en-US"/>
              </w:rPr>
              <w:t>M. Sarnowska)</w:t>
            </w:r>
          </w:p>
          <w:p w:rsidR="007A7F6A" w:rsidRPr="00926942" w:rsidRDefault="00B41818" w:rsidP="00121FD9">
            <w:pPr>
              <w:pStyle w:val="SCEtabkropkatekstSCETABELKI"/>
              <w:rPr>
                <w:lang w:val="en-US"/>
              </w:rPr>
            </w:pPr>
            <w:r w:rsidRPr="00B41818">
              <w:rPr>
                <w:lang w:val="en-US"/>
              </w:rPr>
              <w:t xml:space="preserve">• </w:t>
            </w:r>
            <w:r w:rsidR="007A7F6A">
              <w:rPr>
                <w:lang w:val="en-US"/>
              </w:rPr>
              <w:t xml:space="preserve">W. </w:t>
            </w:r>
            <w:proofErr w:type="spellStart"/>
            <w:r w:rsidR="007A7F6A">
              <w:rPr>
                <w:lang w:val="en-US"/>
              </w:rPr>
              <w:t>Kilar</w:t>
            </w:r>
            <w:proofErr w:type="spellEnd"/>
            <w:r w:rsidR="007A7F6A">
              <w:rPr>
                <w:lang w:val="en-US"/>
              </w:rPr>
              <w:t xml:space="preserve"> </w:t>
            </w:r>
            <w:r w:rsidR="007A7F6A">
              <w:rPr>
                <w:rStyle w:val="AGENDA-CONDITALIKSCENARIUSZ"/>
                <w:lang w:val="en-US"/>
              </w:rPr>
              <w:t>Moving to the ghetto</w:t>
            </w:r>
            <w:r w:rsidR="007A7F6A">
              <w:rPr>
                <w:lang w:val="en-US"/>
              </w:rPr>
              <w:t xml:space="preserve"> z </w:t>
            </w:r>
            <w:proofErr w:type="spellStart"/>
            <w:r w:rsidR="007A7F6A" w:rsidRPr="00926942">
              <w:rPr>
                <w:lang w:val="en-US"/>
              </w:rPr>
              <w:t>filmu</w:t>
            </w:r>
            <w:proofErr w:type="spellEnd"/>
            <w:r w:rsidR="007A7F6A">
              <w:rPr>
                <w:lang w:val="en-US"/>
              </w:rPr>
              <w:t xml:space="preserve"> </w:t>
            </w:r>
            <w:proofErr w:type="spellStart"/>
            <w:r w:rsidR="007A7F6A" w:rsidRPr="00926942">
              <w:rPr>
                <w:rStyle w:val="AGENDA-CONDITALIKSCENARIUSZ"/>
                <w:lang w:val="en-US"/>
              </w:rPr>
              <w:t>Pianista</w:t>
            </w:r>
            <w:proofErr w:type="spellEnd"/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L. Stokowski i </w:t>
            </w:r>
            <w:r w:rsidR="007A7F6A">
              <w:rPr>
                <w:rStyle w:val="AGENDA-CONDITALIKSCENARIUSZ"/>
              </w:rPr>
              <w:t>Fantazja</w:t>
            </w:r>
            <w:r w:rsidR="007A7F6A">
              <w:t xml:space="preserve"> Walta Disneya – krótkie omówienie; J.A.P. Kaczmarek i film </w:t>
            </w:r>
            <w:r w:rsidR="007A7F6A">
              <w:rPr>
                <w:rStyle w:val="AGENDA-CONDITALIKSCENARIUSZ"/>
              </w:rPr>
              <w:t>Marzyciel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B. Kaper, </w:t>
            </w:r>
            <w:r w:rsidR="007A7F6A">
              <w:rPr>
                <w:rStyle w:val="AGENDA-CONDITALIKSCENARIUSZ"/>
              </w:rPr>
              <w:t>Hi-</w:t>
            </w:r>
            <w:proofErr w:type="spellStart"/>
            <w:r w:rsidR="007A7F6A">
              <w:rPr>
                <w:rStyle w:val="AGENDA-CONDITALIKSCENARIUSZ"/>
              </w:rPr>
              <w:t>Lili</w:t>
            </w:r>
            <w:proofErr w:type="spellEnd"/>
            <w:r w:rsidR="007A7F6A">
              <w:rPr>
                <w:rStyle w:val="AGENDA-CONDITALIKSCENARIUSZ"/>
              </w:rPr>
              <w:t>, Hi-</w:t>
            </w:r>
            <w:proofErr w:type="spellStart"/>
            <w:r w:rsidR="007A7F6A">
              <w:rPr>
                <w:rStyle w:val="AGENDA-CONDITALIKSCENARIUSZ"/>
              </w:rPr>
              <w:t>Lo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z filmu </w:t>
            </w:r>
            <w:proofErr w:type="spellStart"/>
            <w:r w:rsidR="007A7F6A">
              <w:rPr>
                <w:rStyle w:val="AGENDA-CONDITALIKSCENARIUSZ"/>
              </w:rPr>
              <w:t>Lili</w:t>
            </w:r>
            <w:proofErr w:type="spellEnd"/>
            <w:r w:rsidR="007A7F6A">
              <w:t xml:space="preserve"> – krótkie omówienie i utwór do grania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W. Kilar – twórca muzyki filmowej, symfonicznej</w:t>
            </w:r>
          </w:p>
          <w:p w:rsidR="00F6389C" w:rsidRDefault="00B41818" w:rsidP="00121FD9">
            <w:pPr>
              <w:pStyle w:val="SCEtabkropkatekstSCETABELKI"/>
            </w:pPr>
            <w:r>
              <w:t xml:space="preserve">• </w:t>
            </w:r>
            <w:r w:rsidR="00F6389C">
              <w:t>P s. 64–65, 68–71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ZĆ s. 36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fragmentu melodii piosenki </w:t>
            </w:r>
            <w:r w:rsidR="007A7F6A">
              <w:rPr>
                <w:rStyle w:val="AGENDA-CONDITALIKSCENARIUSZ"/>
              </w:rPr>
              <w:t>Hi-</w:t>
            </w:r>
            <w:proofErr w:type="spellStart"/>
            <w:r w:rsidR="007A7F6A">
              <w:rPr>
                <w:rStyle w:val="AGENDA-CONDITALIKSCENARIUSZ"/>
              </w:rPr>
              <w:t>Lili</w:t>
            </w:r>
            <w:proofErr w:type="spellEnd"/>
            <w:r w:rsidR="007A7F6A">
              <w:rPr>
                <w:rStyle w:val="AGENDA-CONDITALIKSCENARIUSZ"/>
              </w:rPr>
              <w:t>, Hi-</w:t>
            </w:r>
            <w:proofErr w:type="spellStart"/>
            <w:r w:rsidR="007A7F6A">
              <w:rPr>
                <w:rStyle w:val="AGENDA-CONDITALIKSCENARIUSZ"/>
              </w:rPr>
              <w:t>Lo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z filmu </w:t>
            </w:r>
            <w:proofErr w:type="spellStart"/>
            <w:r w:rsidR="007A7F6A">
              <w:rPr>
                <w:rStyle w:val="AGENDA-CONDITALIKSCENARIUSZ"/>
              </w:rPr>
              <w:t>Lili</w:t>
            </w:r>
            <w:proofErr w:type="spellEnd"/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P</w:t>
            </w:r>
            <w:r w:rsidR="00F6389C">
              <w:t xml:space="preserve">olscy kompozytorzy oscarowi: B. </w:t>
            </w:r>
            <w:r w:rsidR="007A7F6A">
              <w:t xml:space="preserve">Kaper i Jan A.P. Kaczmarek 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Sylwetka W. Kilara – jednego z najwybitniejszych polskich kompozytorów muzyki filmowej i muzyki współczesnej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łuchanie fragmentu ścieżki dźwiękowej W. Kilara do filmu </w:t>
            </w:r>
            <w:r w:rsidR="007A7F6A">
              <w:rPr>
                <w:rStyle w:val="AGENDA-CONDITALIKSCENARIUSZ"/>
              </w:rPr>
              <w:t>Pianista</w:t>
            </w:r>
            <w:r w:rsidR="007A7F6A">
              <w:t xml:space="preserve"> – </w:t>
            </w:r>
            <w:proofErr w:type="spellStart"/>
            <w:r w:rsidR="007A7F6A" w:rsidRPr="00926942">
              <w:rPr>
                <w:rStyle w:val="AGENDA-CONDITALIKSCENARIUSZ"/>
              </w:rPr>
              <w:t>Moving</w:t>
            </w:r>
            <w:proofErr w:type="spellEnd"/>
            <w:r w:rsidR="007A7F6A">
              <w:rPr>
                <w:rStyle w:val="AGENDA-CONDITALIKSCENARIUSZ"/>
              </w:rPr>
              <w:t xml:space="preserve"> to the </w:t>
            </w:r>
            <w:proofErr w:type="spellStart"/>
            <w:r w:rsidR="007A7F6A" w:rsidRPr="00926942">
              <w:rPr>
                <w:rStyle w:val="AGENDA-CONDITALIKSCENARIUSZ"/>
              </w:rPr>
              <w:t>ghetto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Idziemy do kina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Wymienia polskich kompozytorów, którzy otrzymali Oscary za muzykę filmową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>Zna kilka tytułów filmów, których twórcy muzyki zostali nagrodzeni Oscare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ziął udział w przygotowaniu </w:t>
            </w:r>
            <w:proofErr w:type="spellStart"/>
            <w:r w:rsidR="007A7F6A">
              <w:t>dżingla</w:t>
            </w:r>
            <w:proofErr w:type="spellEnd"/>
            <w:r w:rsidR="007A7F6A">
              <w:t xml:space="preserve"> klasowego</w:t>
            </w:r>
          </w:p>
          <w:p w:rsidR="007A7F6A" w:rsidRDefault="00B4181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i ciekawie interpretuje piosenkę </w:t>
            </w:r>
            <w:r w:rsidR="007A7F6A">
              <w:rPr>
                <w:rStyle w:val="AGENDA-CONDITALIKSCENARIUSZ"/>
              </w:rPr>
              <w:t xml:space="preserve">Idziemy do kina </w:t>
            </w:r>
          </w:p>
          <w:p w:rsidR="007A7F6A" w:rsidRDefault="00B41818" w:rsidP="00B41818">
            <w:pPr>
              <w:pStyle w:val="SCEtabkropkatekstSCETABELKI"/>
            </w:pPr>
            <w:r>
              <w:t xml:space="preserve">• </w:t>
            </w:r>
            <w:r w:rsidR="007A7F6A">
              <w:t>Podaje nazwisko przynajmniej jednego polskiego twórcy nagrodzonego Oscarem w kategorii niezwiązanej z muzyką</w:t>
            </w:r>
          </w:p>
        </w:tc>
      </w:tr>
      <w:tr w:rsidR="007A7F6A" w:rsidTr="00B80024">
        <w:trPr>
          <w:trHeight w:val="153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Rozdział VI podręcznika: „Muzyczne rodziny”</w:t>
            </w:r>
          </w:p>
        </w:tc>
      </w:tr>
      <w:tr w:rsidR="007A7F6A" w:rsidTr="00B80024">
        <w:trPr>
          <w:trHeight w:val="420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B41818" w:rsidRDefault="007A7F6A" w:rsidP="00121FD9">
            <w:pPr>
              <w:pStyle w:val="SCEtabelatekstSCETABELKI"/>
              <w:rPr>
                <w:b/>
              </w:rPr>
            </w:pPr>
            <w:r w:rsidRPr="00B41818">
              <w:rPr>
                <w:rStyle w:val="SEMIBOLDTAB"/>
                <w:b/>
              </w:rPr>
              <w:lastRenderedPageBreak/>
              <w:t>18. Dom pełen muzy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1.3; </w:t>
            </w:r>
          </w:p>
          <w:p w:rsidR="007A7F6A" w:rsidRDefault="007A7F6A" w:rsidP="00121FD9">
            <w:pPr>
              <w:pStyle w:val="SCEtabelatekstbezdzielSCETABELKI"/>
            </w:pPr>
            <w:r>
              <w:t>2.2, 2.4; 3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Muzykalna rodzina</w:t>
            </w:r>
            <w:r w:rsidR="007A7F6A">
              <w:t xml:space="preserve"> (muz. K. Kwiatkowska, sł. E. Zawistowska)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.S. Czarnecki </w:t>
            </w:r>
            <w:r w:rsidR="007A7F6A">
              <w:rPr>
                <w:rStyle w:val="AGENDA-CONDITALIKSCENARIUSZ"/>
              </w:rPr>
              <w:t>Concerto Liliowe</w:t>
            </w:r>
            <w:r w:rsidR="007A7F6A">
              <w:t xml:space="preserve">, cz. </w:t>
            </w:r>
            <w:r w:rsidR="007A7F6A" w:rsidRPr="00926942">
              <w:rPr>
                <w:lang w:val="en-US"/>
              </w:rPr>
              <w:t xml:space="preserve">III </w:t>
            </w:r>
            <w:r w:rsidR="007A7F6A" w:rsidRPr="00926942">
              <w:rPr>
                <w:rStyle w:val="AGENDA-CONDITALIKSCENARIUSZ"/>
                <w:lang w:val="en-US"/>
              </w:rPr>
              <w:t xml:space="preserve">Allegro molto con brio </w:t>
            </w:r>
            <w:r w:rsidR="007A7F6A" w:rsidRPr="00926942">
              <w:rPr>
                <w:lang w:val="en-US"/>
              </w:rPr>
              <w:t>(</w:t>
            </w:r>
            <w:proofErr w:type="spellStart"/>
            <w:r w:rsidR="007A7F6A" w:rsidRPr="00926942">
              <w:rPr>
                <w:lang w:val="en-US"/>
              </w:rPr>
              <w:t>wyk</w:t>
            </w:r>
            <w:proofErr w:type="spellEnd"/>
            <w:r w:rsidR="007A7F6A" w:rsidRPr="00926942">
              <w:rPr>
                <w:lang w:val="en-US"/>
              </w:rPr>
              <w:t xml:space="preserve">. </w:t>
            </w:r>
            <w:r w:rsidR="00F6389C">
              <w:t xml:space="preserve">K. Jakowicz i J. </w:t>
            </w:r>
            <w:r w:rsidR="007A7F6A">
              <w:t>Jakowicz)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Współczesne rodziny muzyczne Jakowiczów i Tabęckich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Film </w:t>
            </w:r>
            <w:r w:rsidR="007A7F6A">
              <w:rPr>
                <w:rStyle w:val="AGENDA-CONDITALIKSCENARIUSZ"/>
              </w:rPr>
              <w:t>W pracowni lutnika</w:t>
            </w:r>
            <w:r w:rsidR="007A7F6A">
              <w:t xml:space="preserve"> </w:t>
            </w:r>
          </w:p>
          <w:p w:rsidR="00F6389C" w:rsidRDefault="00E366F5" w:rsidP="00121FD9">
            <w:pPr>
              <w:pStyle w:val="SCEtabkropkatekstSCETABELKI"/>
            </w:pPr>
            <w:r>
              <w:t xml:space="preserve">• </w:t>
            </w:r>
            <w:r w:rsidR="00F6389C">
              <w:t>P s. 72–77</w:t>
            </w:r>
          </w:p>
          <w:p w:rsidR="007A7F6A" w:rsidRDefault="00F6389C" w:rsidP="00121FD9">
            <w:pPr>
              <w:pStyle w:val="SCEtabkropkatekstSCETABELKI"/>
            </w:pPr>
            <w:r>
              <w:t xml:space="preserve">• </w:t>
            </w:r>
            <w:r w:rsidR="007A7F6A">
              <w:t>ZĆ s. 37–39, DV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piosenki z obserwacją zapisu nutowego</w:t>
            </w:r>
          </w:p>
          <w:p w:rsidR="007A7F6A" w:rsidRDefault="00E366F5" w:rsidP="00121FD9">
            <w:pPr>
              <w:pStyle w:val="SCEtabkropkatekstSCETABELKI"/>
              <w:rPr>
                <w:spacing w:val="-2"/>
              </w:rPr>
            </w:pPr>
            <w:r>
              <w:t xml:space="preserve">• </w:t>
            </w:r>
            <w:r w:rsidR="007A7F6A">
              <w:t xml:space="preserve">Czytanie notacji muzycznej (szukanie fragmentu składającego się z dźwięków gamy, analiza wstawek melodycznych) 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wiadomości o Mozarcie i jego muzycznej rodzinie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Praca lutnika – specyfika zawodu, wielkie rodziny lutników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bejrzenie filmu </w:t>
            </w:r>
            <w:r w:rsidR="007A7F6A">
              <w:rPr>
                <w:rStyle w:val="AGENDA-CONDITALIKSCENARIUSZ"/>
              </w:rPr>
              <w:t xml:space="preserve">W pracowni lutnika </w:t>
            </w:r>
            <w:r w:rsidR="007A7F6A">
              <w:t>(poznanie poszczególnych etapów pracy nad instrumentem)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Obejrzenie filmu z występu członków rodziny Jakowiczów i Tabęckich (pod kątem dialogu muzycznego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366F5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Śpiewa w grupie fragmenty piosenki </w:t>
            </w:r>
            <w:r w:rsidR="007A7F6A">
              <w:rPr>
                <w:rStyle w:val="AGENDA-CONDITALIKSCENARIUSZ"/>
              </w:rPr>
              <w:t>Muzykalna rodzina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Zna co najmniej dwa nazwiska muzycznych rodzin</w:t>
            </w:r>
          </w:p>
          <w:p w:rsidR="007A7F6A" w:rsidRDefault="00E366F5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Potrafi odnaleźć fragmenty gamy w nutach piosenki </w:t>
            </w:r>
            <w:r w:rsidR="007A7F6A">
              <w:rPr>
                <w:rStyle w:val="AGENDA-CONDITALIKSCENARIUSZ"/>
              </w:rPr>
              <w:t>Muzykalna rodzina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Wie, kim był W.A. Mozart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nazwy instrumentów smyczkowych, ma podstawowe wiadomości o ich budowie i zasadach gry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czym zajmuje się </w:t>
            </w:r>
            <w:r w:rsidR="007A7F6A">
              <w:rPr>
                <w:rStyle w:val="TabelkaCzewonySCENARIUSZ"/>
              </w:rPr>
              <w:t>lutni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366F5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Śpiewa w grupie całą piosenkę </w:t>
            </w:r>
            <w:r w:rsidR="007A7F6A">
              <w:rPr>
                <w:rStyle w:val="AGENDA-CONDITALIKSCENARIUSZ"/>
              </w:rPr>
              <w:t>Muzykalna rodzina</w:t>
            </w:r>
          </w:p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>Podaje przykłady kilku muzycznych rodzin</w:t>
            </w:r>
          </w:p>
          <w:p w:rsidR="007A7F6A" w:rsidRDefault="00E366F5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Potrafi samodzielnie rozczytać wstawki melodyczne w nutach piosenki </w:t>
            </w:r>
            <w:r w:rsidR="007A7F6A">
              <w:rPr>
                <w:rStyle w:val="AGENDA-CONDITALIKSCENARIUSZ"/>
              </w:rPr>
              <w:t>Muzykalna rodzina</w:t>
            </w:r>
          </w:p>
          <w:p w:rsidR="007A7F6A" w:rsidRDefault="007A7F6A" w:rsidP="00121FD9">
            <w:pPr>
              <w:pStyle w:val="SCEtabkropkatekstSCETABELKI"/>
            </w:pPr>
            <w:r>
              <w:t>Umie powiedzieć kilka zdań o W.A.</w:t>
            </w:r>
            <w:r w:rsidR="00F6389C">
              <w:t xml:space="preserve"> </w:t>
            </w:r>
            <w:r>
              <w:t>Mozarcie</w:t>
            </w:r>
          </w:p>
          <w:p w:rsidR="007A7F6A" w:rsidRDefault="007A7F6A" w:rsidP="00121FD9">
            <w:pPr>
              <w:pStyle w:val="SCEtabkropkatekstSCETABELKI"/>
            </w:pPr>
            <w:r>
              <w:t>Zna nazwy czterech instrumentów smyczkowych, wie, jak są zbudowane te instrumenty i jak się na nich gra</w:t>
            </w:r>
          </w:p>
          <w:p w:rsidR="007A7F6A" w:rsidRDefault="007A7F6A" w:rsidP="00121FD9">
            <w:pPr>
              <w:pStyle w:val="SCEtabkropkatekstSCETABELKI"/>
            </w:pPr>
            <w:r>
              <w:t>Wie, czym zajmuje się lutnik, umie wymienić co najmniej dwa nazwiska słynnych lutników</w:t>
            </w:r>
          </w:p>
        </w:tc>
      </w:tr>
      <w:tr w:rsidR="007A7F6A" w:rsidTr="00B80024">
        <w:trPr>
          <w:trHeight w:val="4728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E366F5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E366F5">
              <w:rPr>
                <w:rStyle w:val="SEMIBOLDTAB"/>
                <w:b/>
              </w:rPr>
              <w:lastRenderedPageBreak/>
              <w:t>19. Największy kompozytor i największy instrument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4; 3.3,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366F5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i: </w:t>
            </w:r>
            <w:r w:rsidR="007A7F6A">
              <w:rPr>
                <w:rStyle w:val="AGENDA-CONDITALIKSCENARIUSZ"/>
              </w:rPr>
              <w:t>Muzykalna rodzina</w:t>
            </w:r>
            <w:r w:rsidR="007A7F6A">
              <w:t xml:space="preserve"> (muz. K. Kwiatkowska, sł. E. Zawistowska), </w:t>
            </w:r>
            <w:r w:rsidR="007A7F6A">
              <w:rPr>
                <w:rStyle w:val="AGENDA-CONDITALIKSCENARIUSZ"/>
              </w:rPr>
              <w:t>Orkiestry dęte</w:t>
            </w:r>
            <w:r w:rsidR="007A7F6A">
              <w:t xml:space="preserve"> (muz. U. Rzeczkowska, sł. J.T. Stanisławski)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J.S. Bach, </w:t>
            </w:r>
            <w:r w:rsidR="007A7F6A">
              <w:rPr>
                <w:rStyle w:val="AGENDA-CONDITALIKSCENARIUSZ"/>
              </w:rPr>
              <w:t>Toccata d-moll</w:t>
            </w:r>
            <w:r w:rsidR="007A7F6A">
              <w:t xml:space="preserve">, </w:t>
            </w:r>
            <w:r w:rsidR="007A7F6A">
              <w:rPr>
                <w:rStyle w:val="AGENDA-CONDITALIKSCENARIUSZ"/>
              </w:rPr>
              <w:t>II Koncert Brandenburski F-dur</w:t>
            </w:r>
            <w:r w:rsidR="007A7F6A">
              <w:t>, cz. III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J.S. Bach – przedstawienie sylwetki kompozytor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Organy – omówienie i prezentacja instrumentu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J.S. Bach, </w:t>
            </w:r>
            <w:r w:rsidR="007A7F6A">
              <w:rPr>
                <w:rStyle w:val="AGENDA-CONDITALIKSCENARIUSZ"/>
              </w:rPr>
              <w:t xml:space="preserve">Musette </w:t>
            </w:r>
            <w:r w:rsidR="007A7F6A">
              <w:t>do grani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 s. 73, 78–83, ZĆ s. 40–43</w:t>
            </w:r>
          </w:p>
          <w:p w:rsidR="007A7F6A" w:rsidRDefault="000E27DF" w:rsidP="00121FD9">
            <w:pPr>
              <w:pStyle w:val="SCEtabkropkatekstSCETABELKI"/>
              <w:spacing w:after="0"/>
            </w:pPr>
            <w:r>
              <w:t xml:space="preserve">• </w:t>
            </w:r>
            <w:r w:rsidR="007A7F6A">
              <w:t xml:space="preserve">DVD </w:t>
            </w:r>
            <w:r w:rsidR="007A7F6A">
              <w:rPr>
                <w:rStyle w:val="AGENDA-CONDITALIKSCENARIUSZ"/>
              </w:rPr>
              <w:t>Muzyka. Materiały multimedialne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piosenki ze słuchu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ompaniowanie do piosenki </w:t>
            </w:r>
            <w:r w:rsidR="007A7F6A">
              <w:br/>
              <w:t>na instrumentach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J.S. Bach – sylwetka kompozytor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Organy – budowa i brzmieni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łuchanie </w:t>
            </w:r>
            <w:r w:rsidR="007A7F6A">
              <w:rPr>
                <w:rStyle w:val="AGENDA-CONDITALIKSCENARIUSZ"/>
              </w:rPr>
              <w:t>Toccaty d-moll</w:t>
            </w:r>
            <w:r w:rsidR="007A7F6A">
              <w:t xml:space="preserve"> J.S. Bacha, wprowadzenie terminu „toccata”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Rodziny instrumentów – powtórzenie i usystematyzowanie grup instrumentalnych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</w:t>
            </w:r>
            <w:r w:rsidR="007A7F6A">
              <w:rPr>
                <w:rStyle w:val="AGENDA-CONDITALIKSCENARIUSZ"/>
              </w:rPr>
              <w:t xml:space="preserve">Musette </w:t>
            </w:r>
            <w:r w:rsidR="007A7F6A">
              <w:t xml:space="preserve">J.S. Bacha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Muzykalna rodzin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Zna nazwisko J.S. Bacha, umie powiedzieć parę zdań o jego życiu</w:t>
            </w:r>
            <w:r>
              <w:t xml:space="preserve"> </w:t>
            </w:r>
            <w:r w:rsidR="007A7F6A">
              <w:t>i twórczości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przyporządkować </w:t>
            </w:r>
            <w:r w:rsidR="007A7F6A">
              <w:rPr>
                <w:rStyle w:val="TabelkaCzewonySCENARIUSZ"/>
              </w:rPr>
              <w:t>organy</w:t>
            </w:r>
            <w:r w:rsidR="007A7F6A">
              <w:t xml:space="preserve"> do właściwej grupy instrumentów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w zespole jeden z głosów utworu </w:t>
            </w:r>
            <w:r w:rsidR="007A7F6A">
              <w:rPr>
                <w:rStyle w:val="AGENDA-CONDITALIKSCENARIUSZ"/>
              </w:rPr>
              <w:t>Musette</w:t>
            </w:r>
            <w:r w:rsidR="007A7F6A">
              <w:t xml:space="preserve"> J.S. Bach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fragmenty piosenki </w:t>
            </w:r>
            <w:r w:rsidR="007A7F6A">
              <w:rPr>
                <w:rStyle w:val="AGENDA-CONDITALIKSCENARIUSZ"/>
              </w:rPr>
              <w:t>Orkiestry dęte</w:t>
            </w:r>
            <w:r w:rsidR="007A7F6A">
              <w:t xml:space="preserve"> i próbuje zaakompaniować do niej na instrumencie melodyczny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piosenkę </w:t>
            </w:r>
            <w:r w:rsidR="007A7F6A">
              <w:rPr>
                <w:rStyle w:val="AGENDA-CONDITALIKSCENARIUSZ"/>
              </w:rPr>
              <w:t>Muzykalna rodzina</w:t>
            </w:r>
            <w:r w:rsidR="007A7F6A">
              <w:t xml:space="preserve"> i umie do niej zaakompaniować na wybranym instrumenci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Wie, kim był J.S. Bach, umie opowiedzieć własnymi słowami o jego życiu i twórczości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Wie, do jakiej grupy instrumentów należą organy, zna zasady ich działania, wymienia główne elementy organów i wie, gdzie znajdują się słynne organ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samodzielnie jeden z głosów utworu </w:t>
            </w:r>
            <w:r w:rsidR="007A7F6A">
              <w:rPr>
                <w:rStyle w:val="AGENDA-CONDITALIKSCENARIUSZ"/>
              </w:rPr>
              <w:t>Musette</w:t>
            </w:r>
            <w:r w:rsidR="007A7F6A">
              <w:t xml:space="preserve"> J.S. Bach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amięta nazwę </w:t>
            </w:r>
            <w:r w:rsidR="007A7F6A">
              <w:rPr>
                <w:rStyle w:val="TabelkaCzewonySCENARIUSZ"/>
              </w:rPr>
              <w:t>toccata</w:t>
            </w:r>
            <w:r w:rsidR="007A7F6A">
              <w:t xml:space="preserve"> i wiąże ją z twórczością Bach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Umie uporządkować różne rodzaje instrumentów i połączyć je w grupy oraz rodzin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Orkiestry dęte</w:t>
            </w:r>
            <w:r w:rsidR="007A7F6A">
              <w:t>, umie do niej zaakompaniować</w:t>
            </w:r>
          </w:p>
        </w:tc>
      </w:tr>
      <w:tr w:rsidR="007A7F6A" w:rsidTr="00B80024">
        <w:trPr>
          <w:trHeight w:val="185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Rozdział VII podręcznika: „Za kulisami dzieła sztuki”</w:t>
            </w:r>
          </w:p>
        </w:tc>
      </w:tr>
      <w:tr w:rsidR="007A7F6A" w:rsidTr="00B80024">
        <w:trPr>
          <w:trHeight w:val="39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0E27DF" w:rsidRDefault="007A7F6A" w:rsidP="00121FD9">
            <w:pPr>
              <w:pStyle w:val="SCEtabelatekstSCETABELKI"/>
              <w:rPr>
                <w:b/>
              </w:rPr>
            </w:pPr>
            <w:r w:rsidRPr="000E27DF">
              <w:rPr>
                <w:rStyle w:val="SEMIBOLDTAB"/>
                <w:b/>
              </w:rPr>
              <w:lastRenderedPageBreak/>
              <w:t xml:space="preserve">20. Idziemy </w:t>
            </w:r>
            <w:r w:rsidRPr="000E27DF">
              <w:rPr>
                <w:rStyle w:val="SEMIBOLDTAB"/>
                <w:b/>
              </w:rPr>
              <w:br/>
              <w:t xml:space="preserve">na koncert  </w:t>
            </w:r>
            <w:r w:rsidRPr="000E27DF">
              <w:rPr>
                <w:rStyle w:val="SEMIBOLDTAB"/>
                <w:b/>
              </w:rPr>
              <w:br/>
              <w:t>i przedstawie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4, 1.7; 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Orkiestry dęte</w:t>
            </w:r>
            <w:r w:rsidR="007A7F6A">
              <w:t xml:space="preserve"> (muz. </w:t>
            </w:r>
            <w:r w:rsidR="007A7F6A">
              <w:rPr>
                <w:spacing w:val="-2"/>
              </w:rPr>
              <w:t>U. Rzeczkowska, sł. J.T. Stanisławski)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Filmy: </w:t>
            </w:r>
            <w:r w:rsidR="007A7F6A">
              <w:rPr>
                <w:rStyle w:val="AGENDA-CONDITALIKSCENARIUSZ"/>
              </w:rPr>
              <w:t>Z wizytą w filharmonii</w:t>
            </w:r>
            <w:r w:rsidR="007A7F6A">
              <w:t>,</w:t>
            </w:r>
            <w:r w:rsidR="007A7F6A">
              <w:rPr>
                <w:rStyle w:val="AGENDA-CONDITALIKSCENARIUSZ"/>
              </w:rPr>
              <w:t xml:space="preserve"> Idziemy do teatru (Teatr Wielki. Opera Narodowa)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rawo autorskie – podstaw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Filharmonia Narodowa i Opera Narodow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 s. 82–84, 94–95, ZĆ s. 44–45, 48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DVD </w:t>
            </w:r>
            <w:r w:rsidR="007A7F6A">
              <w:rPr>
                <w:rStyle w:val="AGENDA-CONDITALIKSCENARIUSZ"/>
              </w:rPr>
              <w:t>Muzyka</w:t>
            </w:r>
            <w:r w:rsidR="007A7F6A">
              <w:t xml:space="preserve">. </w:t>
            </w:r>
            <w:r w:rsidR="007A7F6A">
              <w:rPr>
                <w:rStyle w:val="AGENDA-CONDITALIKSCENARIUSZ"/>
              </w:rPr>
              <w:t>Materiały</w:t>
            </w:r>
            <w:r w:rsidR="007A7F6A">
              <w:t xml:space="preserve"> </w:t>
            </w:r>
            <w:r w:rsidR="007A7F6A">
              <w:rPr>
                <w:rStyle w:val="AGENDA-CONDITALIKSCENARIUSZ"/>
              </w:rPr>
              <w:t>multimedial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Śpiewanie ze słuchu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Dzieła sztuki, z którymi uczniowie stykają się na co dzień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Muzyczna oferta programowa, poszukiwanie informacji o wydarzeniach i imprezach muzycznych w najbliższej okolic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Najważniejsze instytucje kultury muzycznej – filharmonia i opera 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glądanie filmu </w:t>
            </w:r>
            <w:r w:rsidR="007A7F6A">
              <w:rPr>
                <w:rStyle w:val="AGENDA-CONDITALIKSCENARIUSZ"/>
              </w:rPr>
              <w:t>Z wizytą w filharmonii</w:t>
            </w:r>
            <w:r w:rsidR="007A7F6A">
              <w:t xml:space="preserve"> oprowadzającego po Filharmonii Narodowej w Warszawi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>Orkiestry dęt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znaleźć informacje o imprezach kulturalnych odbywających się w najbliższej okolic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najważniejsze instytucje kultury muzycznej w Polsce (Filharmonia Narodowa i Opera Narodowa) oraz wie, gdzie się one znajdują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Wie, gdzie jest najbliższa instytucja organizująca koncert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opowiedzieć, jak należy zachowywać się na koncerci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Wie, co to są prawa autorski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znaleźć informacje o interesującym wydarzeniu muzycznym w okolicy, a także bierze w nim udział – indywidualnie lub z klasą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Docenia wartość narodowych instytucji kultury muzycznej, potrafi opowiedzieć o ich działalności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odpowiednio zachować się na koncercie i jest aktywnym melomanem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Docenia wartość praw autorskich i rozumie potrzebę stosowania ich w praktyce</w:t>
            </w:r>
          </w:p>
        </w:tc>
      </w:tr>
      <w:tr w:rsidR="007A7F6A" w:rsidTr="00B80024">
        <w:trPr>
          <w:trHeight w:val="4003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0E27DF" w:rsidRDefault="007A7F6A" w:rsidP="00121FD9">
            <w:pPr>
              <w:pStyle w:val="SCEtabelatekstSCETABELKI"/>
              <w:rPr>
                <w:b/>
              </w:rPr>
            </w:pPr>
            <w:r w:rsidRPr="000E27DF">
              <w:rPr>
                <w:rStyle w:val="SEMIBOLDTAB"/>
                <w:b/>
              </w:rPr>
              <w:lastRenderedPageBreak/>
              <w:t xml:space="preserve">21. O operze </w:t>
            </w:r>
            <w:r w:rsidRPr="000E27DF">
              <w:rPr>
                <w:rStyle w:val="SEMIBOLDTAB"/>
                <w:b/>
              </w:rPr>
              <w:br/>
              <w:t>w tempie presto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4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4, 2.9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1, </w:t>
            </w:r>
          </w:p>
          <w:p w:rsidR="007A7F6A" w:rsidRDefault="007A7F6A" w:rsidP="00121FD9">
            <w:pPr>
              <w:pStyle w:val="SCEtabelatekstbezdzielSCETABELKI"/>
            </w:pPr>
            <w:r>
              <w:t>3.7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proofErr w:type="spellStart"/>
            <w:r w:rsidR="007A7F6A">
              <w:rPr>
                <w:rStyle w:val="AGENDA-CONDITALIKSCENARIUSZ"/>
              </w:rPr>
              <w:t>Gioachino</w:t>
            </w:r>
            <w:proofErr w:type="spellEnd"/>
            <w:r w:rsidR="007A7F6A">
              <w:t xml:space="preserve"> (muz. i sł. M. Sarnowska)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. Rossini, uwertura do opery </w:t>
            </w:r>
            <w:r w:rsidR="007A7F6A">
              <w:rPr>
                <w:rStyle w:val="AGENDA-CONDITALIKSCENARIUSZ"/>
              </w:rPr>
              <w:t>Cyrulik sewilski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G. Rossini, temat z uwertury</w:t>
            </w:r>
            <w:r>
              <w:t xml:space="preserve"> </w:t>
            </w:r>
            <w:r w:rsidR="007A7F6A">
              <w:t xml:space="preserve">do opery </w:t>
            </w:r>
            <w:r w:rsidR="007A7F6A">
              <w:rPr>
                <w:rStyle w:val="AGENDA-CONDITALIKSCENARIUSZ"/>
              </w:rPr>
              <w:t>Wilhelm Tell</w:t>
            </w:r>
            <w:r w:rsidR="007A7F6A">
              <w:t xml:space="preserve"> do grani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rawo autorskie: utwory anonimowe, dawne i utwory współczesn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Libretto </w:t>
            </w:r>
            <w:r w:rsidR="007A7F6A">
              <w:rPr>
                <w:rStyle w:val="AGENDA-CONDITALIKSCENARIUSZ"/>
              </w:rPr>
              <w:t xml:space="preserve">Muzykalny mazurek na święta </w:t>
            </w:r>
            <w:r w:rsidR="007A7F6A">
              <w:t>P. Smoczyńskiego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 s. 89–93, ZĆ s. 45, 47–48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nie piosenki z obserwacją zapisu nutowego 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Utrwalenie wiadomości o operze</w:t>
            </w:r>
            <w:r>
              <w:t xml:space="preserve"> </w:t>
            </w:r>
            <w:r w:rsidR="007A7F6A">
              <w:t>i balecie, a także terminów: soliści, duet, chór, orkiestra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Granie na instrumentach w układzie wielogłosowym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apoznanie się z terminem </w:t>
            </w:r>
            <w:proofErr w:type="spellStart"/>
            <w:r w:rsidR="007A7F6A">
              <w:rPr>
                <w:rStyle w:val="AGENDA-CONDITALIKSCENARIUSZ"/>
                <w:color w:val="FF7F00"/>
              </w:rPr>
              <w:t>poco</w:t>
            </w:r>
            <w:proofErr w:type="spellEnd"/>
            <w:r w:rsidR="007A7F6A">
              <w:rPr>
                <w:rStyle w:val="AGENDA-CONDITALIKSCENARIUSZ"/>
                <w:color w:val="FF7F00"/>
              </w:rPr>
              <w:t xml:space="preserve"> a </w:t>
            </w:r>
            <w:proofErr w:type="spellStart"/>
            <w:r w:rsidR="007A7F6A">
              <w:rPr>
                <w:rStyle w:val="AGENDA-CONDITALIKSCENARIUSZ"/>
                <w:color w:val="FF7F00"/>
              </w:rPr>
              <w:t>poco</w:t>
            </w:r>
            <w:proofErr w:type="spellEnd"/>
            <w:r w:rsidR="007A7F6A">
              <w:rPr>
                <w:rStyle w:val="AGENDA-CONDITALIKSCENARIUSZ"/>
                <w:color w:val="FF7F00"/>
              </w:rPr>
              <w:t xml:space="preserve"> </w:t>
            </w:r>
            <w:proofErr w:type="spellStart"/>
            <w:r w:rsidR="007A7F6A">
              <w:rPr>
                <w:rStyle w:val="AGENDA-CONDITALIKSCENARIUSZ"/>
                <w:color w:val="FF7F00"/>
              </w:rPr>
              <w:t>accelerando</w:t>
            </w:r>
            <w:proofErr w:type="spellEnd"/>
            <w:r w:rsidR="007A7F6A">
              <w:t>, zabawy z czytaniem zdań w zmieniającym się tempi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rzygotowanie przedstawienia (muzyka improwizowana, odgłosy, gra aktorska) do gotowego tekstu libretta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owtarzające się fragmenty piosenki </w:t>
            </w:r>
            <w:proofErr w:type="spellStart"/>
            <w:r w:rsidR="007A7F6A">
              <w:rPr>
                <w:rStyle w:val="AGENDA-CONDITALIKSCENARIUSZ"/>
              </w:rPr>
              <w:t>Gioachino</w:t>
            </w:r>
            <w:proofErr w:type="spellEnd"/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Zna i rozumie terminy: opera, uwertura, aria, scena, akt, soliści, chór, balet, orkiestra, scenograf, reżyser itd.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Rozumie znaczenie terminu </w:t>
            </w:r>
            <w:proofErr w:type="spellStart"/>
            <w:r w:rsidR="007A7F6A">
              <w:rPr>
                <w:rStyle w:val="AGENDA-CONDITALIKSCENARIUSZ"/>
              </w:rPr>
              <w:t>poco</w:t>
            </w:r>
            <w:proofErr w:type="spellEnd"/>
            <w:r w:rsidR="007A7F6A">
              <w:rPr>
                <w:rStyle w:val="AGENDA-CONDITALIKSCENARIUSZ"/>
              </w:rPr>
              <w:t xml:space="preserve"> a </w:t>
            </w:r>
            <w:proofErr w:type="spellStart"/>
            <w:r w:rsidR="007A7F6A">
              <w:rPr>
                <w:rStyle w:val="AGENDA-CONDITALIKSCENARIUSZ"/>
              </w:rPr>
              <w:t>poco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accelerando</w:t>
            </w:r>
            <w:proofErr w:type="spellEnd"/>
            <w:r w:rsidR="007A7F6A">
              <w:t xml:space="preserve">, bierze udział </w:t>
            </w:r>
            <w:r w:rsidR="007A7F6A">
              <w:br/>
              <w:t>w zabawach z czytaniem zdań w zmieniającym się tempie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w grupie temat uwertury do opery </w:t>
            </w:r>
            <w:r w:rsidR="007A7F6A">
              <w:rPr>
                <w:rStyle w:val="AGENDA-CONDITALIKSCENARIUSZ"/>
              </w:rPr>
              <w:t xml:space="preserve">Wilhelm Tell </w:t>
            </w:r>
            <w:r w:rsidR="007A7F6A">
              <w:t>G. Rossiniego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całą piosenkę </w:t>
            </w:r>
            <w:proofErr w:type="spellStart"/>
            <w:r w:rsidR="007A7F6A">
              <w:rPr>
                <w:rStyle w:val="AGENDA-CONDITALIKSCENARIUSZ"/>
              </w:rPr>
              <w:t>Gioachino</w:t>
            </w:r>
            <w:proofErr w:type="spellEnd"/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Wie, co to są utwory anonimowe i umie podać ich przykłady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opowiedzieć, czym jest opera </w:t>
            </w:r>
            <w:r w:rsidR="007A7F6A">
              <w:br/>
              <w:t>(ew. także treść wybranej opery)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Potrafi ułożyć tekst pasujący do podanego rytmu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Umie uporządkować nazwy tempa od najszybszego do najwolniejszego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jeden lub drugi głos </w:t>
            </w:r>
            <w:proofErr w:type="spellStart"/>
            <w:r w:rsidR="007A7F6A">
              <w:t>partyturki</w:t>
            </w:r>
            <w:proofErr w:type="spellEnd"/>
            <w:r w:rsidR="007A7F6A">
              <w:t xml:space="preserve"> uwertury do opery </w:t>
            </w:r>
            <w:r w:rsidR="007A7F6A">
              <w:rPr>
                <w:rStyle w:val="AGENDA-CONDITALIKSCENARIUSZ"/>
              </w:rPr>
              <w:t xml:space="preserve">Wilhelm Tell </w:t>
            </w:r>
            <w:r w:rsidR="007A7F6A">
              <w:t>G. Rossiniego</w:t>
            </w:r>
          </w:p>
          <w:p w:rsidR="007A7F6A" w:rsidRDefault="000E27DF" w:rsidP="00121FD9">
            <w:pPr>
              <w:pStyle w:val="SCEtabkropkatekstSCETABELKI"/>
            </w:pPr>
            <w:r>
              <w:t xml:space="preserve">• </w:t>
            </w:r>
            <w:r w:rsidR="007A7F6A">
              <w:t>Bierze aktywny udział w przygotowaniach przedstawienia muzycznego</w:t>
            </w:r>
          </w:p>
        </w:tc>
      </w:tr>
      <w:tr w:rsidR="007A7F6A" w:rsidTr="00B80024">
        <w:trPr>
          <w:trHeight w:val="5459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E46378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E46378">
              <w:rPr>
                <w:rStyle w:val="SEMIBOLDTAB"/>
                <w:b/>
              </w:rPr>
              <w:lastRenderedPageBreak/>
              <w:t>22. Nasze muzyczne dzieło sztu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>1.2, 1.3, 1.7; 2.2, 2.6, 2.8, 2.9; 3.1, 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awblade, </w:t>
            </w:r>
            <w:proofErr w:type="spellStart"/>
            <w:r w:rsidR="007A7F6A">
              <w:rPr>
                <w:rStyle w:val="AGENDA-CONDITALIKSCENARIUSZ"/>
              </w:rPr>
              <w:t>Believe</w:t>
            </w:r>
            <w:proofErr w:type="spellEnd"/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ywiad z Michałem, perkusistą zespołu Sawblade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Instrumenty zespołu rockowego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Historia notacji muzycznej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 s. 85–89, 120–121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ZĆ s. 46–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Tworzenie dzieła muzycznego – indywidualnie lub w grupie 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owtórzenie wiadomości dotyczących zapisu nutowego (wartości rytmiczne, oznaczenia i skróty muzyczne) w zabawach i ćwiczeniach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Od pisma klinowego do elektroniki –  historia notacji muzycznej (neumy, romantyczny zapis muzyczny i współczesna partytura)</w:t>
            </w:r>
          </w:p>
          <w:p w:rsidR="007A7F6A" w:rsidRDefault="00E46378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>Korzystanie z programów komputerowych do edycji i obróbki dźwięku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iosenka rockowa XXI wieku – słuchanie i próba śpiewu ze słuchu</w:t>
            </w:r>
          </w:p>
          <w:p w:rsidR="007A7F6A" w:rsidRDefault="00E46378" w:rsidP="00121FD9">
            <w:pPr>
              <w:pStyle w:val="SCEtabkropkatekstSCETABELKI"/>
              <w:suppressAutoHyphens w:val="0"/>
              <w:rPr>
                <w:spacing w:val="-2"/>
              </w:rPr>
            </w:pPr>
            <w:r>
              <w:t xml:space="preserve">• </w:t>
            </w:r>
            <w:r w:rsidR="007A7F6A">
              <w:rPr>
                <w:spacing w:val="-2"/>
              </w:rPr>
              <w:t>Skład zespołu rockowego – omówienie; sekcje melodyczna i rytmiczna, elementy perkusji i gitary elektrycznej</w:t>
            </w:r>
          </w:p>
          <w:p w:rsidR="007A7F6A" w:rsidRDefault="00E46378" w:rsidP="00E46378">
            <w:pPr>
              <w:pStyle w:val="SCEtabkropkatekstSCETABELKI"/>
            </w:pPr>
            <w:r>
              <w:t xml:space="preserve">• </w:t>
            </w:r>
            <w:r w:rsidR="007A7F6A">
              <w:t>Opublikowanie przygotowanego dzieła na stronie internetowej szkoły z zachowaniem praw autor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róbuje śpiewać piosenkę </w:t>
            </w:r>
            <w:proofErr w:type="spellStart"/>
            <w:r w:rsidR="007A7F6A" w:rsidRPr="00926942">
              <w:rPr>
                <w:rStyle w:val="AGENDA-CONDITALIKSCENARIUSZ"/>
              </w:rPr>
              <w:t>Believe</w:t>
            </w:r>
            <w:proofErr w:type="spellEnd"/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1"/>
              </w:rPr>
              <w:t>Potrafi podać skład zespołu rockow</w:t>
            </w:r>
            <w:r w:rsidR="007A7F6A">
              <w:t>ego</w:t>
            </w:r>
          </w:p>
          <w:p w:rsidR="007A7F6A" w:rsidRDefault="00E46378" w:rsidP="00E46378">
            <w:pPr>
              <w:pStyle w:val="SCEtabkropkatekstSCETABELKI"/>
            </w:pPr>
            <w:r>
              <w:t xml:space="preserve">• </w:t>
            </w:r>
            <w:r w:rsidR="007A7F6A">
              <w:t>Umie wykorzystać wiadomości dotyczące zapisu nutowego (wartości rytmiczne, oznaczenia i skróty muzyczne) w zabawach i ćwiczenia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piosenkę </w:t>
            </w:r>
            <w:proofErr w:type="spellStart"/>
            <w:r w:rsidR="007A7F6A" w:rsidRPr="00926942">
              <w:rPr>
                <w:rStyle w:val="AGENDA-CONDITALIKSCENARIUSZ"/>
              </w:rPr>
              <w:t>Believe</w:t>
            </w:r>
            <w:proofErr w:type="spellEnd"/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mie wymienić elementy budowy perkusji i gitary elektrycznej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Bierze aktywny udział w tworzeniu dzieła muzycznego – indywidualnie lub w grupie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Korzysta z programów komputerowych do edycji i obróbki dźwięku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ublikuje przygotowane dzieło na stronie internetowej szkoły z zachowaniem praw autorskich</w:t>
            </w:r>
          </w:p>
        </w:tc>
      </w:tr>
      <w:tr w:rsidR="007A7F6A" w:rsidTr="00B80024">
        <w:trPr>
          <w:trHeight w:val="454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E46378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E46378">
              <w:rPr>
                <w:rStyle w:val="SEMIBOLDTAB"/>
                <w:b/>
              </w:rPr>
              <w:lastRenderedPageBreak/>
              <w:t>23. Ocalić od zapom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2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4, 2.5; </w:t>
            </w:r>
          </w:p>
          <w:p w:rsidR="007A7F6A" w:rsidRDefault="007A7F6A" w:rsidP="00121FD9">
            <w:pPr>
              <w:pStyle w:val="SCEtabelatekstbezdzielSCETABELKI"/>
            </w:pPr>
            <w: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Zagraj mi, muzyko</w:t>
            </w:r>
            <w:r w:rsidR="007A7F6A">
              <w:t xml:space="preserve"> z Podlasi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rStyle w:val="AGENDA-CONDITALIKSCENARIUSZ"/>
              </w:rPr>
              <w:t xml:space="preserve">Lasowiak </w:t>
            </w:r>
            <w:r w:rsidR="007A7F6A">
              <w:t>z Rzeszowszczyzn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Konopielka z Podlasi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Kapela rzeszowska z cymbałami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Cymbały – prezentacja instrumentu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 s. 96–99, ZĆ s. 49–5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Folklor – docenianie jego wartości i traktowanie go jako źródła inspiracji we własnej twórczości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nazwiska O. Kolberga</w:t>
            </w:r>
          </w:p>
          <w:p w:rsidR="007A7F6A" w:rsidRDefault="00E46378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>Śpiewanie piosenki z akompaniamentem klasowego instrumentarium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Folklorystyczna mapa Polski 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muzyki ludowej Podlasia, Rzeszowszczyzn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kapeli rzeszowskiej ze zwróceniem uwagi na brzmienie cymbałów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nie przyśpiewki do </w:t>
            </w:r>
            <w:proofErr w:type="spellStart"/>
            <w:r w:rsidR="007A7F6A">
              <w:t>lasowiaka</w:t>
            </w:r>
            <w:proofErr w:type="spellEnd"/>
            <w:r w:rsidR="007A7F6A">
              <w:t xml:space="preserve"> 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Instrumentarium ludowe – próba usystematyzowania ze względu na źródła dźwię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mie powiedzieć kilka zdań na temat wpływu kultury masowej na tradycje ludowe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ompaniuje do piosenki </w:t>
            </w:r>
            <w:r w:rsidR="007A7F6A">
              <w:rPr>
                <w:rStyle w:val="AGENDA-CONDITALIKSCENARIUSZ"/>
              </w:rPr>
              <w:t>Zagraj mi, muzyko</w:t>
            </w:r>
            <w:r w:rsidR="007A7F6A">
              <w:t xml:space="preserve"> na instrumencie perkusyjnym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ie, gdzie leży Podlasie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powiedzieć, co to jest </w:t>
            </w:r>
            <w:proofErr w:type="spellStart"/>
            <w:r w:rsidR="007A7F6A">
              <w:rPr>
                <w:rStyle w:val="TabelkaCzewonySCENARIUSZ"/>
              </w:rPr>
              <w:t>konopielka</w:t>
            </w:r>
            <w:proofErr w:type="spellEnd"/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ie, gdzie leży Rzeszowszczyzn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jak wyglądają i jak brzmią </w:t>
            </w:r>
            <w:r w:rsidR="007A7F6A">
              <w:rPr>
                <w:rStyle w:val="TabelkaCzewonySCENARIUSZ"/>
              </w:rPr>
              <w:t>cymbał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śpiewać w grupie przyśpiewkę do </w:t>
            </w:r>
            <w:proofErr w:type="spellStart"/>
            <w:r w:rsidR="007A7F6A">
              <w:t>lasowiaka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Akompaniuje w grupie na instrumencie perkusyjnym i/lub melodycznym do piosenki </w:t>
            </w:r>
            <w:r w:rsidR="007A7F6A">
              <w:rPr>
                <w:rStyle w:val="AGENDA-CONDITALIKSCENARIUSZ"/>
              </w:rPr>
              <w:t>Zagraj mi, muzyko</w:t>
            </w:r>
            <w:r w:rsidR="007A7F6A">
              <w:t>, a także śpiewa tę piosenkę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otrafi powiedzieć kilka słów na temat muzyki charakterystycznej dla Podlasi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odaje kilka charakterystycznych cech folkloru muzycznego Rzeszowszczyzny</w:t>
            </w:r>
          </w:p>
        </w:tc>
      </w:tr>
      <w:tr w:rsidR="007A7F6A" w:rsidTr="00B80024">
        <w:trPr>
          <w:trHeight w:val="4068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E46378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E46378">
              <w:rPr>
                <w:rStyle w:val="SEMIBOLDTAB"/>
                <w:b/>
              </w:rPr>
              <w:lastRenderedPageBreak/>
              <w:t>24. Ludowe inspirac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2; 2.4; 3.1, 3.2, 3.3, 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rStyle w:val="AGENDA-CONDITALIKSCENARIUSZ"/>
              </w:rPr>
              <w:t xml:space="preserve">Lasowiak </w:t>
            </w:r>
            <w:r w:rsidR="007A7F6A">
              <w:t>z Rzeszowszczyzn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Mach z Lubelszczyzn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. Lutosławski, </w:t>
            </w:r>
            <w:r w:rsidR="007A7F6A">
              <w:rPr>
                <w:rStyle w:val="AGENDA-CONDITALIKSCENARIUSZ"/>
              </w:rPr>
              <w:t xml:space="preserve">Taniec </w:t>
            </w:r>
            <w:r w:rsidR="007A7F6A">
              <w:t xml:space="preserve">z </w:t>
            </w:r>
            <w:r w:rsidR="007A7F6A">
              <w:rPr>
                <w:rStyle w:val="AGENDA-CONDITALIKSCENARIUSZ"/>
              </w:rPr>
              <w:t>Małej suit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twory inspirowane polską muzyką ludową słuchane w klasach 4–6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 s. 99–101, 117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ZĆ s. 51–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polskich kompozytorów, którzy w swojej twórczości czerpali inspirację z polskiej muzyki ludowej, oraz tytułów ich utworów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Sylwetka W. Lutosławskiego jako jednego z najwybitniejszych współczesnych kompozytorów polskich</w:t>
            </w:r>
          </w:p>
          <w:p w:rsidR="007A7F6A" w:rsidRDefault="00E46378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Inspiracje Lutosławskiego muzyką Rzeszowszczyzny – słuchanie </w:t>
            </w:r>
            <w:r w:rsidR="007A7F6A">
              <w:rPr>
                <w:rStyle w:val="AGENDA-CONDITALIKSCENARIUSZ"/>
              </w:rPr>
              <w:t>Tańca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>Małej Suit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Słuchanie muzyki ludowej z Lubelszczyzn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róba rozpoznania melodii </w:t>
            </w:r>
            <w:proofErr w:type="spellStart"/>
            <w:r w:rsidR="007A7F6A">
              <w:t>lasowiaka</w:t>
            </w:r>
            <w:proofErr w:type="spellEnd"/>
            <w:r w:rsidR="007A7F6A">
              <w:t xml:space="preserve"> w </w:t>
            </w:r>
            <w:r w:rsidR="007A7F6A">
              <w:rPr>
                <w:rStyle w:val="AGENDA-CONDITALIKSCENARIUSZ"/>
              </w:rPr>
              <w:t xml:space="preserve">Tańcu </w:t>
            </w:r>
            <w:r w:rsidR="007A7F6A">
              <w:t>W. Lutosław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określić budowę </w:t>
            </w:r>
            <w:r w:rsidR="007A7F6A">
              <w:rPr>
                <w:rStyle w:val="AGENDA-CONDITALIKSCENARIUSZ"/>
              </w:rPr>
              <w:t>Tańca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 xml:space="preserve">Małej suity </w:t>
            </w:r>
            <w:r w:rsidR="007A7F6A">
              <w:t>W. Lutosławskiego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Rozpoznaje, w których częściach </w:t>
            </w:r>
            <w:r w:rsidR="007A7F6A">
              <w:rPr>
                <w:rStyle w:val="AGENDA-CONDITALIKSCENARIUSZ"/>
              </w:rPr>
              <w:t>Tańca</w:t>
            </w:r>
            <w:r w:rsidR="007A7F6A">
              <w:t xml:space="preserve"> W. Lutosławskiego pojawiają się fragmenty melodii </w:t>
            </w:r>
            <w:proofErr w:type="spellStart"/>
            <w:r w:rsidR="007A7F6A">
              <w:t>lasowiaka</w:t>
            </w:r>
            <w:proofErr w:type="spellEnd"/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ymienia kilku kompozytorów, którzy komponowali z inspiracji muzyką ludową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kim był </w:t>
            </w:r>
            <w:r w:rsidR="007A7F6A">
              <w:rPr>
                <w:rStyle w:val="TabelkaCzewonySCENARIUSZ"/>
              </w:rPr>
              <w:t>W. Lutosławski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ie, gdzie leży Lubelszczyzn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instrumenty charakterystyczne dla lubelskiej kapeli ludowej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mie zagrać fragment melodii mach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określić charakter muzyki </w:t>
            </w:r>
            <w:r w:rsidR="007A7F6A">
              <w:rPr>
                <w:rStyle w:val="AGENDA-CONDITALIKSCENARIUSZ"/>
              </w:rPr>
              <w:t xml:space="preserve">Tańca </w:t>
            </w:r>
            <w:r w:rsidR="007A7F6A">
              <w:t xml:space="preserve">z </w:t>
            </w:r>
            <w:r w:rsidR="007A7F6A">
              <w:rPr>
                <w:rStyle w:val="AGENDA-CONDITALIKSCENARIUSZ"/>
              </w:rPr>
              <w:t>Małej suity</w:t>
            </w:r>
            <w:r w:rsidR="007A7F6A">
              <w:t xml:space="preserve"> W. Lutosławskiego</w:t>
            </w:r>
            <w:r w:rsidR="007A7F6A">
              <w:rPr>
                <w:rStyle w:val="AGENDA-CONDITALIKSCENARIUSZ"/>
              </w:rPr>
              <w:t xml:space="preserve"> </w:t>
            </w:r>
            <w:r w:rsidR="007A7F6A">
              <w:t>oraz podać jego aparat wykonawczy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mie powiedzieć dwa, trzy zdania na temat twórczości W. Lutosławskiego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Wykazuje się twórczą inwencją podczas przeprowadzania eksperymentów brzmieniowych z bębenkiem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Umie zagrać całą melodię macha</w:t>
            </w:r>
          </w:p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>Potrafi powiedzieć kilka słów o suce biłgorajskiej</w:t>
            </w:r>
          </w:p>
        </w:tc>
      </w:tr>
      <w:tr w:rsidR="007A7F6A" w:rsidTr="00B80024">
        <w:trPr>
          <w:trHeight w:val="4777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E46378" w:rsidRDefault="007A7F6A" w:rsidP="00121FD9">
            <w:pPr>
              <w:pStyle w:val="SCEtabelatekstSCETABELKI"/>
              <w:rPr>
                <w:b/>
              </w:rPr>
            </w:pPr>
            <w:r w:rsidRPr="00E46378">
              <w:rPr>
                <w:rStyle w:val="SEMIBOLDTAB"/>
                <w:b/>
              </w:rPr>
              <w:lastRenderedPageBreak/>
              <w:t>25. Muzyka ludowa dziś – festiwale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2; </w:t>
            </w:r>
          </w:p>
          <w:p w:rsidR="007A7F6A" w:rsidRDefault="007A7F6A" w:rsidP="00121FD9">
            <w:pPr>
              <w:pStyle w:val="SCEtabelatekstbezdzielSCETABELKI"/>
            </w:pPr>
            <w:r>
              <w:t>2.2, 2.4, 2.6, 2.8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E46378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Z tamtej strony jeziora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abawa </w:t>
            </w:r>
            <w:r w:rsidR="007A7F6A">
              <w:rPr>
                <w:rStyle w:val="AGENDA-CONDITALIKSCENARIUSZ"/>
              </w:rPr>
              <w:t xml:space="preserve">Wiosenny </w:t>
            </w:r>
            <w:proofErr w:type="spellStart"/>
            <w:r w:rsidR="007A7F6A">
              <w:rPr>
                <w:rStyle w:val="AGENDA-CONDITALIKSCENARIUSZ"/>
              </w:rPr>
              <w:t>folk</w:t>
            </w:r>
            <w:proofErr w:type="spellEnd"/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Orkiestra p.w. św. Mikołaja, </w:t>
            </w:r>
            <w:r w:rsidR="007A7F6A">
              <w:rPr>
                <w:rStyle w:val="AGENDA-CONDITALIKSCENARIUSZ"/>
              </w:rPr>
              <w:t>Ptasie wesele</w:t>
            </w:r>
          </w:p>
          <w:p w:rsidR="007A7F6A" w:rsidRDefault="00414667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Trebunie-Tutki i </w:t>
            </w:r>
            <w:proofErr w:type="spellStart"/>
            <w:r w:rsidR="007A7F6A">
              <w:t>Twinkle</w:t>
            </w:r>
            <w:proofErr w:type="spellEnd"/>
            <w:r w:rsidR="007A7F6A">
              <w:t xml:space="preserve"> </w:t>
            </w:r>
            <w:proofErr w:type="spellStart"/>
            <w:r w:rsidR="007A7F6A">
              <w:t>Brothers</w:t>
            </w:r>
            <w:proofErr w:type="spellEnd"/>
            <w:r w:rsidR="007A7F6A">
              <w:t xml:space="preserve">, </w:t>
            </w:r>
            <w:r w:rsidR="007A7F6A">
              <w:rPr>
                <w:rStyle w:val="AGENDA-CONDITALIKSCENARIUSZ"/>
              </w:rPr>
              <w:t xml:space="preserve">Outlaw </w:t>
            </w:r>
            <w:proofErr w:type="spellStart"/>
            <w:r w:rsidR="007A7F6A">
              <w:rPr>
                <w:rStyle w:val="AGENDA-CONDITALIKSCENARIUSZ"/>
              </w:rPr>
              <w:t>skanking</w:t>
            </w:r>
            <w:proofErr w:type="spellEnd"/>
            <w:r w:rsidR="007A7F6A">
              <w:rPr>
                <w:rStyle w:val="AGENDA-CONDITALIKSCENARIUSZ"/>
              </w:rPr>
              <w:t xml:space="preserve"> / Zbójnicki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rStyle w:val="AGENDA-CONDITALIKSCENARIUSZ"/>
              </w:rPr>
              <w:t xml:space="preserve">Mazurek D-dur </w:t>
            </w:r>
            <w:r w:rsidR="007A7F6A">
              <w:t>op. 33 nr 2 F. Chopina na fortepian i w wykonaniu Zespołu Polskiego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 s. 102–105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ZĆ s. 51, 54–57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Muzyka folkowa – wyjaśnienie terminu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Polskie zespoły czerpiące natchnienie z rodzimego folkloru muzycznego</w:t>
            </w:r>
          </w:p>
          <w:p w:rsidR="007A7F6A" w:rsidRDefault="00414667" w:rsidP="00121FD9">
            <w:pPr>
              <w:pStyle w:val="SCEtabkropkatekstSCETABELKI"/>
              <w:suppressAutoHyphens w:val="0"/>
              <w:spacing w:after="11"/>
              <w:rPr>
                <w:spacing w:val="-2"/>
              </w:rPr>
            </w:pPr>
            <w:r>
              <w:t xml:space="preserve">• </w:t>
            </w:r>
            <w:r w:rsidR="007A7F6A">
              <w:t>P</w:t>
            </w:r>
            <w:r w:rsidR="007A7F6A">
              <w:rPr>
                <w:spacing w:val="-2"/>
              </w:rPr>
              <w:t>róba współtworzenia utworu folkowego przez uczniów – zachęta do stworzenia własnego dzieła inspirowanego dowolną piosenką ludową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Wydarzenia kultywujące folklor – festiwale muzyki ludowej</w:t>
            </w:r>
          </w:p>
          <w:p w:rsidR="007A7F6A" w:rsidRDefault="00414667" w:rsidP="00121FD9">
            <w:pPr>
              <w:pStyle w:val="SCEtabkropkatekstSCETABELKI"/>
              <w:suppressAutoHyphens w:val="0"/>
              <w:spacing w:after="11"/>
              <w:rPr>
                <w:spacing w:val="2"/>
              </w:rPr>
            </w:pPr>
            <w:r>
              <w:t xml:space="preserve">• </w:t>
            </w:r>
            <w:r w:rsidR="007A7F6A">
              <w:rPr>
                <w:spacing w:val="2"/>
              </w:rPr>
              <w:t xml:space="preserve">Słuchanie muzyki zespołów Trebunie-Tutki i </w:t>
            </w:r>
            <w:proofErr w:type="spellStart"/>
            <w:r w:rsidR="007A7F6A">
              <w:rPr>
                <w:spacing w:val="2"/>
              </w:rPr>
              <w:t>Twinkle</w:t>
            </w:r>
            <w:proofErr w:type="spellEnd"/>
            <w:r w:rsidR="007A7F6A">
              <w:rPr>
                <w:spacing w:val="2"/>
              </w:rPr>
              <w:t xml:space="preserve"> </w:t>
            </w:r>
            <w:proofErr w:type="spellStart"/>
            <w:r w:rsidR="007A7F6A">
              <w:rPr>
                <w:spacing w:val="2"/>
              </w:rPr>
              <w:t>Brothers</w:t>
            </w:r>
            <w:proofErr w:type="spellEnd"/>
            <w:r w:rsidR="007A7F6A">
              <w:rPr>
                <w:spacing w:val="2"/>
              </w:rPr>
              <w:t xml:space="preserve"> oraz </w:t>
            </w:r>
            <w:r w:rsidR="007A7F6A">
              <w:t xml:space="preserve">słuchanie </w:t>
            </w:r>
            <w:r w:rsidR="007A7F6A">
              <w:rPr>
                <w:rStyle w:val="AGENDA-CONDITALIKSCENARIUSZ"/>
              </w:rPr>
              <w:t>Mazurka D-dur</w:t>
            </w:r>
            <w:r w:rsidR="007A7F6A">
              <w:t xml:space="preserve"> op. 33 nr 2 </w:t>
            </w:r>
            <w:r w:rsidR="007A7F6A">
              <w:rPr>
                <w:spacing w:val="-2"/>
              </w:rPr>
              <w:t>F.</w:t>
            </w:r>
            <w:r w:rsidR="007A7F6A">
              <w:rPr>
                <w:spacing w:val="2"/>
              </w:rPr>
              <w:t xml:space="preserve"> Chopina w wersji oryginalnej i w wykonaniu Zespołu Polskiego jako przykładów połączenia muzyki rodzimej z muzyką etniczną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Przegląd prac uczniów inspirowanych folklorem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termin </w:t>
            </w:r>
            <w:r w:rsidR="007A7F6A">
              <w:rPr>
                <w:rStyle w:val="SCECzerwonywyrSCENARIUSZ"/>
              </w:rPr>
              <w:t>muzyka folkowa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w grupie piosenkę ludową </w:t>
            </w:r>
            <w:r w:rsidR="007A7F6A">
              <w:rPr>
                <w:rStyle w:val="AGENDA-CONDITALIKSCENARIUSZ"/>
              </w:rPr>
              <w:t>Z tamtej strony</w:t>
            </w:r>
            <w:r w:rsidR="007A7F6A">
              <w:t xml:space="preserve"> </w:t>
            </w:r>
            <w:r w:rsidR="007A7F6A">
              <w:rPr>
                <w:rStyle w:val="AGENDA-CONDITALIKSCENARIUSZ"/>
              </w:rPr>
              <w:t>jeziora</w:t>
            </w:r>
            <w:r w:rsidR="007A7F6A">
              <w:t xml:space="preserve"> i zagrać fragment jej melodii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Utrwalił wiadomości na temat położenia regionów etnograficznych Polski omawianych w rozdziale oraz wybranych elementów folkloru muzycznego tych regionów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Wie, czemu służą festiwale muzyki ludowej, folkowej, etnicznej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Umie krótko powiedzieć, czym jest muzyka folkowa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Improwizuje melodie na podanych dźwiękach </w:t>
            </w:r>
            <w:r w:rsidR="007A7F6A">
              <w:t xml:space="preserve">do aranżacji piosenki ludowej </w:t>
            </w:r>
            <w:r w:rsidR="007A7F6A">
              <w:rPr>
                <w:rStyle w:val="AGENDA-CONDITALIKSCENARIUSZ"/>
              </w:rPr>
              <w:t>Z tamtej strony jeziora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Stworzył własne dzieło inspirowane folklorem wybranego regionu etnograficznego Polski</w:t>
            </w:r>
          </w:p>
        </w:tc>
      </w:tr>
      <w:tr w:rsidR="007A7F6A" w:rsidTr="00B80024">
        <w:trPr>
          <w:trHeight w:val="157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"/>
            </w:pPr>
            <w:r>
              <w:t>Rozdział IX podręcznika: „Klucz do historii muzyki”</w:t>
            </w:r>
          </w:p>
        </w:tc>
      </w:tr>
      <w:tr w:rsidR="007A7F6A" w:rsidTr="00B80024">
        <w:trPr>
          <w:trHeight w:val="42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414667" w:rsidRDefault="007A7F6A" w:rsidP="00121FD9">
            <w:pPr>
              <w:pStyle w:val="SCEtabelatekstSCETABELKI"/>
              <w:rPr>
                <w:b/>
              </w:rPr>
            </w:pPr>
            <w:r w:rsidRPr="00414667">
              <w:rPr>
                <w:rStyle w:val="SEMIBOLDTAB"/>
                <w:b/>
              </w:rPr>
              <w:lastRenderedPageBreak/>
              <w:t>26. Muzyka na osi czas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1.3, 1.4, 1.6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7; 2.2, 2.9; 3.1, </w:t>
            </w:r>
          </w:p>
          <w:p w:rsidR="007A7F6A" w:rsidRDefault="007A7F6A" w:rsidP="00121FD9">
            <w:pPr>
              <w:pStyle w:val="SCEtabelatekstbezdzielSCETABELKI"/>
            </w:pPr>
            <w:r>
              <w:t>3.2,</w:t>
            </w:r>
          </w:p>
          <w:p w:rsidR="007A7F6A" w:rsidRDefault="007A7F6A" w:rsidP="00121FD9">
            <w:pPr>
              <w:pStyle w:val="SCEtabelatekstbezdzielSCETABELKI"/>
            </w:pPr>
            <w:r>
              <w:t>3.3,</w:t>
            </w:r>
          </w:p>
          <w:p w:rsidR="007A7F6A" w:rsidRDefault="007A7F6A" w:rsidP="00121FD9">
            <w:pPr>
              <w:pStyle w:val="SCEtabelatekstbezdzielSCETABELKI"/>
            </w:pPr>
            <w:r>
              <w:t>3.5, 3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Pojedziemy na łów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ncenty z Kielczy, </w:t>
            </w:r>
            <w:proofErr w:type="spellStart"/>
            <w:r w:rsidR="007A7F6A">
              <w:rPr>
                <w:rStyle w:val="AGENDA-CONDITALIKSCENARIUSZ"/>
              </w:rPr>
              <w:t>Gaude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Mater</w:t>
            </w:r>
            <w:proofErr w:type="spellEnd"/>
            <w:r w:rsidR="007A7F6A">
              <w:rPr>
                <w:rStyle w:val="AGENDA-CONDITALIKSCENARIUSZ"/>
              </w:rPr>
              <w:t xml:space="preserve"> Polonia</w:t>
            </w:r>
          </w:p>
          <w:p w:rsidR="007A7F6A" w:rsidRPr="00926942" w:rsidRDefault="00414667" w:rsidP="00121FD9">
            <w:pPr>
              <w:pStyle w:val="SCEtabkropkatekstSCETABELKI"/>
              <w:rPr>
                <w:rStyle w:val="AGENDA-CONDITALIKSCENARIUSZ"/>
                <w:lang w:val="en-US"/>
              </w:rPr>
            </w:pPr>
            <w:r w:rsidRPr="00414667">
              <w:rPr>
                <w:lang w:val="en-US"/>
              </w:rPr>
              <w:t xml:space="preserve">• </w:t>
            </w:r>
            <w:r w:rsidR="007A7F6A" w:rsidRPr="00926942">
              <w:rPr>
                <w:lang w:val="en-US"/>
              </w:rPr>
              <w:t xml:space="preserve">T. Morley, </w:t>
            </w:r>
            <w:proofErr w:type="spellStart"/>
            <w:r w:rsidR="007A7F6A" w:rsidRPr="00926942">
              <w:rPr>
                <w:lang w:val="en-US"/>
              </w:rPr>
              <w:t>madrygał</w:t>
            </w:r>
            <w:proofErr w:type="spellEnd"/>
            <w:r w:rsidR="007A7F6A" w:rsidRPr="00926942">
              <w:rPr>
                <w:rStyle w:val="AGENDA-CONDITALIKSCENARIUSZ"/>
                <w:lang w:val="en-US"/>
              </w:rPr>
              <w:t xml:space="preserve"> Now is the month of </w:t>
            </w:r>
            <w:proofErr w:type="spellStart"/>
            <w:r w:rsidR="007A7F6A" w:rsidRPr="00926942">
              <w:rPr>
                <w:rStyle w:val="AGENDA-CONDITALIKSCENARIUSZ"/>
                <w:lang w:val="en-US"/>
              </w:rPr>
              <w:t>maying</w:t>
            </w:r>
            <w:proofErr w:type="spellEnd"/>
          </w:p>
          <w:p w:rsidR="007A7F6A" w:rsidRDefault="00414667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J.S. Bach, </w:t>
            </w:r>
            <w:r w:rsidR="007A7F6A">
              <w:rPr>
                <w:rStyle w:val="AGENDA-CONDITALIKSCENARIUSZ"/>
              </w:rPr>
              <w:t>Polonez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>Suity orkiestrowej h-moll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Wybrane utwory z płytoteki z kl. 4–6, reprezentatywne dla różnych epok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Klawesyn i organy – instrumenty barokowe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 s. 106–111, ZĆ s. 58–62, 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Epoki w dziejach kultury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Nazwy epok: starożytność, średniowiecze, renesans, barok 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Analiza porównawcza śpiewu chorałowego </w:t>
            </w:r>
            <w:proofErr w:type="spellStart"/>
            <w:r w:rsidR="007A7F6A">
              <w:rPr>
                <w:rStyle w:val="AGENDA-CONDITALIKSCENARIUSZ"/>
              </w:rPr>
              <w:t>Gaude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Mater</w:t>
            </w:r>
            <w:proofErr w:type="spellEnd"/>
            <w:r w:rsidR="007A7F6A">
              <w:rPr>
                <w:rStyle w:val="AGENDA-CONDITALIKSCENARIUSZ"/>
              </w:rPr>
              <w:t xml:space="preserve"> Polonia</w:t>
            </w:r>
            <w:r w:rsidR="007A7F6A">
              <w:t xml:space="preserve">  z madrygałem </w:t>
            </w:r>
            <w:proofErr w:type="spellStart"/>
            <w:r w:rsidR="007A7F6A">
              <w:rPr>
                <w:rStyle w:val="AGENDA-CONDITALIKSCENARIUSZ"/>
              </w:rPr>
              <w:t>N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is</w:t>
            </w:r>
            <w:proofErr w:type="spellEnd"/>
            <w:r w:rsidR="007A7F6A">
              <w:rPr>
                <w:rStyle w:val="AGENDA-CONDITALIKSCENARIUSZ"/>
              </w:rPr>
              <w:t xml:space="preserve"> the </w:t>
            </w:r>
            <w:proofErr w:type="spellStart"/>
            <w:r w:rsidR="007A7F6A">
              <w:rPr>
                <w:rStyle w:val="AGENDA-CONDITALIKSCENARIUSZ"/>
              </w:rPr>
              <w:t>month</w:t>
            </w:r>
            <w:proofErr w:type="spellEnd"/>
            <w:r w:rsidR="007A7F6A">
              <w:rPr>
                <w:rStyle w:val="AGENDA-CONDITALIKSCENARIUSZ"/>
              </w:rPr>
              <w:t xml:space="preserve"> of </w:t>
            </w:r>
            <w:proofErr w:type="spellStart"/>
            <w:r w:rsidR="007A7F6A">
              <w:rPr>
                <w:rStyle w:val="AGENDA-CONDITALIKSCENARIUSZ"/>
              </w:rPr>
              <w:t>maying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T. Morleya i </w:t>
            </w:r>
            <w:r w:rsidR="007A7F6A">
              <w:rPr>
                <w:rStyle w:val="AGENDA-CONDITALIKSCENARIUSZ"/>
              </w:rPr>
              <w:t xml:space="preserve">Polonezem </w:t>
            </w:r>
            <w:r w:rsidR="007A7F6A">
              <w:rPr>
                <w:spacing w:val="2"/>
              </w:rPr>
              <w:t xml:space="preserve">z </w:t>
            </w:r>
            <w:r w:rsidR="007A7F6A">
              <w:rPr>
                <w:rStyle w:val="AGENDA-CONDITALIKSCENARIUSZ"/>
                <w:spacing w:val="2"/>
              </w:rPr>
              <w:t>Suity orkiestrowej h-moll</w:t>
            </w:r>
            <w:r w:rsidR="007A7F6A">
              <w:rPr>
                <w:spacing w:val="2"/>
              </w:rPr>
              <w:t xml:space="preserve">  J.S. Bacha </w:t>
            </w:r>
            <w:r w:rsidR="007A7F6A">
              <w:t>– określanie faktury, aparatu wykonawczego i innych cech muzyki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Śpiewanie fragmentu </w:t>
            </w:r>
            <w:proofErr w:type="spellStart"/>
            <w:r w:rsidR="007A7F6A">
              <w:rPr>
                <w:rStyle w:val="AGENDA-CONDITALIKSCENARIUSZ"/>
              </w:rPr>
              <w:t>Gaude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Mater</w:t>
            </w:r>
            <w:proofErr w:type="spellEnd"/>
            <w:r w:rsidR="007A7F6A">
              <w:rPr>
                <w:rStyle w:val="AGENDA-CONDITALIKSCENARIUSZ"/>
              </w:rPr>
              <w:t xml:space="preserve"> Polonia</w:t>
            </w:r>
          </w:p>
          <w:p w:rsidR="007A7F6A" w:rsidRDefault="00414667" w:rsidP="00121FD9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 xml:space="preserve">Śpiewanie piosenki </w:t>
            </w:r>
            <w:r w:rsidR="007A7F6A">
              <w:rPr>
                <w:rStyle w:val="AGENDA-CONDITALIKSCENARIUSZ"/>
              </w:rPr>
              <w:t>Pojedziemy na łów</w:t>
            </w:r>
            <w:r w:rsidR="007A7F6A">
              <w:t xml:space="preserve"> w stylizacji renesansowej</w:t>
            </w:r>
          </w:p>
          <w:p w:rsidR="007A7F6A" w:rsidRDefault="00414667" w:rsidP="00414667">
            <w:pPr>
              <w:pStyle w:val="SCEtabkropkatekstSCETABELKI"/>
              <w:spacing w:after="11"/>
            </w:pPr>
            <w:r>
              <w:t xml:space="preserve">• </w:t>
            </w:r>
            <w:r w:rsidR="007A7F6A">
              <w:t>Poszukiwanie informacji o muzyce w źródłach multimedialnyc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Rozumie pojęcie epoki w dziejach kultury, zna nazwy epok omówionych na lekcji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otrafi wskazać różnice między śpiewem chorałowym a współczesną piosenką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Zna tytuły pierwszych hymnów Polski</w:t>
            </w:r>
          </w:p>
          <w:p w:rsidR="007A7F6A" w:rsidRDefault="00414667" w:rsidP="00121FD9">
            <w:pPr>
              <w:pStyle w:val="SCEtabkropkatekstSCETABELKI"/>
              <w:rPr>
                <w:rStyle w:val="AGENDA-CONDITALIKSCENARIUSZ"/>
              </w:rPr>
            </w:pPr>
            <w:r>
              <w:t xml:space="preserve">• </w:t>
            </w:r>
            <w:r w:rsidR="007A7F6A">
              <w:t xml:space="preserve">Potrafi zaśpiewać fragment </w:t>
            </w:r>
            <w:proofErr w:type="spellStart"/>
            <w:r w:rsidR="007A7F6A">
              <w:rPr>
                <w:rStyle w:val="AGENDA-CONDITALIKSCENARIUSZ"/>
              </w:rPr>
              <w:t>Gaude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Mater</w:t>
            </w:r>
            <w:proofErr w:type="spellEnd"/>
            <w:r w:rsidR="007A7F6A">
              <w:rPr>
                <w:rStyle w:val="AGENDA-CONDITALIKSCENARIUSZ"/>
              </w:rPr>
              <w:t xml:space="preserve"> Polonia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wskazać melizmaty podczas słuchania hymnu </w:t>
            </w:r>
            <w:proofErr w:type="spellStart"/>
            <w:r w:rsidR="007A7F6A">
              <w:rPr>
                <w:rStyle w:val="AGENDA-CONDITALIKSCENARIUSZ"/>
              </w:rPr>
              <w:t>Gaude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Mater</w:t>
            </w:r>
            <w:proofErr w:type="spellEnd"/>
            <w:r w:rsidR="007A7F6A">
              <w:rPr>
                <w:rStyle w:val="AGENDA-CONDITALIKSCENARIUSZ"/>
              </w:rPr>
              <w:t xml:space="preserve"> Polon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najważniejsze cechy muzyki epok omówionych na lekcji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wskazać zmiany w rozwoju muzyki </w:t>
            </w:r>
            <w:r w:rsidR="007A7F6A">
              <w:br/>
              <w:t>na podstawie słuchanych na lekcji utworów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roponuje tekst do drugiego głosu pieśni myśliwskiej </w:t>
            </w:r>
            <w:r w:rsidR="007A7F6A">
              <w:rPr>
                <w:rStyle w:val="AGENDA-CONDITALIKSCENARIUSZ"/>
              </w:rPr>
              <w:t>Pojedziemy na łów</w:t>
            </w:r>
            <w:r w:rsidR="007A7F6A">
              <w:t xml:space="preserve"> i wykonuje ją w stylizacji renesansowej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szukuje informacji o historii muzyki </w:t>
            </w:r>
            <w:r w:rsidR="007A7F6A">
              <w:br/>
              <w:t xml:space="preserve">w źródłach multimedialnych i w </w:t>
            </w:r>
            <w:proofErr w:type="spellStart"/>
            <w:r w:rsidR="007A7F6A">
              <w:t>internecie</w:t>
            </w:r>
            <w:proofErr w:type="spellEnd"/>
          </w:p>
        </w:tc>
      </w:tr>
      <w:tr w:rsidR="007A7F6A" w:rsidTr="00B80024">
        <w:trPr>
          <w:trHeight w:val="4848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414667" w:rsidRDefault="007A7F6A" w:rsidP="00121FD9">
            <w:pPr>
              <w:pStyle w:val="SCEtabelatekstSCETABELKI"/>
              <w:rPr>
                <w:b/>
              </w:rPr>
            </w:pPr>
            <w:r w:rsidRPr="00414667">
              <w:rPr>
                <w:rStyle w:val="SEMIBOLDTAB"/>
                <w:b/>
              </w:rPr>
              <w:lastRenderedPageBreak/>
              <w:t xml:space="preserve">27. Szkiełko i oko czy uczucia </w:t>
            </w:r>
            <w:r w:rsidRPr="00414667">
              <w:rPr>
                <w:rStyle w:val="SEMIBOLDTAB"/>
                <w:b/>
              </w:rPr>
              <w:br/>
              <w:t>i wiara?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4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7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2.2, 2.4, 2.9; 3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2, 3.3, 3.5, </w:t>
            </w:r>
          </w:p>
          <w:p w:rsidR="007A7F6A" w:rsidRDefault="007A7F6A" w:rsidP="00121FD9">
            <w:pPr>
              <w:pStyle w:val="SCEtabelatekstbezdzielSCETABELKI"/>
            </w:pPr>
            <w:r>
              <w:t>3.6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>Pojedziemy na łów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L. van Beethoven, </w:t>
            </w:r>
            <w:r w:rsidR="007A7F6A">
              <w:rPr>
                <w:rStyle w:val="AGENDA-CONDITALIKSCENARIUSZ"/>
              </w:rPr>
              <w:t>Sonata patetyczna</w:t>
            </w:r>
            <w:r w:rsidR="007A7F6A">
              <w:t xml:space="preserve">, cz. III </w:t>
            </w:r>
            <w:r w:rsidR="007A7F6A">
              <w:rPr>
                <w:rStyle w:val="AGENDA-CONDITALIKSCENARIUSZ"/>
              </w:rPr>
              <w:t>Rondo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.A. Mozart, </w:t>
            </w:r>
            <w:proofErr w:type="spellStart"/>
            <w:r w:rsidR="007A7F6A">
              <w:rPr>
                <w:rStyle w:val="AGENDA-CONDITALIKSCENARIUSZ"/>
              </w:rPr>
              <w:t>Eine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kleine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Nachtmusik</w:t>
            </w:r>
            <w:proofErr w:type="spellEnd"/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S. Moniuszko, ballada </w:t>
            </w:r>
            <w:r w:rsidR="007A7F6A">
              <w:rPr>
                <w:rStyle w:val="AGENDA-CONDITALIKSCENARIUSZ"/>
              </w:rPr>
              <w:t xml:space="preserve">Trzech budrysów 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F. Chopin</w:t>
            </w:r>
            <w:r w:rsidR="007A7F6A">
              <w:rPr>
                <w:rStyle w:val="AGENDA-CONDITALIKSCENARIUSZ"/>
              </w:rPr>
              <w:t>,</w:t>
            </w:r>
            <w:r w:rsidR="007A7F6A">
              <w:t xml:space="preserve"> </w:t>
            </w:r>
            <w:r w:rsidR="007A7F6A">
              <w:rPr>
                <w:rStyle w:val="AGENDA-CONDITALIKSCENARIUSZ"/>
              </w:rPr>
              <w:t xml:space="preserve">Polonez A-dur  </w:t>
            </w:r>
            <w:r w:rsidR="007A7F6A">
              <w:t xml:space="preserve">op. 40 nr 1, </w:t>
            </w:r>
            <w:r w:rsidR="007A7F6A">
              <w:rPr>
                <w:rStyle w:val="AGENDA-CONDITALIKSCENARIUSZ"/>
              </w:rPr>
              <w:t xml:space="preserve">Mazurek E-dur </w:t>
            </w:r>
            <w:r w:rsidR="007A7F6A">
              <w:t xml:space="preserve">op. 6 nr 3, </w:t>
            </w:r>
            <w:r w:rsidR="007A7F6A">
              <w:rPr>
                <w:rStyle w:val="AGENDA-CONDITALIKSCENARIUSZ"/>
              </w:rPr>
              <w:t>Etiuda c-moll „Rewolucyjna”</w:t>
            </w:r>
            <w:r w:rsidR="007A7F6A">
              <w:t xml:space="preserve"> op. 10 nr 12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 s. 111–115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ZĆ s. 61–66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melodii piosenki </w:t>
            </w:r>
            <w:r w:rsidR="007A7F6A">
              <w:rPr>
                <w:rStyle w:val="AGENDA-CONDITALIKSCENARIUSZ"/>
              </w:rPr>
              <w:t>Pojedziemy na łów</w:t>
            </w:r>
            <w:r w:rsidR="007A7F6A">
              <w:t xml:space="preserve"> w stylizacji barokowej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Nazwy epok: klasycyzm i romantyzm</w:t>
            </w:r>
          </w:p>
          <w:p w:rsidR="007A7F6A" w:rsidRDefault="00414667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 xml:space="preserve">Obserwacja zmian rozwoju muzyki na przykładzie </w:t>
            </w:r>
            <w:r w:rsidR="007A7F6A">
              <w:rPr>
                <w:rStyle w:val="AGENDA-CONDITALIKSCENARIUSZ"/>
              </w:rPr>
              <w:t xml:space="preserve">Ronda </w:t>
            </w:r>
            <w:r w:rsidR="007A7F6A">
              <w:t xml:space="preserve">z </w:t>
            </w:r>
            <w:r w:rsidR="007A7F6A">
              <w:rPr>
                <w:rStyle w:val="AGENDA-CONDITALIKSCENARIUSZ"/>
              </w:rPr>
              <w:t xml:space="preserve">Sonaty patetycznej </w:t>
            </w:r>
            <w:r w:rsidR="007A7F6A">
              <w:t xml:space="preserve">L. van Beethovena oraz ballady </w:t>
            </w:r>
            <w:r w:rsidR="007A7F6A">
              <w:rPr>
                <w:rStyle w:val="AGENDA-CONDITALIKSCENARIUSZ"/>
              </w:rPr>
              <w:t xml:space="preserve">Trzech budrysów </w:t>
            </w:r>
            <w:r w:rsidR="007A7F6A">
              <w:t>S. Moniuszki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Chronologiczne uporządkowanie postaci kompozytorów klasycyzmu i romantyzmu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-2"/>
              </w:rPr>
              <w:t xml:space="preserve">Granie tematu serenady </w:t>
            </w:r>
            <w:proofErr w:type="spellStart"/>
            <w:r w:rsidR="007A7F6A">
              <w:rPr>
                <w:rStyle w:val="AGENDA-CONDITALIKSCENARIUSZ"/>
                <w:spacing w:val="-2"/>
              </w:rPr>
              <w:t>Eine</w:t>
            </w:r>
            <w:proofErr w:type="spellEnd"/>
            <w:r w:rsidR="007A7F6A">
              <w:rPr>
                <w:rStyle w:val="AGENDA-CONDITALIKSCENARIUSZ"/>
                <w:spacing w:val="-2"/>
              </w:rPr>
              <w:t xml:space="preserve"> </w:t>
            </w:r>
            <w:proofErr w:type="spellStart"/>
            <w:r w:rsidR="007A7F6A">
              <w:rPr>
                <w:rStyle w:val="AGENDA-CONDITALIKSCENARIUSZ"/>
                <w:spacing w:val="-2"/>
              </w:rPr>
              <w:t>kleine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Nachtmusik</w:t>
            </w:r>
            <w:proofErr w:type="spellEnd"/>
            <w:r w:rsidR="007A7F6A">
              <w:t xml:space="preserve"> W.A. Mozarta z akompaniamentem orkiestrowym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nie piosenki </w:t>
            </w:r>
            <w:r w:rsidR="007A7F6A">
              <w:rPr>
                <w:rStyle w:val="AGENDA-CONDITALIKSCENARIUSZ"/>
              </w:rPr>
              <w:t xml:space="preserve">Pojedziemy na łów </w:t>
            </w:r>
            <w:r w:rsidR="007A7F6A">
              <w:t>z akompaniamentem fortepianu (stylizacja romantyczna)</w:t>
            </w:r>
          </w:p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okoliczności powstania hymnu narodowego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414667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 xml:space="preserve">Pojedziemy na łów </w:t>
            </w:r>
            <w:r w:rsidR="007A7F6A">
              <w:t>na sposób romantyczny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na nazwy epok omówionych na lekcji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na terminy polifonia i homofoni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na nazwy form muzycznych – ronda i wariacji</w:t>
            </w:r>
          </w:p>
          <w:p w:rsidR="007A7F6A" w:rsidRDefault="00FA25A4" w:rsidP="007E0264">
            <w:pPr>
              <w:pStyle w:val="SCEtabkropkatekstSCETABELKI"/>
            </w:pPr>
            <w:r>
              <w:t xml:space="preserve">• </w:t>
            </w:r>
            <w:r w:rsidR="007A7F6A">
              <w:t>Umie chronologicznie uporządkować postaci kompozytorów: J.S. Bacha, W.A. Mozarta, L. van Beethovena, F. Chopina, S. Moniuszki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najważniejsze cechy muzyki epok omówionych na lekcji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improwizować melodię na dźwiękach </w:t>
            </w:r>
            <w:r w:rsidR="007A7F6A">
              <w:rPr>
                <w:rStyle w:val="AGENDA-CONDITALIKSCENARIUSZ"/>
              </w:rPr>
              <w:t>b-a-c-h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Umie wskazać zmiany w rozwoju muzyki na przykładzie utworów słuchanych na lekcji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Potrafi rozpoznać formę ronda w słuchanym utworze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Rozumie terminy polifonia i homofonia, potrafi je wyjaśnić, podając przykłady utworów homofonicznych i polifonicznych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temat serenady </w:t>
            </w:r>
            <w:proofErr w:type="spellStart"/>
            <w:r w:rsidR="007A7F6A">
              <w:rPr>
                <w:rStyle w:val="AGENDA-CONDITALIKSCENARIUSZ"/>
              </w:rPr>
              <w:t>Eine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kleine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Nachtmusik</w:t>
            </w:r>
            <w:proofErr w:type="spellEnd"/>
            <w:r w:rsidR="007A7F6A">
              <w:t xml:space="preserve"> W.A. Mozart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szukuje informacji o historii muzyki w źródłach multimedialnych i w </w:t>
            </w:r>
            <w:proofErr w:type="spellStart"/>
            <w:r w:rsidR="007A7F6A">
              <w:t>internecie</w:t>
            </w:r>
            <w:proofErr w:type="spellEnd"/>
          </w:p>
        </w:tc>
      </w:tr>
      <w:tr w:rsidR="007A7F6A" w:rsidTr="00B80024">
        <w:trPr>
          <w:trHeight w:val="4608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FA25A4" w:rsidRDefault="007A7F6A" w:rsidP="00121FD9">
            <w:pPr>
              <w:pStyle w:val="SCEtabelatekstSCETABELKI"/>
              <w:rPr>
                <w:b/>
              </w:rPr>
            </w:pPr>
            <w:r w:rsidRPr="00FA25A4">
              <w:rPr>
                <w:rStyle w:val="SEMIBOLDTAB"/>
                <w:b/>
              </w:rPr>
              <w:lastRenderedPageBreak/>
              <w:t xml:space="preserve">28. Muzyczne eksperymenty </w:t>
            </w:r>
            <w:r w:rsidRPr="00FA25A4">
              <w:rPr>
                <w:rStyle w:val="SEMIBOLDTAB"/>
                <w:b/>
              </w:rPr>
              <w:br/>
              <w:t>XX wie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>1.6, 1.7; 2.8, 2.9; 3.1,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5, </w:t>
            </w:r>
          </w:p>
          <w:p w:rsidR="007A7F6A" w:rsidRDefault="007A7F6A" w:rsidP="00121FD9">
            <w:pPr>
              <w:pStyle w:val="SCEtabelatekstbezdzielSCETABELKI"/>
            </w:pPr>
            <w: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C. Debussy, </w:t>
            </w:r>
            <w:r w:rsidR="007A7F6A">
              <w:rPr>
                <w:rStyle w:val="AGENDA-CONDITALIKSCENARIUSZ"/>
              </w:rPr>
              <w:t>Światło księżyca</w:t>
            </w:r>
            <w:r w:rsidR="007A7F6A">
              <w:t xml:space="preserve"> z </w:t>
            </w:r>
            <w:r w:rsidR="007A7F6A">
              <w:rPr>
                <w:rStyle w:val="AGENDA-CONDITALIKSCENARIUSZ"/>
              </w:rPr>
              <w:t xml:space="preserve">Suity </w:t>
            </w:r>
            <w:proofErr w:type="spellStart"/>
            <w:r w:rsidR="007A7F6A">
              <w:rPr>
                <w:rStyle w:val="AGENDA-CONDITALIKSCENARIUSZ"/>
              </w:rPr>
              <w:t>bergamaskiej</w:t>
            </w:r>
            <w:proofErr w:type="spellEnd"/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Ew. utwory K. Szymanowskiego słuchane w klasach 4–6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P s. 116–121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Ć s. 67–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Nazwy epok: XX wiek i współczesność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Kierunki i style muzyki XX wieku: impresjonizm, aleatoryzm, muzyka konkretna, </w:t>
            </w:r>
            <w:proofErr w:type="spellStart"/>
            <w:r w:rsidR="007A7F6A">
              <w:t>sonoryzm</w:t>
            </w:r>
            <w:proofErr w:type="spellEnd"/>
            <w:r w:rsidR="007A7F6A">
              <w:t>, muzyka elektroniczna i rozrywkow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Przypomnienie wiadomości o K. Szymanowskim i wysłuchanie jego utworów poznanych w poprzednich klasach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Eksperymenty uczniów z muzyką</w:t>
            </w:r>
            <w:r w:rsidR="007E0264">
              <w:t xml:space="preserve"> współczesną – zabawy twórcze z </w:t>
            </w:r>
            <w:r w:rsidR="007A7F6A">
              <w:t>użyciem techniki aleatorycznej, sonorystycznej oraz muzyki elektronicz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Potrafi wymienić trzy, cztery kierunki muzyczne XX wieku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na nazwiska kompozytorów: K. Szymanowskiego, W. Lutosławskiego, K. Pendereckiego, W. Kilar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Wie, co to jest muzyka elektronicz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wymienić kierunki muzyczne XX wieku (impresjonizm, aleatoryzm, muzyka konkretna, </w:t>
            </w:r>
            <w:proofErr w:type="spellStart"/>
            <w:r w:rsidR="007A7F6A">
              <w:t>sonoryzm</w:t>
            </w:r>
            <w:proofErr w:type="spellEnd"/>
            <w:r w:rsidR="007A7F6A">
              <w:t>, muzyka elektroniczna i rozrywkowa) i scharakteryzować krótko muzykę każdego z nich</w:t>
            </w:r>
          </w:p>
          <w:p w:rsidR="007A7F6A" w:rsidRDefault="00FA25A4" w:rsidP="00121FD9">
            <w:pPr>
              <w:pStyle w:val="SCEtabkropkatekstSCETABELKI"/>
              <w:suppressAutoHyphens w:val="0"/>
            </w:pPr>
            <w:r>
              <w:t xml:space="preserve">• </w:t>
            </w:r>
            <w:r w:rsidR="007A7F6A">
              <w:t>Potrafi podać kilka informacji o kompozytorach: K. Szymanowskim, W. Lutosławskim, K. Pendereckim i W. Kilarze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opowiedzieć o nastroju utworu </w:t>
            </w:r>
            <w:r w:rsidR="007A7F6A">
              <w:br/>
              <w:t xml:space="preserve">C. Debussy’ego </w:t>
            </w:r>
            <w:r w:rsidR="007A7F6A">
              <w:rPr>
                <w:rStyle w:val="AGENDA-CONDITALIKSCENARIUSZ"/>
              </w:rPr>
              <w:t>Światło księżyca</w:t>
            </w:r>
          </w:p>
          <w:p w:rsidR="007A7F6A" w:rsidRDefault="00FA25A4" w:rsidP="00121FD9">
            <w:pPr>
              <w:pStyle w:val="SCEtabkropkatekstSCETABELKI"/>
              <w:rPr>
                <w:spacing w:val="2"/>
              </w:rPr>
            </w:pPr>
            <w:r>
              <w:t xml:space="preserve">• </w:t>
            </w:r>
            <w:r w:rsidR="007A7F6A">
              <w:rPr>
                <w:spacing w:val="2"/>
              </w:rPr>
              <w:t>Aktywnie uczestniczy w eksperymentach z muzyką współczesną – zabawach twórczych z wykorzystaniem techniki aleatorycznej, sonorystycznej i muzyki elektronicznej</w:t>
            </w:r>
          </w:p>
          <w:p w:rsidR="007A7F6A" w:rsidRDefault="00FA25A4" w:rsidP="00FA25A4">
            <w:pPr>
              <w:pStyle w:val="SCEtabkropkatekstSCETABELKI"/>
            </w:pPr>
            <w:r>
              <w:t xml:space="preserve">• </w:t>
            </w:r>
            <w:r w:rsidR="007A7F6A">
              <w:rPr>
                <w:spacing w:val="1"/>
              </w:rPr>
              <w:t xml:space="preserve">Poszukuje informacji o dziejach muzyki w źródłach multimedialnych i w </w:t>
            </w:r>
            <w:proofErr w:type="spellStart"/>
            <w:r w:rsidR="007A7F6A">
              <w:rPr>
                <w:spacing w:val="1"/>
              </w:rPr>
              <w:t>internecie</w:t>
            </w:r>
            <w:proofErr w:type="spellEnd"/>
          </w:p>
        </w:tc>
      </w:tr>
      <w:tr w:rsidR="007A7F6A" w:rsidTr="00B80024">
        <w:trPr>
          <w:trHeight w:val="169"/>
        </w:trPr>
        <w:tc>
          <w:tcPr>
            <w:tcW w:w="1417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7F6A" w:rsidRDefault="007A7F6A" w:rsidP="00121FD9">
            <w:pPr>
              <w:pStyle w:val="Tabelaglowka11"/>
            </w:pPr>
            <w:r>
              <w:t>Rozdział X podręcznika: „Wędrówki muzyczne”</w:t>
            </w:r>
          </w:p>
        </w:tc>
      </w:tr>
      <w:tr w:rsidR="007A7F6A" w:rsidTr="00B80024">
        <w:trPr>
          <w:trHeight w:val="36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FA25A4" w:rsidRDefault="00FA25A4" w:rsidP="00FA25A4">
            <w:pPr>
              <w:pStyle w:val="SCEtabelatekstSCETABELKI"/>
              <w:suppressAutoHyphens/>
              <w:rPr>
                <w:b/>
              </w:rPr>
            </w:pPr>
            <w:r w:rsidRPr="00FA25A4">
              <w:rPr>
                <w:rStyle w:val="SEMIBOLDTAB"/>
                <w:b/>
              </w:rPr>
              <w:lastRenderedPageBreak/>
              <w:t xml:space="preserve">29. U naszych najbliższych </w:t>
            </w:r>
            <w:r w:rsidR="007A7F6A" w:rsidRPr="00FA25A4">
              <w:rPr>
                <w:rStyle w:val="SEMIBOLDTAB"/>
                <w:b/>
              </w:rPr>
              <w:t>sąsiad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2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; 2.2, 2.4, 2.7;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3.1, </w:t>
            </w:r>
          </w:p>
          <w:p w:rsidR="007A7F6A" w:rsidRDefault="007A7F6A" w:rsidP="00121FD9">
            <w:pPr>
              <w:pStyle w:val="SCEtabelatekstbezdzielSCETABELKI"/>
            </w:pPr>
            <w:r>
              <w:t>3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115F4E" w:rsidRDefault="007E0264" w:rsidP="00121FD9">
            <w:pPr>
              <w:pStyle w:val="SCEtabkropkatekstSCETABELKI"/>
            </w:pPr>
            <w:r>
              <w:t xml:space="preserve">• </w:t>
            </w:r>
            <w:r w:rsidR="007A7F6A" w:rsidRPr="00115F4E">
              <w:t xml:space="preserve">Piosenka </w:t>
            </w:r>
            <w:r w:rsidR="007A7F6A" w:rsidRPr="00115F4E">
              <w:rPr>
                <w:rStyle w:val="AGENDA-CONDITALIKSCENARIUSZ"/>
              </w:rPr>
              <w:t xml:space="preserve">To stop the </w:t>
            </w:r>
            <w:proofErr w:type="spellStart"/>
            <w:r w:rsidR="007A7F6A" w:rsidRPr="00115F4E">
              <w:rPr>
                <w:rStyle w:val="AGENDA-CONDITALIKSCENARIUSZ"/>
              </w:rPr>
              <w:t>train</w:t>
            </w:r>
            <w:proofErr w:type="spellEnd"/>
          </w:p>
          <w:p w:rsidR="007A7F6A" w:rsidRDefault="007E026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. Czajkowski, </w:t>
            </w:r>
            <w:r w:rsidR="007A7F6A">
              <w:rPr>
                <w:rStyle w:val="AGENDA-CONDITALIKSCENARIUSZ"/>
              </w:rPr>
              <w:t xml:space="preserve">Trepak </w:t>
            </w:r>
            <w:r w:rsidR="007A7F6A">
              <w:t xml:space="preserve">z baletu </w:t>
            </w:r>
            <w:r w:rsidR="007A7F6A">
              <w:rPr>
                <w:rStyle w:val="AGENDA-CONDITALIKSCENARIUSZ"/>
              </w:rPr>
              <w:t>Dziadek do orzechów</w:t>
            </w:r>
          </w:p>
          <w:p w:rsidR="007A7F6A" w:rsidRDefault="007E0264" w:rsidP="00121FD9">
            <w:pPr>
              <w:pStyle w:val="SCEtabkropkatekstSCETABELKI"/>
            </w:pPr>
            <w:r>
              <w:t xml:space="preserve">• </w:t>
            </w:r>
            <w:r w:rsidR="007A7F6A">
              <w:t>Kozak – taniec ukraiński</w:t>
            </w:r>
          </w:p>
          <w:p w:rsidR="007A7F6A" w:rsidRDefault="007E026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B. Smetana, </w:t>
            </w:r>
            <w:r w:rsidR="007A7F6A">
              <w:rPr>
                <w:rStyle w:val="AGENDA-CONDITALIKSCENARIUSZ"/>
              </w:rPr>
              <w:t xml:space="preserve">Wełtawa </w:t>
            </w:r>
            <w:r w:rsidR="007A7F6A">
              <w:t xml:space="preserve">z poematu symfonicznego </w:t>
            </w:r>
            <w:r w:rsidR="007A7F6A">
              <w:rPr>
                <w:rStyle w:val="AGENDA-CONDITALIKSCENARIUSZ"/>
              </w:rPr>
              <w:t>Moja Ojczyzna</w:t>
            </w:r>
          </w:p>
          <w:p w:rsidR="007A7F6A" w:rsidRDefault="007E0264" w:rsidP="00121FD9">
            <w:pPr>
              <w:pStyle w:val="SCEtabkropkatekstSCETABELKI"/>
            </w:pPr>
            <w:r>
              <w:t xml:space="preserve">• </w:t>
            </w:r>
            <w:bookmarkStart w:id="0" w:name="_GoBack"/>
            <w:bookmarkEnd w:id="0"/>
            <w:r w:rsidR="007A7F6A">
              <w:t>P s. 122–125, ZĆ s. 71–7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FA25A4">
            <w:pPr>
              <w:pStyle w:val="SCEtabkropkatekstSCETABELKI"/>
              <w:ind w:left="0" w:firstLine="0"/>
            </w:pPr>
            <w:r>
              <w:t xml:space="preserve">• </w:t>
            </w:r>
            <w:r w:rsidR="007A7F6A">
              <w:t xml:space="preserve">Śpiew solo i w grupie piosenki </w:t>
            </w:r>
            <w:r w:rsidR="007A7F6A">
              <w:br/>
            </w:r>
            <w:r w:rsidR="007A7F6A">
              <w:rPr>
                <w:rStyle w:val="AGENDA-CONDITALIKSCENARIUSZ"/>
              </w:rPr>
              <w:t xml:space="preserve">To stop the </w:t>
            </w:r>
            <w:proofErr w:type="spellStart"/>
            <w:r w:rsidR="007A7F6A">
              <w:rPr>
                <w:rStyle w:val="AGENDA-CONDITALIKSCENARIUSZ"/>
              </w:rPr>
              <w:t>train</w:t>
            </w:r>
            <w:proofErr w:type="spellEnd"/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 zagadnień folkloru: trepak i kozak w Rosji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abawa w tańczenie kozak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Utrwalenie wiadomości o balecie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Utrwalenie nazw tempa: wolnego, średniego i szybkiego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Rosja, Czechy – muzyka poważna tych krajów, przypomnienie postaci kompozytorów z tych krajów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tematu </w:t>
            </w:r>
            <w:r w:rsidR="007A7F6A">
              <w:rPr>
                <w:rStyle w:val="AGENDA-CONDITALIKSCENARIUSZ"/>
              </w:rPr>
              <w:t xml:space="preserve">Wełtawy </w:t>
            </w:r>
            <w:r w:rsidR="007A7F6A">
              <w:t xml:space="preserve">z poematu </w:t>
            </w:r>
            <w:r w:rsidR="007A7F6A">
              <w:rPr>
                <w:rStyle w:val="AGENDA-CONDITALIKSCENARIUSZ"/>
              </w:rPr>
              <w:t xml:space="preserve">Moja Ojczyzna </w:t>
            </w:r>
            <w:r w:rsidR="007A7F6A">
              <w:t>B. Smetan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Wie, kim był P. Czajkowski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Wie, czym się różni przedstawienie operowe od baletowego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róbuje tańczyć </w:t>
            </w:r>
            <w:r w:rsidR="007A7F6A">
              <w:rPr>
                <w:rStyle w:val="TabelkaCzewonySCENARIUSZ"/>
              </w:rPr>
              <w:t>kozaka</w:t>
            </w:r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grupie piosenkę </w:t>
            </w:r>
            <w:r w:rsidR="007A7F6A">
              <w:rPr>
                <w:rStyle w:val="AGENDA-CONDITALIKSCENARIUSZ"/>
              </w:rPr>
              <w:t xml:space="preserve">To stop the </w:t>
            </w:r>
            <w:proofErr w:type="spellStart"/>
            <w:r w:rsidR="007A7F6A">
              <w:rPr>
                <w:rStyle w:val="AGENDA-CONDITALIKSCENARIUSZ"/>
              </w:rPr>
              <w:t>train</w:t>
            </w:r>
            <w:proofErr w:type="spellEnd"/>
          </w:p>
          <w:p w:rsidR="007A7F6A" w:rsidRDefault="00FA25A4" w:rsidP="00121FD9">
            <w:pPr>
              <w:pStyle w:val="SCEtabkropkatekstSCETABELKI"/>
            </w:pPr>
            <w:r>
              <w:t xml:space="preserve">• </w:t>
            </w:r>
            <w:r w:rsidR="007A7F6A">
              <w:t>Zna nazwisko B. Smetany</w:t>
            </w:r>
          </w:p>
          <w:p w:rsidR="007A7F6A" w:rsidRDefault="00FA25A4" w:rsidP="00FA25A4">
            <w:pPr>
              <w:pStyle w:val="SCEtabkropkatekstSCETABELKI"/>
            </w:pPr>
            <w:r>
              <w:t xml:space="preserve">• </w:t>
            </w:r>
            <w:r w:rsidR="007A7F6A">
              <w:t xml:space="preserve">Próbuje grać temat </w:t>
            </w:r>
            <w:r w:rsidR="007A7F6A">
              <w:rPr>
                <w:rStyle w:val="AGENDA-CONDITALIKSCENARIUSZ"/>
              </w:rPr>
              <w:t xml:space="preserve">Wełtawy </w:t>
            </w:r>
            <w:r w:rsidR="007A7F6A">
              <w:t xml:space="preserve">z poematu symfonicznego </w:t>
            </w:r>
            <w:r w:rsidR="007A7F6A">
              <w:rPr>
                <w:rStyle w:val="AGENDA-CONDITALIKSCENARIUSZ"/>
              </w:rPr>
              <w:t>Moja Ojczyz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 kilku zdaniach opowiada, kim był P. Czajkowski, zna tytuły kilku jego utworów 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w kanonie i z gestami piosenkę </w:t>
            </w:r>
            <w:r w:rsidR="007A7F6A">
              <w:rPr>
                <w:rStyle w:val="AGENDA-CONDITALIKSCENARIUSZ"/>
              </w:rPr>
              <w:t xml:space="preserve">To stop the </w:t>
            </w:r>
            <w:proofErr w:type="spellStart"/>
            <w:r w:rsidR="007A7F6A">
              <w:rPr>
                <w:rStyle w:val="AGENDA-CONDITALIKSCENARIUSZ"/>
              </w:rPr>
              <w:t>train</w:t>
            </w:r>
            <w:proofErr w:type="spellEnd"/>
            <w:r w:rsidR="007A7F6A">
              <w:t xml:space="preserve"> 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Umie wymyślić i zademonstrować skoki kozak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ie, że B. Smetana był czeskim kompozytorem, który napisał poemat symfoniczny </w:t>
            </w:r>
            <w:r w:rsidR="007A7F6A">
              <w:rPr>
                <w:rStyle w:val="AGENDA-CONDITALIKSCENARIUSZ"/>
              </w:rPr>
              <w:t>Moja Ojczyzn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 temat </w:t>
            </w:r>
            <w:r w:rsidR="007A7F6A">
              <w:rPr>
                <w:rStyle w:val="AGENDA-CONDITALIKSCENARIUSZ"/>
              </w:rPr>
              <w:t>Wełtawy</w:t>
            </w:r>
            <w:r w:rsidR="007A7F6A">
              <w:t xml:space="preserve"> z poematu symfonicznego </w:t>
            </w:r>
            <w:r w:rsidR="007A7F6A">
              <w:rPr>
                <w:rStyle w:val="AGENDA-CONDITALIKSCENARIUSZ"/>
              </w:rPr>
              <w:t>Moja Ojczyzn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Zna włoskie nazwy na określenie tempa </w:t>
            </w:r>
            <w:r w:rsidR="007A7F6A">
              <w:rPr>
                <w:spacing w:val="2"/>
              </w:rPr>
              <w:t>wolnego, umiarkowanego i bardzo szybkiego</w:t>
            </w:r>
          </w:p>
        </w:tc>
      </w:tr>
      <w:tr w:rsidR="007A7F6A" w:rsidTr="007E0264">
        <w:trPr>
          <w:trHeight w:val="2364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Pr="006C5ACE" w:rsidRDefault="007A7F6A" w:rsidP="00121FD9">
            <w:pPr>
              <w:pStyle w:val="SCEtabelatekstSCETABELKI"/>
              <w:rPr>
                <w:b/>
              </w:rPr>
            </w:pPr>
            <w:r w:rsidRPr="006C5ACE">
              <w:rPr>
                <w:rStyle w:val="SEMIBOLDTAB"/>
                <w:b/>
              </w:rPr>
              <w:t>30. Na południe Europ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>1.2, 1.3, 1.6, 2.2, 2.4, 2.8, 3.1, 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</w:t>
            </w:r>
            <w:r w:rsidR="007A7F6A">
              <w:rPr>
                <w:rStyle w:val="AGENDA-CONDITALIKSCENARIUSZ"/>
              </w:rPr>
              <w:t xml:space="preserve">To stop the </w:t>
            </w:r>
            <w:proofErr w:type="spellStart"/>
            <w:r w:rsidR="007A7F6A" w:rsidRPr="00926942">
              <w:rPr>
                <w:rStyle w:val="AGENDA-CONDITALIKSCENARIUSZ"/>
              </w:rPr>
              <w:t>train</w:t>
            </w:r>
            <w:proofErr w:type="spellEnd"/>
          </w:p>
          <w:p w:rsidR="007A7F6A" w:rsidRDefault="006C5ACE" w:rsidP="00121FD9">
            <w:pPr>
              <w:pStyle w:val="SCEtabkropkatekstSCETABELKI"/>
              <w:rPr>
                <w:lang w:val="de-DE"/>
              </w:rPr>
            </w:pPr>
            <w:r>
              <w:t xml:space="preserve">• </w:t>
            </w:r>
            <w:r w:rsidR="007A7F6A">
              <w:t xml:space="preserve">Piosenka włoska </w:t>
            </w:r>
            <w:r w:rsidR="007A7F6A">
              <w:rPr>
                <w:rStyle w:val="AGENDA-CONDITALIKSCENARIUSZ"/>
              </w:rPr>
              <w:t xml:space="preserve">La </w:t>
            </w:r>
            <w:proofErr w:type="spellStart"/>
            <w:r w:rsidR="007A7F6A">
              <w:rPr>
                <w:rStyle w:val="AGENDA-CONDITALIKSCENARIUSZ"/>
              </w:rPr>
              <w:t>bella</w:t>
            </w:r>
            <w:proofErr w:type="spellEnd"/>
            <w:r w:rsidR="007A7F6A">
              <w:rPr>
                <w:rStyle w:val="AGENDA-CONDITALIKSCENARIUSZ"/>
              </w:rPr>
              <w:t xml:space="preserve"> polenta</w:t>
            </w:r>
          </w:p>
          <w:p w:rsidR="007A7F6A" w:rsidRDefault="006C5ACE" w:rsidP="00121FD9">
            <w:pPr>
              <w:pStyle w:val="SCEtabkropkatekstSCETABELKI"/>
              <w:rPr>
                <w:lang w:val="de-DE"/>
              </w:rPr>
            </w:pPr>
            <w:r w:rsidRPr="006C5ACE">
              <w:rPr>
                <w:lang w:val="de-DE"/>
              </w:rPr>
              <w:t xml:space="preserve">• </w:t>
            </w:r>
            <w:proofErr w:type="spellStart"/>
            <w:r w:rsidR="007A7F6A">
              <w:rPr>
                <w:lang w:val="de-DE"/>
              </w:rPr>
              <w:t>Jodłowanie</w:t>
            </w:r>
            <w:proofErr w:type="spellEnd"/>
          </w:p>
          <w:p w:rsidR="007A7F6A" w:rsidRDefault="006C5ACE" w:rsidP="00121FD9">
            <w:pPr>
              <w:pStyle w:val="SCEtabkropkatekstSCETABELKI"/>
              <w:rPr>
                <w:lang w:val="de-DE"/>
              </w:rPr>
            </w:pPr>
            <w:r w:rsidRPr="006C5ACE">
              <w:rPr>
                <w:lang w:val="de-DE"/>
              </w:rPr>
              <w:t xml:space="preserve">• </w:t>
            </w:r>
            <w:r w:rsidR="007A7F6A">
              <w:rPr>
                <w:lang w:val="de-DE"/>
              </w:rPr>
              <w:t xml:space="preserve">J. </w:t>
            </w:r>
            <w:proofErr w:type="spellStart"/>
            <w:r w:rsidR="007A7F6A">
              <w:rPr>
                <w:lang w:val="de-DE"/>
              </w:rPr>
              <w:t>Strauss</w:t>
            </w:r>
            <w:proofErr w:type="spellEnd"/>
            <w:r w:rsidR="007A7F6A">
              <w:rPr>
                <w:lang w:val="de-DE"/>
              </w:rPr>
              <w:t xml:space="preserve">, </w:t>
            </w:r>
            <w:proofErr w:type="spellStart"/>
            <w:r w:rsidR="007A7F6A">
              <w:rPr>
                <w:rStyle w:val="AGENDA-CONDITALIKSCENARIUSZ"/>
                <w:lang w:val="de-DE"/>
              </w:rPr>
              <w:t>Walc</w:t>
            </w:r>
            <w:proofErr w:type="spellEnd"/>
            <w:r w:rsidR="007A7F6A">
              <w:rPr>
                <w:rStyle w:val="AGENDA-CONDITALIKSCENARIUSZ"/>
                <w:lang w:val="de-DE"/>
              </w:rPr>
              <w:t xml:space="preserve"> </w:t>
            </w:r>
            <w:proofErr w:type="spellStart"/>
            <w:r w:rsidR="007A7F6A">
              <w:rPr>
                <w:rStyle w:val="AGENDA-CONDITALIKSCENARIUSZ"/>
                <w:lang w:val="de-DE"/>
              </w:rPr>
              <w:t>cesarski</w:t>
            </w:r>
            <w:proofErr w:type="spellEnd"/>
          </w:p>
          <w:p w:rsidR="007A7F6A" w:rsidRPr="00926942" w:rsidRDefault="006C5ACE" w:rsidP="00121FD9">
            <w:pPr>
              <w:pStyle w:val="SCEtabkropkatekstSCETABELKI"/>
              <w:rPr>
                <w:lang w:val="de-DE"/>
              </w:rPr>
            </w:pPr>
            <w:r w:rsidRPr="006C5ACE">
              <w:rPr>
                <w:lang w:val="de-DE"/>
              </w:rPr>
              <w:t xml:space="preserve">• </w:t>
            </w:r>
            <w:r w:rsidR="007A7F6A">
              <w:rPr>
                <w:lang w:val="de-DE"/>
              </w:rPr>
              <w:t xml:space="preserve">M. Augustin, </w:t>
            </w:r>
            <w:r w:rsidR="007A7F6A">
              <w:rPr>
                <w:rStyle w:val="AGENDA-CONDITALIKSCENARIUSZ"/>
                <w:lang w:val="de-DE"/>
              </w:rPr>
              <w:t xml:space="preserve">Oh, du lieber Augustin </w:t>
            </w:r>
            <w:r w:rsidR="007A7F6A">
              <w:rPr>
                <w:lang w:val="de-DE"/>
              </w:rPr>
              <w:t xml:space="preserve">do </w:t>
            </w:r>
            <w:proofErr w:type="spellStart"/>
            <w:r w:rsidR="007A7F6A">
              <w:rPr>
                <w:lang w:val="de-DE"/>
              </w:rPr>
              <w:t>grania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 w:rsidRPr="006C5ACE">
              <w:rPr>
                <w:lang w:val="de-DE"/>
              </w:rPr>
              <w:t xml:space="preserve">• </w:t>
            </w:r>
            <w:r w:rsidR="007A7F6A" w:rsidRPr="00926942">
              <w:rPr>
                <w:spacing w:val="-2"/>
                <w:lang w:val="de-DE"/>
              </w:rPr>
              <w:t xml:space="preserve">G. Verdi, </w:t>
            </w:r>
            <w:proofErr w:type="spellStart"/>
            <w:r w:rsidR="007A7F6A" w:rsidRPr="00926942">
              <w:rPr>
                <w:spacing w:val="-2"/>
                <w:lang w:val="de-DE"/>
              </w:rPr>
              <w:t>aria</w:t>
            </w:r>
            <w:proofErr w:type="spellEnd"/>
            <w:r w:rsidR="007A7F6A" w:rsidRPr="00926942">
              <w:rPr>
                <w:spacing w:val="-2"/>
                <w:lang w:val="de-DE"/>
              </w:rPr>
              <w:t xml:space="preserve"> </w:t>
            </w:r>
            <w:r w:rsidR="007A7F6A" w:rsidRPr="00926942">
              <w:rPr>
                <w:rStyle w:val="AGENDA-CONDITALIKSCENARIUSZ"/>
                <w:spacing w:val="-2"/>
                <w:lang w:val="de-DE"/>
              </w:rPr>
              <w:t xml:space="preserve">La </w:t>
            </w:r>
            <w:proofErr w:type="spellStart"/>
            <w:r w:rsidR="007A7F6A" w:rsidRPr="00926942">
              <w:rPr>
                <w:rStyle w:val="AGENDA-CONDITALIKSCENARIUSZ"/>
                <w:spacing w:val="-2"/>
                <w:lang w:val="de-DE"/>
              </w:rPr>
              <w:t>donna</w:t>
            </w:r>
            <w:proofErr w:type="spellEnd"/>
            <w:r w:rsidR="007A7F6A" w:rsidRPr="00926942">
              <w:rPr>
                <w:rStyle w:val="AGENDA-CONDITALIKSCENARIUSZ"/>
                <w:spacing w:val="-2"/>
                <w:lang w:val="de-DE"/>
              </w:rPr>
              <w:t xml:space="preserve"> è mobile</w:t>
            </w:r>
            <w:r w:rsidR="007A7F6A" w:rsidRPr="00926942">
              <w:rPr>
                <w:rStyle w:val="AGENDA-CONDITALIKSCENARIUSZ"/>
                <w:lang w:val="de-DE"/>
              </w:rPr>
              <w:t xml:space="preserve"> </w:t>
            </w:r>
            <w:r w:rsidR="007A7F6A" w:rsidRPr="00926942">
              <w:rPr>
                <w:lang w:val="de-DE"/>
              </w:rPr>
              <w:t xml:space="preserve">z </w:t>
            </w:r>
            <w:proofErr w:type="spellStart"/>
            <w:r w:rsidR="007A7F6A" w:rsidRPr="00926942">
              <w:rPr>
                <w:lang w:val="de-DE"/>
              </w:rPr>
              <w:t>opery</w:t>
            </w:r>
            <w:proofErr w:type="spellEnd"/>
            <w:r w:rsidR="007A7F6A" w:rsidRPr="00926942">
              <w:rPr>
                <w:lang w:val="de-DE"/>
              </w:rPr>
              <w:t xml:space="preserve"> </w:t>
            </w:r>
            <w:proofErr w:type="spellStart"/>
            <w:r w:rsidR="007A7F6A" w:rsidRPr="00926942">
              <w:rPr>
                <w:rStyle w:val="AGENDA-CONDITALIKSCENARIUSZ"/>
                <w:lang w:val="de-DE"/>
              </w:rPr>
              <w:t>Rigoletto</w:t>
            </w:r>
            <w:proofErr w:type="spellEnd"/>
            <w:r w:rsidR="007A7F6A" w:rsidRPr="00926942">
              <w:rPr>
                <w:rStyle w:val="AGENDA-CONDITALIKSCENARIUSZ"/>
                <w:lang w:val="de-DE"/>
              </w:rPr>
              <w:t xml:space="preserve"> </w:t>
            </w:r>
            <w:r w:rsidR="007A7F6A" w:rsidRPr="00926942">
              <w:rPr>
                <w:lang w:val="de-DE"/>
              </w:rPr>
              <w:t xml:space="preserve">i </w:t>
            </w:r>
            <w:proofErr w:type="spellStart"/>
            <w:r w:rsidR="007A7F6A" w:rsidRPr="00926942">
              <w:rPr>
                <w:lang w:val="de-DE"/>
              </w:rPr>
              <w:t>ew</w:t>
            </w:r>
            <w:proofErr w:type="spellEnd"/>
            <w:r w:rsidR="007A7F6A" w:rsidRPr="00926942">
              <w:rPr>
                <w:lang w:val="de-DE"/>
              </w:rPr>
              <w:t xml:space="preserve">. </w:t>
            </w:r>
            <w:r w:rsidR="007A7F6A">
              <w:t xml:space="preserve">G. Rossini, </w:t>
            </w:r>
            <w:r w:rsidR="007A7F6A">
              <w:lastRenderedPageBreak/>
              <w:t xml:space="preserve">uwertura do opery </w:t>
            </w:r>
            <w:r w:rsidR="007A7F6A">
              <w:rPr>
                <w:rStyle w:val="AGENDA-CONDITALIKSCENARIUSZ"/>
              </w:rPr>
              <w:t>Cyrulik sewilski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 s. 122, 125–129 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ZĆ s. 74, 76–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7A7F6A" w:rsidRDefault="006C5ACE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 xml:space="preserve">Śpiew solo i w grupie piosenek </w:t>
            </w:r>
            <w:r w:rsidR="007A7F6A">
              <w:rPr>
                <w:rStyle w:val="AGENDA-CONDITALIKSCENARIUSZ"/>
              </w:rPr>
              <w:t xml:space="preserve">To stop the </w:t>
            </w:r>
            <w:proofErr w:type="spellStart"/>
            <w:r w:rsidR="007A7F6A" w:rsidRPr="00926942">
              <w:rPr>
                <w:rStyle w:val="AGENDA-CONDITALIKSCENARIUSZ"/>
              </w:rPr>
              <w:t>train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r w:rsidR="007A7F6A">
              <w:t xml:space="preserve">i </w:t>
            </w:r>
            <w:r w:rsidR="007A7F6A">
              <w:rPr>
                <w:rStyle w:val="AGENDA-CONDITALIKSCENARIUSZ"/>
              </w:rPr>
              <w:t xml:space="preserve">La </w:t>
            </w:r>
            <w:proofErr w:type="spellStart"/>
            <w:r w:rsidR="007A7F6A">
              <w:rPr>
                <w:rStyle w:val="AGENDA-CONDITALIKSCENARIUSZ"/>
              </w:rPr>
              <w:t>bella</w:t>
            </w:r>
            <w:proofErr w:type="spellEnd"/>
            <w:r w:rsidR="007A7F6A">
              <w:rPr>
                <w:rStyle w:val="AGENDA-CONDITALIKSCENARIUSZ"/>
              </w:rPr>
              <w:t xml:space="preserve"> polent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Z zagadnień folkloru: jodłowanie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Austria, Włochy – muzyka poważna tych krajów, przypomnienie postaci kompozytorów z tych krajów</w:t>
            </w:r>
          </w:p>
          <w:p w:rsidR="007A7F6A" w:rsidRDefault="006C5ACE" w:rsidP="00121FD9">
            <w:pPr>
              <w:pStyle w:val="SCEtabkropkatekstSCETABELKI"/>
              <w:rPr>
                <w:lang w:val="de-DE"/>
              </w:rPr>
            </w:pPr>
            <w:r>
              <w:t xml:space="preserve">• </w:t>
            </w:r>
            <w:r w:rsidR="007A7F6A">
              <w:t>Przypomnienie wiadomości o A. Vivaldim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proofErr w:type="spellStart"/>
            <w:r w:rsidR="007A7F6A">
              <w:rPr>
                <w:lang w:val="de-DE"/>
              </w:rPr>
              <w:t>Granie</w:t>
            </w:r>
            <w:proofErr w:type="spellEnd"/>
            <w:r w:rsidR="007A7F6A">
              <w:rPr>
                <w:lang w:val="de-DE"/>
              </w:rPr>
              <w:t xml:space="preserve"> </w:t>
            </w:r>
            <w:proofErr w:type="spellStart"/>
            <w:r w:rsidR="007A7F6A">
              <w:rPr>
                <w:lang w:val="de-DE"/>
              </w:rPr>
              <w:t>melodii</w:t>
            </w:r>
            <w:proofErr w:type="spellEnd"/>
            <w:r w:rsidR="007A7F6A">
              <w:rPr>
                <w:lang w:val="de-DE"/>
              </w:rPr>
              <w:t xml:space="preserve"> </w:t>
            </w:r>
            <w:proofErr w:type="spellStart"/>
            <w:r w:rsidR="007A7F6A">
              <w:rPr>
                <w:lang w:val="de-DE"/>
              </w:rPr>
              <w:t>piosenki</w:t>
            </w:r>
            <w:proofErr w:type="spellEnd"/>
            <w:r w:rsidR="007A7F6A">
              <w:rPr>
                <w:lang w:val="de-DE"/>
              </w:rPr>
              <w:t xml:space="preserve"> </w:t>
            </w:r>
            <w:r w:rsidR="007A7F6A">
              <w:rPr>
                <w:rStyle w:val="AGENDA-CONDITALIKSCENARIUSZ"/>
                <w:lang w:val="de-DE"/>
              </w:rPr>
              <w:t>Oh, du lieber Augustin</w:t>
            </w:r>
          </w:p>
          <w:p w:rsidR="007A7F6A" w:rsidRDefault="006C5ACE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>Powtórzenie wiadomości o operze</w:t>
            </w:r>
          </w:p>
          <w:p w:rsidR="007A7F6A" w:rsidRDefault="006C5ACE" w:rsidP="00121FD9">
            <w:pPr>
              <w:pStyle w:val="SCEtabkropkatekstSCETABELKI"/>
              <w:jc w:val="both"/>
            </w:pPr>
            <w:r>
              <w:t xml:space="preserve">• </w:t>
            </w:r>
            <w:r w:rsidR="007A7F6A">
              <w:rPr>
                <w:spacing w:val="-1"/>
              </w:rPr>
              <w:t>Zapoznanie się z sylwetką G. Verd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lastRenderedPageBreak/>
              <w:t xml:space="preserve">• </w:t>
            </w:r>
            <w:r w:rsidR="007A7F6A">
              <w:t xml:space="preserve">Śpiewa w grupie kanon </w:t>
            </w:r>
            <w:r w:rsidR="007A7F6A">
              <w:rPr>
                <w:rStyle w:val="AGENDA-CONDITALIKSCENARIUSZ"/>
              </w:rPr>
              <w:t xml:space="preserve">To stop the </w:t>
            </w:r>
            <w:proofErr w:type="spellStart"/>
            <w:r w:rsidR="007A7F6A">
              <w:rPr>
                <w:rStyle w:val="AGENDA-CONDITALIKSCENARIUSZ"/>
              </w:rPr>
              <w:t>train</w:t>
            </w:r>
            <w:proofErr w:type="spellEnd"/>
            <w:r w:rsidR="007A7F6A">
              <w:t xml:space="preserve"> i piosenkę </w:t>
            </w:r>
            <w:r w:rsidR="007A7F6A">
              <w:rPr>
                <w:rStyle w:val="AGENDA-CONDITALIKSCENARIUSZ"/>
              </w:rPr>
              <w:t xml:space="preserve">La </w:t>
            </w:r>
            <w:proofErr w:type="spellStart"/>
            <w:r w:rsidR="007A7F6A">
              <w:rPr>
                <w:rStyle w:val="AGENDA-CONDITALIKSCENARIUSZ"/>
              </w:rPr>
              <w:t>bella</w:t>
            </w:r>
            <w:proofErr w:type="spellEnd"/>
            <w:r w:rsidR="007A7F6A">
              <w:rPr>
                <w:rStyle w:val="AGENDA-CONDITALIKSCENARIUSZ"/>
              </w:rPr>
              <w:t xml:space="preserve"> polent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Bierze udział w grupowym jodłowaniu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Potrafi podać kilka wiadomości muzycznych związanych z Austrią i Włochami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wskazać identyczne takty w zapisie melodii piosenki </w:t>
            </w:r>
            <w:proofErr w:type="spellStart"/>
            <w:r w:rsidR="007A7F6A">
              <w:rPr>
                <w:rStyle w:val="AGENDA-CONDITALIKSCENARIUSZ"/>
              </w:rPr>
              <w:t>Oh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du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liebe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Augustin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 solo fragmenty piosenki </w:t>
            </w:r>
            <w:r w:rsidR="007A7F6A">
              <w:rPr>
                <w:rStyle w:val="AGENDA-CONDITALIKSCENARIUSZ"/>
              </w:rPr>
              <w:t xml:space="preserve">La </w:t>
            </w:r>
            <w:proofErr w:type="spellStart"/>
            <w:r w:rsidR="007A7F6A">
              <w:rPr>
                <w:rStyle w:val="AGENDA-CONDITALIKSCENARIUSZ"/>
              </w:rPr>
              <w:t>bella</w:t>
            </w:r>
            <w:proofErr w:type="spellEnd"/>
            <w:r w:rsidR="007A7F6A">
              <w:rPr>
                <w:rStyle w:val="AGENDA-CONDITALIKSCENARIUSZ"/>
              </w:rPr>
              <w:t xml:space="preserve"> polent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Próbuje jodłowania solo</w:t>
            </w:r>
          </w:p>
          <w:p w:rsidR="007A7F6A" w:rsidRDefault="006C5ACE" w:rsidP="00121FD9">
            <w:pPr>
              <w:pStyle w:val="SCEtabkropkatekstSCETABELKI"/>
              <w:rPr>
                <w:spacing w:val="2"/>
              </w:rPr>
            </w:pPr>
            <w:r>
              <w:t xml:space="preserve">• </w:t>
            </w:r>
            <w:r w:rsidR="007A7F6A">
              <w:rPr>
                <w:spacing w:val="2"/>
              </w:rPr>
              <w:t>Wymienia kompozytorów włoskich i austriackich, tytuły ich utworów oraz inne szczegółowe informacje dotyczące muzyki Austrii i Włoch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otrafi zagrać a vista utwór </w:t>
            </w:r>
            <w:proofErr w:type="spellStart"/>
            <w:r w:rsidR="007A7F6A">
              <w:rPr>
                <w:rStyle w:val="AGENDA-CONDITALIKSCENARIUSZ"/>
              </w:rPr>
              <w:t>Oh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du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liebe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Augustin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Bierze udział w konkursie wiedzy o operze</w:t>
            </w:r>
          </w:p>
        </w:tc>
      </w:tr>
      <w:tr w:rsidR="007A7F6A" w:rsidTr="00B80024">
        <w:trPr>
          <w:trHeight w:val="2367"/>
        </w:trPr>
        <w:tc>
          <w:tcPr>
            <w:tcW w:w="1843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Pr="006C5ACE" w:rsidRDefault="007A7F6A" w:rsidP="00121FD9">
            <w:pPr>
              <w:pStyle w:val="SCEtabelatekstSCETABELKI"/>
              <w:suppressAutoHyphens/>
              <w:rPr>
                <w:b/>
              </w:rPr>
            </w:pPr>
            <w:r w:rsidRPr="006C5ACE">
              <w:rPr>
                <w:rStyle w:val="SEMIBOLDTAB"/>
                <w:b/>
              </w:rPr>
              <w:lastRenderedPageBreak/>
              <w:t xml:space="preserve">31. Gorąca Hiszpania </w:t>
            </w:r>
            <w:r w:rsidRPr="006C5ACE">
              <w:rPr>
                <w:rStyle w:val="SEMIBOLDTAB"/>
                <w:b/>
              </w:rPr>
              <w:br/>
              <w:t>i deszczowa Angli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7A7F6A" w:rsidP="00121FD9">
            <w:pPr>
              <w:pStyle w:val="SCEtabelatekstbezdzielSCETABELKI"/>
            </w:pPr>
            <w:r>
              <w:t xml:space="preserve">1.1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3, </w:t>
            </w:r>
          </w:p>
          <w:p w:rsidR="007A7F6A" w:rsidRDefault="007A7F6A" w:rsidP="00121FD9">
            <w:pPr>
              <w:pStyle w:val="SCEtabelatekstbezdzielSCETABELKI"/>
            </w:pPr>
            <w:r>
              <w:t xml:space="preserve">1.6; 2.2, 2.4, 2.5, 2.9; </w:t>
            </w:r>
          </w:p>
          <w:p w:rsidR="007A7F6A" w:rsidRDefault="007A7F6A" w:rsidP="00121FD9">
            <w:pPr>
              <w:pStyle w:val="SCEtabelatekstbezdzielSCETABELKI"/>
            </w:pPr>
            <w:r>
              <w:t>3.1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hiszpańska 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Piosenka angielska </w:t>
            </w:r>
            <w:proofErr w:type="spellStart"/>
            <w:r w:rsidR="007A7F6A">
              <w:rPr>
                <w:rStyle w:val="AGENDA-CONDITALIKSCENARIUSZ"/>
              </w:rPr>
              <w:t>R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you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boat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Flamenco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Melodia szkocka </w:t>
            </w:r>
            <w:r w:rsidR="007A7F6A">
              <w:rPr>
                <w:rStyle w:val="AGENDA-CONDITALIKSCENARIUSZ"/>
              </w:rPr>
              <w:t xml:space="preserve">Stare dobre czasy </w:t>
            </w:r>
            <w:r w:rsidR="007A7F6A">
              <w:t>do grania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P s. 129–131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ZĆ s. 88–89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Śpiewanie solo i w grupie piosenek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t xml:space="preserve"> oraz </w:t>
            </w:r>
            <w:proofErr w:type="spellStart"/>
            <w:r w:rsidR="007A7F6A">
              <w:rPr>
                <w:rStyle w:val="AGENDA-CONDITALIKSCENARIUSZ"/>
              </w:rPr>
              <w:t>R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you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boat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Hiszpania, Wielka Brytania – muzyka poważna tych krajów, przypomnienie postaci kompozytorów z tych krajów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Z zagadnień folkloru: flamenco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Granie melodii szkockiej </w:t>
            </w:r>
            <w:r w:rsidR="007A7F6A">
              <w:rPr>
                <w:rStyle w:val="AGENDA-CONDITALIKSCENARIUSZ"/>
              </w:rPr>
              <w:t>Stare dobre czasy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w grupie piosenki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t xml:space="preserve"> i </w:t>
            </w:r>
            <w:proofErr w:type="spellStart"/>
            <w:r w:rsidR="007A7F6A">
              <w:rPr>
                <w:rStyle w:val="AGENDA-CONDITALIKSCENARIUSZ"/>
              </w:rPr>
              <w:t>R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you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boat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Wie, co to jest flamenco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grać fragment melodii </w:t>
            </w:r>
            <w:r w:rsidR="007A7F6A">
              <w:rPr>
                <w:rStyle w:val="AGENDA-CONDITALIKSCENARIUSZ"/>
              </w:rPr>
              <w:t>Stare dobre czasy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Wykonuje </w:t>
            </w:r>
            <w:proofErr w:type="spellStart"/>
            <w:r w:rsidR="007A7F6A">
              <w:t>gestodźwięki</w:t>
            </w:r>
            <w:proofErr w:type="spellEnd"/>
            <w:r w:rsidR="007A7F6A">
              <w:t xml:space="preserve"> towarzyszące piosence 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  <w:r w:rsidR="007A7F6A">
              <w:rPr>
                <w:rStyle w:val="AGENDA-CONDITALIKSCENARIUSZ"/>
              </w:rPr>
              <w:t xml:space="preserve">, </w:t>
            </w:r>
            <w:proofErr w:type="spellStart"/>
            <w:r w:rsidR="007A7F6A">
              <w:rPr>
                <w:rStyle w:val="AGENDA-CONDITALIKSCENARIUSZ"/>
              </w:rPr>
              <w:t>piñón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śpiewać piosenkę </w:t>
            </w:r>
            <w:proofErr w:type="spellStart"/>
            <w:r w:rsidR="007A7F6A">
              <w:rPr>
                <w:rStyle w:val="AGENDA-CONDITALIKSCENARIUSZ"/>
              </w:rPr>
              <w:t>R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you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boat</w:t>
            </w:r>
            <w:proofErr w:type="spellEnd"/>
            <w:r w:rsidR="007A7F6A">
              <w:t xml:space="preserve"> w kanonie dwugłosowym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grać  melodię piosenki </w:t>
            </w:r>
            <w:proofErr w:type="spellStart"/>
            <w:r w:rsidR="007A7F6A">
              <w:rPr>
                <w:rStyle w:val="AGENDA-CONDITALIKSCENARIUSZ"/>
              </w:rPr>
              <w:t>Row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your</w:t>
            </w:r>
            <w:proofErr w:type="spellEnd"/>
            <w:r w:rsidR="007A7F6A">
              <w:rPr>
                <w:rStyle w:val="AGENDA-CONDITALIKSCENARIUSZ"/>
              </w:rPr>
              <w:t xml:space="preserve"> </w:t>
            </w:r>
            <w:proofErr w:type="spellStart"/>
            <w:r w:rsidR="007A7F6A">
              <w:rPr>
                <w:rStyle w:val="AGENDA-CONDITALIKSCENARIUSZ"/>
              </w:rPr>
              <w:t>boat</w:t>
            </w:r>
            <w:proofErr w:type="spellEnd"/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Słuchając nagrania, rozpoznaje, że to flamenco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 xml:space="preserve">Umie zaproponować tekst do fragmentu melodii </w:t>
            </w:r>
            <w:r w:rsidR="007A7F6A">
              <w:rPr>
                <w:rStyle w:val="AGENDA-CONDITALIKSCENARIUSZ"/>
              </w:rPr>
              <w:t>Stare dobre czasy</w:t>
            </w:r>
          </w:p>
          <w:p w:rsidR="007A7F6A" w:rsidRDefault="006C5ACE" w:rsidP="00121FD9">
            <w:pPr>
              <w:pStyle w:val="SCEtabkropkatekstSCETABELKI"/>
            </w:pPr>
            <w:r>
              <w:t xml:space="preserve">• </w:t>
            </w:r>
            <w:r w:rsidR="007A7F6A">
              <w:t>Potrafi określić symboliczne klucze muzyczne zdobyte na lekcjach muzyki i uzasadnić ich znaczenie dla własnych potrzeb</w:t>
            </w:r>
          </w:p>
        </w:tc>
      </w:tr>
    </w:tbl>
    <w:p w:rsidR="007A7F6A" w:rsidRDefault="007A7F6A" w:rsidP="007A7F6A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A0" w:rsidRDefault="001A32A0" w:rsidP="00285D6F">
      <w:pPr>
        <w:spacing w:after="0" w:line="240" w:lineRule="auto"/>
      </w:pPr>
      <w:r>
        <w:separator/>
      </w:r>
    </w:p>
  </w:endnote>
  <w:endnote w:type="continuationSeparator" w:id="0">
    <w:p w:rsidR="001A32A0" w:rsidRDefault="001A32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83" w:rsidRDefault="00E445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1A8C9C" wp14:editId="3891419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Urszula Smoczyńska, Katarzyna Jakóbczak-Drążek, Agnieszka Sołtysik</w:t>
    </w:r>
  </w:p>
  <w:p w:rsidR="00E44583" w:rsidRDefault="00E4458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FC9BE" wp14:editId="0EAB3A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44583" w:rsidRDefault="00E4458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E1754D" wp14:editId="395DF41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646A36DA" wp14:editId="59C725E1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4583" w:rsidRDefault="00E4458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E0264">
      <w:rPr>
        <w:noProof/>
      </w:rPr>
      <w:t>27</w:t>
    </w:r>
    <w:r>
      <w:fldChar w:fldCharType="end"/>
    </w:r>
  </w:p>
  <w:p w:rsidR="00E44583" w:rsidRPr="00285D6F" w:rsidRDefault="00E4458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A0" w:rsidRDefault="001A32A0" w:rsidP="00285D6F">
      <w:pPr>
        <w:spacing w:after="0" w:line="240" w:lineRule="auto"/>
      </w:pPr>
      <w:r>
        <w:separator/>
      </w:r>
    </w:p>
  </w:footnote>
  <w:footnote w:type="continuationSeparator" w:id="0">
    <w:p w:rsidR="001A32A0" w:rsidRDefault="001A32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83" w:rsidRDefault="00E4458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A5FED40" wp14:editId="1D1D73E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DF48C50" wp14:editId="79B7844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583" w:rsidRDefault="00E44583" w:rsidP="00435B7E">
    <w:pPr>
      <w:pStyle w:val="Nagwek"/>
      <w:tabs>
        <w:tab w:val="clear" w:pos="9072"/>
      </w:tabs>
      <w:ind w:left="142" w:right="142"/>
    </w:pPr>
  </w:p>
  <w:p w:rsidR="00E44583" w:rsidRDefault="00E44583" w:rsidP="00435B7E">
    <w:pPr>
      <w:pStyle w:val="Nagwek"/>
      <w:tabs>
        <w:tab w:val="clear" w:pos="9072"/>
      </w:tabs>
      <w:ind w:left="142" w:right="142"/>
    </w:pPr>
  </w:p>
  <w:p w:rsidR="00E44583" w:rsidRDefault="00E4458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A7F6A">
      <w:rPr>
        <w:i/>
      </w:rPr>
      <w:t>Szkoła podstawowa 4–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00E"/>
    <w:multiLevelType w:val="hybridMultilevel"/>
    <w:tmpl w:val="C716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74CB"/>
    <w:rsid w:val="000E27DF"/>
    <w:rsid w:val="00115F4E"/>
    <w:rsid w:val="00121FD9"/>
    <w:rsid w:val="001564D1"/>
    <w:rsid w:val="001A32A0"/>
    <w:rsid w:val="001E4CB0"/>
    <w:rsid w:val="001F0820"/>
    <w:rsid w:val="00245DA5"/>
    <w:rsid w:val="00285D6F"/>
    <w:rsid w:val="002F1910"/>
    <w:rsid w:val="00317434"/>
    <w:rsid w:val="003572A4"/>
    <w:rsid w:val="003B19DC"/>
    <w:rsid w:val="00414667"/>
    <w:rsid w:val="00435B7E"/>
    <w:rsid w:val="0047063B"/>
    <w:rsid w:val="004F668A"/>
    <w:rsid w:val="00592B22"/>
    <w:rsid w:val="005E27C4"/>
    <w:rsid w:val="00602ABB"/>
    <w:rsid w:val="00672759"/>
    <w:rsid w:val="006B5810"/>
    <w:rsid w:val="006C5ACE"/>
    <w:rsid w:val="00700F34"/>
    <w:rsid w:val="00781C31"/>
    <w:rsid w:val="007A7F6A"/>
    <w:rsid w:val="007B3CB5"/>
    <w:rsid w:val="007E0264"/>
    <w:rsid w:val="0083577E"/>
    <w:rsid w:val="00856127"/>
    <w:rsid w:val="008648E0"/>
    <w:rsid w:val="0089186E"/>
    <w:rsid w:val="008C2636"/>
    <w:rsid w:val="009130E5"/>
    <w:rsid w:val="00914856"/>
    <w:rsid w:val="009E0F62"/>
    <w:rsid w:val="00A239DF"/>
    <w:rsid w:val="00A23A62"/>
    <w:rsid w:val="00A5798A"/>
    <w:rsid w:val="00A74CC0"/>
    <w:rsid w:val="00AB49BA"/>
    <w:rsid w:val="00B41818"/>
    <w:rsid w:val="00B63701"/>
    <w:rsid w:val="00B80024"/>
    <w:rsid w:val="00BE755D"/>
    <w:rsid w:val="00C836A1"/>
    <w:rsid w:val="00C95ADD"/>
    <w:rsid w:val="00D22D55"/>
    <w:rsid w:val="00E366F5"/>
    <w:rsid w:val="00E44583"/>
    <w:rsid w:val="00E46378"/>
    <w:rsid w:val="00E94882"/>
    <w:rsid w:val="00EC12C2"/>
    <w:rsid w:val="00EE01FE"/>
    <w:rsid w:val="00F6389C"/>
    <w:rsid w:val="00FA25A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CENARIUSZ">
    <w:name w:val="B (SCENARIUSZ)"/>
    <w:uiPriority w:val="99"/>
    <w:rsid w:val="007A7F6A"/>
    <w:rPr>
      <w:b/>
      <w:bCs/>
    </w:rPr>
  </w:style>
  <w:style w:type="paragraph" w:customStyle="1" w:styleId="002TytulIrzeduTYTUY">
    <w:name w:val="002 Tytul I rzedu (TYTUŁY)"/>
    <w:basedOn w:val="Normalny"/>
    <w:uiPriority w:val="99"/>
    <w:rsid w:val="007A7F6A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FF7F00"/>
      <w:sz w:val="48"/>
      <w:szCs w:val="48"/>
    </w:rPr>
  </w:style>
  <w:style w:type="paragraph" w:customStyle="1" w:styleId="tabelaglowka">
    <w:name w:val="tabela glowka"/>
    <w:basedOn w:val="Brakstyluakapitowego"/>
    <w:uiPriority w:val="99"/>
    <w:rsid w:val="007A7F6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rakstyluakapitowego">
    <w:name w:val="[Brak stylu akapitowego]"/>
    <w:rsid w:val="007A7F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CEtabelaglowkaSCETABELKI">
    <w:name w:val="SCE_tabela glowka (SCE_TABELKI)"/>
    <w:basedOn w:val="Brakstyluakapitowego"/>
    <w:uiPriority w:val="99"/>
    <w:rsid w:val="007A7F6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glowka11">
    <w:name w:val="Tabela glowka 11"/>
    <w:aliases w:val="5p"/>
    <w:basedOn w:val="tabelaglowka"/>
    <w:uiPriority w:val="99"/>
    <w:rsid w:val="007A7F6A"/>
    <w:rPr>
      <w:sz w:val="23"/>
      <w:szCs w:val="23"/>
    </w:rPr>
  </w:style>
  <w:style w:type="character" w:customStyle="1" w:styleId="SEMIBOLDTAB">
    <w:name w:val="SEMIBOLD_TAB"/>
    <w:uiPriority w:val="99"/>
    <w:rsid w:val="007A7F6A"/>
    <w:rPr>
      <w:color w:val="000000"/>
    </w:rPr>
  </w:style>
  <w:style w:type="paragraph" w:customStyle="1" w:styleId="SCEtabelatekstSCETABELKI">
    <w:name w:val="SCE_tabela tekst (SCE_TABELKI)"/>
    <w:basedOn w:val="Brakstyluakapitowego"/>
    <w:uiPriority w:val="99"/>
    <w:rsid w:val="007A7F6A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SCEtabelatekstbezdzielSCETABELKI">
    <w:name w:val="SCE_tabela tekst_bez dziel (SCE_TABELKI)"/>
    <w:basedOn w:val="SCEtabelatekstSCETABELKI"/>
    <w:uiPriority w:val="99"/>
    <w:rsid w:val="007A7F6A"/>
    <w:pPr>
      <w:suppressAutoHyphens/>
    </w:pPr>
  </w:style>
  <w:style w:type="character" w:customStyle="1" w:styleId="AGENDA-CONDITALIKSCENARIUSZ">
    <w:name w:val="AGENDA-CONDITALIK (SCENARIUSZ)"/>
    <w:uiPriority w:val="99"/>
    <w:rsid w:val="007A7F6A"/>
    <w:rPr>
      <w:i/>
      <w:iCs/>
    </w:rPr>
  </w:style>
  <w:style w:type="paragraph" w:customStyle="1" w:styleId="SCEtabkropkatekstSCETABELKI">
    <w:name w:val="SCE_tab_kropka_tekst (SCE_TABELKI)"/>
    <w:basedOn w:val="SCEtabelatekstSCETABELKI"/>
    <w:uiPriority w:val="99"/>
    <w:rsid w:val="007A7F6A"/>
    <w:pPr>
      <w:tabs>
        <w:tab w:val="clear" w:pos="170"/>
        <w:tab w:val="left" w:pos="125"/>
      </w:tabs>
      <w:suppressAutoHyphens/>
      <w:spacing w:after="28" w:line="246" w:lineRule="atLeast"/>
      <w:ind w:left="130" w:hanging="130"/>
    </w:pPr>
  </w:style>
  <w:style w:type="character" w:customStyle="1" w:styleId="TabelkaCzewonySCENARIUSZ">
    <w:name w:val="Tabelka_Czewony (SCENARIUSZ)"/>
    <w:basedOn w:val="CzerwonePODKRESLenie"/>
    <w:uiPriority w:val="99"/>
    <w:rsid w:val="007A7F6A"/>
    <w:rPr>
      <w:color w:val="FF7F00"/>
      <w:u w:val="none" w:color="000000"/>
    </w:rPr>
  </w:style>
  <w:style w:type="character" w:customStyle="1" w:styleId="CzerwonePODKRESLenie">
    <w:name w:val="Czerwone_PODKRESLenie"/>
    <w:uiPriority w:val="99"/>
    <w:rsid w:val="007A7F6A"/>
    <w:rPr>
      <w:color w:val="FF7F00"/>
      <w:u w:val="none" w:color="000000"/>
    </w:rPr>
  </w:style>
  <w:style w:type="character" w:customStyle="1" w:styleId="SCECzerwonywyrSCENARIUSZ">
    <w:name w:val="SCE_Czerwony_wyr (SCENARIUSZ)"/>
    <w:uiPriority w:val="99"/>
    <w:rsid w:val="007A7F6A"/>
    <w:rPr>
      <w:color w:val="FF7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CENARIUSZ">
    <w:name w:val="B (SCENARIUSZ)"/>
    <w:uiPriority w:val="99"/>
    <w:rsid w:val="007A7F6A"/>
    <w:rPr>
      <w:b/>
      <w:bCs/>
    </w:rPr>
  </w:style>
  <w:style w:type="paragraph" w:customStyle="1" w:styleId="002TytulIrzeduTYTUY">
    <w:name w:val="002 Tytul I rzedu (TYTUŁY)"/>
    <w:basedOn w:val="Normalny"/>
    <w:uiPriority w:val="99"/>
    <w:rsid w:val="007A7F6A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FF7F00"/>
      <w:sz w:val="48"/>
      <w:szCs w:val="48"/>
    </w:rPr>
  </w:style>
  <w:style w:type="paragraph" w:customStyle="1" w:styleId="tabelaglowka">
    <w:name w:val="tabela glowka"/>
    <w:basedOn w:val="Brakstyluakapitowego"/>
    <w:uiPriority w:val="99"/>
    <w:rsid w:val="007A7F6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rakstyluakapitowego">
    <w:name w:val="[Brak stylu akapitowego]"/>
    <w:rsid w:val="007A7F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CEtabelaglowkaSCETABELKI">
    <w:name w:val="SCE_tabela glowka (SCE_TABELKI)"/>
    <w:basedOn w:val="Brakstyluakapitowego"/>
    <w:uiPriority w:val="99"/>
    <w:rsid w:val="007A7F6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glowka11">
    <w:name w:val="Tabela glowka 11"/>
    <w:aliases w:val="5p"/>
    <w:basedOn w:val="tabelaglowka"/>
    <w:uiPriority w:val="99"/>
    <w:rsid w:val="007A7F6A"/>
    <w:rPr>
      <w:sz w:val="23"/>
      <w:szCs w:val="23"/>
    </w:rPr>
  </w:style>
  <w:style w:type="character" w:customStyle="1" w:styleId="SEMIBOLDTAB">
    <w:name w:val="SEMIBOLD_TAB"/>
    <w:uiPriority w:val="99"/>
    <w:rsid w:val="007A7F6A"/>
    <w:rPr>
      <w:color w:val="000000"/>
    </w:rPr>
  </w:style>
  <w:style w:type="paragraph" w:customStyle="1" w:styleId="SCEtabelatekstSCETABELKI">
    <w:name w:val="SCE_tabela tekst (SCE_TABELKI)"/>
    <w:basedOn w:val="Brakstyluakapitowego"/>
    <w:uiPriority w:val="99"/>
    <w:rsid w:val="007A7F6A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SCEtabelatekstbezdzielSCETABELKI">
    <w:name w:val="SCE_tabela tekst_bez dziel (SCE_TABELKI)"/>
    <w:basedOn w:val="SCEtabelatekstSCETABELKI"/>
    <w:uiPriority w:val="99"/>
    <w:rsid w:val="007A7F6A"/>
    <w:pPr>
      <w:suppressAutoHyphens/>
    </w:pPr>
  </w:style>
  <w:style w:type="character" w:customStyle="1" w:styleId="AGENDA-CONDITALIKSCENARIUSZ">
    <w:name w:val="AGENDA-CONDITALIK (SCENARIUSZ)"/>
    <w:uiPriority w:val="99"/>
    <w:rsid w:val="007A7F6A"/>
    <w:rPr>
      <w:i/>
      <w:iCs/>
    </w:rPr>
  </w:style>
  <w:style w:type="paragraph" w:customStyle="1" w:styleId="SCEtabkropkatekstSCETABELKI">
    <w:name w:val="SCE_tab_kropka_tekst (SCE_TABELKI)"/>
    <w:basedOn w:val="SCEtabelatekstSCETABELKI"/>
    <w:uiPriority w:val="99"/>
    <w:rsid w:val="007A7F6A"/>
    <w:pPr>
      <w:tabs>
        <w:tab w:val="clear" w:pos="170"/>
        <w:tab w:val="left" w:pos="125"/>
      </w:tabs>
      <w:suppressAutoHyphens/>
      <w:spacing w:after="28" w:line="246" w:lineRule="atLeast"/>
      <w:ind w:left="130" w:hanging="130"/>
    </w:pPr>
  </w:style>
  <w:style w:type="character" w:customStyle="1" w:styleId="TabelkaCzewonySCENARIUSZ">
    <w:name w:val="Tabelka_Czewony (SCENARIUSZ)"/>
    <w:basedOn w:val="CzerwonePODKRESLenie"/>
    <w:uiPriority w:val="99"/>
    <w:rsid w:val="007A7F6A"/>
    <w:rPr>
      <w:color w:val="FF7F00"/>
      <w:u w:val="none" w:color="000000"/>
    </w:rPr>
  </w:style>
  <w:style w:type="character" w:customStyle="1" w:styleId="CzerwonePODKRESLenie">
    <w:name w:val="Czerwone_PODKRESLenie"/>
    <w:uiPriority w:val="99"/>
    <w:rsid w:val="007A7F6A"/>
    <w:rPr>
      <w:color w:val="FF7F00"/>
      <w:u w:val="none" w:color="000000"/>
    </w:rPr>
  </w:style>
  <w:style w:type="character" w:customStyle="1" w:styleId="SCECzerwonywyrSCENARIUSZ">
    <w:name w:val="SCE_Czerwony_wyr (SCENARIUSZ)"/>
    <w:uiPriority w:val="99"/>
    <w:rsid w:val="007A7F6A"/>
    <w:rPr>
      <w:color w:val="FF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5CFA-C776-49CC-95B9-00C7F21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61</Words>
  <Characters>3756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lona Pisarkiewicz</cp:lastModifiedBy>
  <cp:revision>16</cp:revision>
  <dcterms:created xsi:type="dcterms:W3CDTF">2016-11-24T08:19:00Z</dcterms:created>
  <dcterms:modified xsi:type="dcterms:W3CDTF">2016-11-24T13:19:00Z</dcterms:modified>
</cp:coreProperties>
</file>